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0D" w:rsidRDefault="005A0C0D" w:rsidP="005A0C0D">
      <w:pPr>
        <w:autoSpaceDE w:val="0"/>
        <w:autoSpaceDN w:val="0"/>
        <w:adjustRightInd w:val="0"/>
        <w:jc w:val="right"/>
        <w:outlineLvl w:val="1"/>
        <w:rPr>
          <w:b/>
          <w:bCs/>
          <w:i/>
          <w:sz w:val="22"/>
          <w:szCs w:val="22"/>
        </w:rPr>
      </w:pPr>
      <w:r>
        <w:t>Приложение № 1</w:t>
      </w:r>
    </w:p>
    <w:p w:rsidR="004A2B7A" w:rsidRPr="004A2B7A" w:rsidRDefault="005A0C0D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t xml:space="preserve">к  Порядку </w:t>
      </w:r>
      <w:r w:rsidR="004A2B7A" w:rsidRPr="004A2B7A">
        <w:rPr>
          <w:bCs/>
        </w:rPr>
        <w:t>представления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и проверки сведений о доходах, расходах,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 xml:space="preserve">об имуществе и обязательствах </w:t>
      </w:r>
      <w:proofErr w:type="gramStart"/>
      <w:r w:rsidRPr="004A2B7A">
        <w:rPr>
          <w:bCs/>
        </w:rPr>
        <w:t>имущественного</w:t>
      </w:r>
      <w:proofErr w:type="gramEnd"/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характера депутатами Совета депутатов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муниципального образования сельское поселение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«Петропавловское» и членов их семей,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размещение их в информационно-телекоммуникационной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сети «Интернет» и предоставления этих сведений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средствам массовой информации для опубликования</w:t>
      </w:r>
    </w:p>
    <w:p w:rsidR="008059AD" w:rsidRDefault="008059AD" w:rsidP="008059AD">
      <w:pPr>
        <w:autoSpaceDE w:val="0"/>
        <w:autoSpaceDN w:val="0"/>
        <w:adjustRightInd w:val="0"/>
        <w:jc w:val="center"/>
        <w:rPr>
          <w:b/>
          <w:i/>
        </w:rPr>
      </w:pPr>
    </w:p>
    <w:p w:rsidR="004771A3" w:rsidRDefault="004771A3" w:rsidP="008059A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Pr="008059AD" w:rsidRDefault="005A0C0D" w:rsidP="008059AD">
      <w:pPr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i/>
        </w:rPr>
        <w:t>СВЕДЕНИЯ</w:t>
      </w:r>
    </w:p>
    <w:p w:rsidR="005A0C0D" w:rsidRPr="008059AD" w:rsidRDefault="00965E80" w:rsidP="008059AD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</w:rPr>
        <w:t xml:space="preserve">О ДОХОДАХ, РАСХОДАХ, </w:t>
      </w:r>
      <w:r w:rsidR="005A0C0D" w:rsidRPr="008059AD">
        <w:rPr>
          <w:b/>
          <w:i/>
        </w:rPr>
        <w:t xml:space="preserve"> ОБ ИМУЩЕСТВЕ И ОБЯЗАТЕЛЬСТВАХ ИМУЩЕСТВЕННОГО ХАРАКТЕРА</w:t>
      </w:r>
    </w:p>
    <w:p w:rsidR="005A0C0D" w:rsidRPr="008059AD" w:rsidRDefault="00D42791" w:rsidP="008059A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i/>
        </w:rPr>
        <w:t>ГЛАВЫ</w:t>
      </w:r>
      <w:r w:rsidR="008059AD" w:rsidRPr="008059AD">
        <w:rPr>
          <w:b/>
          <w:bCs/>
          <w:i/>
        </w:rPr>
        <w:t xml:space="preserve"> МО СП «ПЕТРОПАВЛОВСКОЕ» И ЧЛЕНОВ ИХ СЕМЕЙ</w:t>
      </w:r>
    </w:p>
    <w:p w:rsidR="005A0C0D" w:rsidRPr="008059AD" w:rsidRDefault="005A0C0D" w:rsidP="008059AD">
      <w:pPr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i/>
        </w:rPr>
        <w:t>ЗА ОТЧЕТНЫЙ ПЕРИОД С 01 ЯНВАРЯ 20</w:t>
      </w:r>
      <w:r w:rsidR="0008112B">
        <w:rPr>
          <w:b/>
          <w:i/>
        </w:rPr>
        <w:t>20</w:t>
      </w:r>
      <w:r w:rsidRPr="008059AD">
        <w:rPr>
          <w:b/>
          <w:i/>
        </w:rPr>
        <w:t xml:space="preserve"> ГОДА  ПО 31 ДЕКАБРЯ 20</w:t>
      </w:r>
      <w:r w:rsidR="0008112B">
        <w:rPr>
          <w:b/>
          <w:i/>
        </w:rPr>
        <w:t>20</w:t>
      </w:r>
      <w:r w:rsidR="00B40137" w:rsidRPr="008059AD">
        <w:rPr>
          <w:b/>
          <w:i/>
        </w:rPr>
        <w:t xml:space="preserve"> ГОДА</w:t>
      </w:r>
    </w:p>
    <w:tbl>
      <w:tblPr>
        <w:tblStyle w:val="a6"/>
        <w:tblW w:w="16160" w:type="dxa"/>
        <w:tblInd w:w="-176" w:type="dxa"/>
        <w:tblLayout w:type="fixed"/>
        <w:tblLook w:val="04A0"/>
      </w:tblPr>
      <w:tblGrid>
        <w:gridCol w:w="426"/>
        <w:gridCol w:w="1701"/>
        <w:gridCol w:w="1134"/>
        <w:gridCol w:w="1276"/>
        <w:gridCol w:w="992"/>
        <w:gridCol w:w="1276"/>
        <w:gridCol w:w="1701"/>
        <w:gridCol w:w="1134"/>
        <w:gridCol w:w="850"/>
        <w:gridCol w:w="1418"/>
        <w:gridCol w:w="992"/>
        <w:gridCol w:w="1134"/>
        <w:gridCol w:w="992"/>
        <w:gridCol w:w="1134"/>
      </w:tblGrid>
      <w:tr w:rsidR="002D2C82" w:rsidRPr="009C2CBF" w:rsidTr="00821575">
        <w:trPr>
          <w:trHeight w:val="2088"/>
        </w:trPr>
        <w:tc>
          <w:tcPr>
            <w:tcW w:w="426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C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2CBF">
              <w:rPr>
                <w:sz w:val="20"/>
                <w:szCs w:val="20"/>
              </w:rPr>
              <w:t>/</w:t>
            </w:r>
            <w:proofErr w:type="spellStart"/>
            <w:r w:rsidRPr="009C2C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</w:t>
            </w:r>
            <w:r w:rsidR="00732FD7">
              <w:rPr>
                <w:sz w:val="20"/>
                <w:szCs w:val="20"/>
              </w:rPr>
              <w:t>8</w:t>
            </w:r>
            <w:r w:rsidRPr="009C2CBF">
              <w:rPr>
                <w:sz w:val="20"/>
                <w:szCs w:val="20"/>
              </w:rPr>
              <w:t>г.</w:t>
            </w: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(руб.)</w:t>
            </w:r>
          </w:p>
        </w:tc>
        <w:tc>
          <w:tcPr>
            <w:tcW w:w="5245" w:type="dxa"/>
            <w:gridSpan w:val="4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52" w:type="dxa"/>
            <w:gridSpan w:val="4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служащего и его супруга</w:t>
            </w:r>
          </w:p>
        </w:tc>
      </w:tr>
      <w:tr w:rsidR="002D2C82" w:rsidRPr="009C2CBF" w:rsidTr="00821575">
        <w:tc>
          <w:tcPr>
            <w:tcW w:w="426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</w:tr>
      <w:tr w:rsidR="002D2C82" w:rsidRPr="009C2CBF" w:rsidTr="00821575">
        <w:tc>
          <w:tcPr>
            <w:tcW w:w="42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2C82" w:rsidRPr="009C2CBF" w:rsidTr="00821575">
        <w:trPr>
          <w:trHeight w:val="255"/>
        </w:trPr>
        <w:tc>
          <w:tcPr>
            <w:tcW w:w="426" w:type="dxa"/>
            <w:vMerge w:val="restart"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гумнов Валерий Григорьевич</w:t>
            </w:r>
          </w:p>
          <w:p w:rsidR="00636891" w:rsidRDefault="00636891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  <w:p w:rsidR="00636891" w:rsidRPr="001B1779" w:rsidRDefault="00636891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D7" w:rsidRDefault="0008112B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1253,45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2C82" w:rsidRDefault="002D2C82" w:rsidP="00732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2C82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2D2C82">
              <w:rPr>
                <w:sz w:val="20"/>
                <w:szCs w:val="20"/>
                <w:lang w:eastAsia="en-US"/>
              </w:rPr>
              <w:t>ом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  <w:r w:rsidR="008D3432">
              <w:rPr>
                <w:sz w:val="20"/>
                <w:szCs w:val="20"/>
                <w:lang w:eastAsia="en-US"/>
              </w:rPr>
              <w:t>,0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A2204" w:rsidRDefault="00BA2204" w:rsidP="00BA2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2D2C82" w:rsidRPr="009C2CBF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D2C82" w:rsidRPr="009C2CBF" w:rsidTr="00821575">
        <w:trPr>
          <w:trHeight w:val="193"/>
        </w:trPr>
        <w:tc>
          <w:tcPr>
            <w:tcW w:w="42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2C82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  <w:p w:rsidR="00732FD7" w:rsidRPr="009C2CBF" w:rsidRDefault="00732FD7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2C82" w:rsidRPr="009C2CBF" w:rsidTr="00821575">
        <w:trPr>
          <w:trHeight w:val="236"/>
        </w:trPr>
        <w:tc>
          <w:tcPr>
            <w:tcW w:w="42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2D2C82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600,0</w:t>
            </w:r>
          </w:p>
          <w:p w:rsidR="00732FD7" w:rsidRDefault="00732FD7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2204" w:rsidRPr="009C2CBF" w:rsidTr="00821575">
        <w:trPr>
          <w:trHeight w:val="279"/>
        </w:trPr>
        <w:tc>
          <w:tcPr>
            <w:tcW w:w="426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A2204" w:rsidRPr="0067572F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2204" w:rsidRDefault="00BA2204" w:rsidP="00E73A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A0C0D" w:rsidRPr="008059AD" w:rsidRDefault="005A0C0D" w:rsidP="006541D3">
      <w:pPr>
        <w:autoSpaceDE w:val="0"/>
        <w:autoSpaceDN w:val="0"/>
        <w:adjustRightInd w:val="0"/>
        <w:ind w:left="540"/>
        <w:jc w:val="both"/>
        <w:rPr>
          <w:i/>
        </w:rPr>
      </w:pPr>
    </w:p>
    <w:sectPr w:rsidR="005A0C0D" w:rsidRPr="008059AD" w:rsidSect="006541D3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765"/>
    <w:rsid w:val="00000533"/>
    <w:rsid w:val="00000FDF"/>
    <w:rsid w:val="00001289"/>
    <w:rsid w:val="00001B78"/>
    <w:rsid w:val="0000267F"/>
    <w:rsid w:val="000044A9"/>
    <w:rsid w:val="00004547"/>
    <w:rsid w:val="000046CD"/>
    <w:rsid w:val="00004B75"/>
    <w:rsid w:val="00004CD1"/>
    <w:rsid w:val="0000594E"/>
    <w:rsid w:val="00005F32"/>
    <w:rsid w:val="00006642"/>
    <w:rsid w:val="00006ACA"/>
    <w:rsid w:val="0000765A"/>
    <w:rsid w:val="00007B0E"/>
    <w:rsid w:val="00007FE8"/>
    <w:rsid w:val="000102F8"/>
    <w:rsid w:val="00010BAE"/>
    <w:rsid w:val="00013122"/>
    <w:rsid w:val="00015161"/>
    <w:rsid w:val="000152F7"/>
    <w:rsid w:val="00015665"/>
    <w:rsid w:val="000158AB"/>
    <w:rsid w:val="00015C47"/>
    <w:rsid w:val="00016CD6"/>
    <w:rsid w:val="00016E7E"/>
    <w:rsid w:val="00020B5B"/>
    <w:rsid w:val="00020E3E"/>
    <w:rsid w:val="00021505"/>
    <w:rsid w:val="000217EF"/>
    <w:rsid w:val="00021B84"/>
    <w:rsid w:val="00022852"/>
    <w:rsid w:val="00023956"/>
    <w:rsid w:val="00024187"/>
    <w:rsid w:val="000244B9"/>
    <w:rsid w:val="00024BCE"/>
    <w:rsid w:val="00024CCB"/>
    <w:rsid w:val="00024FE4"/>
    <w:rsid w:val="000251EB"/>
    <w:rsid w:val="00025517"/>
    <w:rsid w:val="0002552D"/>
    <w:rsid w:val="000263E1"/>
    <w:rsid w:val="000269C6"/>
    <w:rsid w:val="00027196"/>
    <w:rsid w:val="000279B1"/>
    <w:rsid w:val="00030C86"/>
    <w:rsid w:val="000313E9"/>
    <w:rsid w:val="0003204B"/>
    <w:rsid w:val="0003226F"/>
    <w:rsid w:val="0003299A"/>
    <w:rsid w:val="00033788"/>
    <w:rsid w:val="00033B81"/>
    <w:rsid w:val="00033EE0"/>
    <w:rsid w:val="0003573C"/>
    <w:rsid w:val="00035AC6"/>
    <w:rsid w:val="0003731C"/>
    <w:rsid w:val="00041263"/>
    <w:rsid w:val="00041C15"/>
    <w:rsid w:val="0004202C"/>
    <w:rsid w:val="00042372"/>
    <w:rsid w:val="000425CC"/>
    <w:rsid w:val="00043CD6"/>
    <w:rsid w:val="000444AC"/>
    <w:rsid w:val="000444B6"/>
    <w:rsid w:val="00044747"/>
    <w:rsid w:val="00044A37"/>
    <w:rsid w:val="00044ACB"/>
    <w:rsid w:val="0004518F"/>
    <w:rsid w:val="00045219"/>
    <w:rsid w:val="000453E2"/>
    <w:rsid w:val="00045723"/>
    <w:rsid w:val="0004742D"/>
    <w:rsid w:val="0005039C"/>
    <w:rsid w:val="00050761"/>
    <w:rsid w:val="0005084D"/>
    <w:rsid w:val="000518DC"/>
    <w:rsid w:val="00051FF8"/>
    <w:rsid w:val="00052A85"/>
    <w:rsid w:val="0005473D"/>
    <w:rsid w:val="0005567E"/>
    <w:rsid w:val="00056648"/>
    <w:rsid w:val="00056798"/>
    <w:rsid w:val="000569BA"/>
    <w:rsid w:val="000571E8"/>
    <w:rsid w:val="00057576"/>
    <w:rsid w:val="000578CF"/>
    <w:rsid w:val="00057A84"/>
    <w:rsid w:val="00057E80"/>
    <w:rsid w:val="00057E9D"/>
    <w:rsid w:val="000601D4"/>
    <w:rsid w:val="0006036D"/>
    <w:rsid w:val="00060993"/>
    <w:rsid w:val="00060D28"/>
    <w:rsid w:val="000614C2"/>
    <w:rsid w:val="0006170C"/>
    <w:rsid w:val="00061BE9"/>
    <w:rsid w:val="00062FEE"/>
    <w:rsid w:val="00063177"/>
    <w:rsid w:val="000635C5"/>
    <w:rsid w:val="000638FD"/>
    <w:rsid w:val="000645C2"/>
    <w:rsid w:val="00064CFF"/>
    <w:rsid w:val="00064D23"/>
    <w:rsid w:val="00064F83"/>
    <w:rsid w:val="00065095"/>
    <w:rsid w:val="00066F06"/>
    <w:rsid w:val="00067894"/>
    <w:rsid w:val="00067C0C"/>
    <w:rsid w:val="00067D29"/>
    <w:rsid w:val="00070EC4"/>
    <w:rsid w:val="00070F9A"/>
    <w:rsid w:val="00071A08"/>
    <w:rsid w:val="00072F28"/>
    <w:rsid w:val="0007364C"/>
    <w:rsid w:val="000736D0"/>
    <w:rsid w:val="0007423E"/>
    <w:rsid w:val="00074248"/>
    <w:rsid w:val="00074C48"/>
    <w:rsid w:val="00075948"/>
    <w:rsid w:val="00075B29"/>
    <w:rsid w:val="000761A2"/>
    <w:rsid w:val="00076300"/>
    <w:rsid w:val="00076F56"/>
    <w:rsid w:val="00077207"/>
    <w:rsid w:val="000777B1"/>
    <w:rsid w:val="000778E5"/>
    <w:rsid w:val="00077BEA"/>
    <w:rsid w:val="0008112B"/>
    <w:rsid w:val="000818F6"/>
    <w:rsid w:val="00081C1D"/>
    <w:rsid w:val="00081EF2"/>
    <w:rsid w:val="00082C67"/>
    <w:rsid w:val="0008386D"/>
    <w:rsid w:val="00083F74"/>
    <w:rsid w:val="00084B76"/>
    <w:rsid w:val="0008563C"/>
    <w:rsid w:val="000874FB"/>
    <w:rsid w:val="000877B8"/>
    <w:rsid w:val="00087898"/>
    <w:rsid w:val="00090A1A"/>
    <w:rsid w:val="00090B3A"/>
    <w:rsid w:val="00090D79"/>
    <w:rsid w:val="000915A3"/>
    <w:rsid w:val="00091A47"/>
    <w:rsid w:val="00092163"/>
    <w:rsid w:val="00092605"/>
    <w:rsid w:val="00092C38"/>
    <w:rsid w:val="000947D5"/>
    <w:rsid w:val="00094A22"/>
    <w:rsid w:val="00094CF6"/>
    <w:rsid w:val="000964BD"/>
    <w:rsid w:val="000979B2"/>
    <w:rsid w:val="00097A75"/>
    <w:rsid w:val="00097D74"/>
    <w:rsid w:val="000A121C"/>
    <w:rsid w:val="000A132F"/>
    <w:rsid w:val="000A1B81"/>
    <w:rsid w:val="000A1C65"/>
    <w:rsid w:val="000A2199"/>
    <w:rsid w:val="000A23BA"/>
    <w:rsid w:val="000A272B"/>
    <w:rsid w:val="000A279A"/>
    <w:rsid w:val="000A292E"/>
    <w:rsid w:val="000A2ABB"/>
    <w:rsid w:val="000A2E19"/>
    <w:rsid w:val="000A35F6"/>
    <w:rsid w:val="000A3789"/>
    <w:rsid w:val="000A3EEC"/>
    <w:rsid w:val="000A47EB"/>
    <w:rsid w:val="000A5893"/>
    <w:rsid w:val="000A5C79"/>
    <w:rsid w:val="000A5DC5"/>
    <w:rsid w:val="000A6844"/>
    <w:rsid w:val="000A6B2E"/>
    <w:rsid w:val="000A7830"/>
    <w:rsid w:val="000B0116"/>
    <w:rsid w:val="000B2046"/>
    <w:rsid w:val="000B22F4"/>
    <w:rsid w:val="000B2473"/>
    <w:rsid w:val="000B27EF"/>
    <w:rsid w:val="000B2B09"/>
    <w:rsid w:val="000B2B8F"/>
    <w:rsid w:val="000B2F93"/>
    <w:rsid w:val="000B37FB"/>
    <w:rsid w:val="000B3BBC"/>
    <w:rsid w:val="000B4040"/>
    <w:rsid w:val="000B58DA"/>
    <w:rsid w:val="000B58E4"/>
    <w:rsid w:val="000B63FB"/>
    <w:rsid w:val="000B6601"/>
    <w:rsid w:val="000B6BF5"/>
    <w:rsid w:val="000B718A"/>
    <w:rsid w:val="000B7CA1"/>
    <w:rsid w:val="000C0008"/>
    <w:rsid w:val="000C0804"/>
    <w:rsid w:val="000C0984"/>
    <w:rsid w:val="000C13FF"/>
    <w:rsid w:val="000C161D"/>
    <w:rsid w:val="000C19A4"/>
    <w:rsid w:val="000C2370"/>
    <w:rsid w:val="000C26CD"/>
    <w:rsid w:val="000C3099"/>
    <w:rsid w:val="000C3BC9"/>
    <w:rsid w:val="000C42B3"/>
    <w:rsid w:val="000C442D"/>
    <w:rsid w:val="000C474C"/>
    <w:rsid w:val="000C487E"/>
    <w:rsid w:val="000C4BA2"/>
    <w:rsid w:val="000C52AD"/>
    <w:rsid w:val="000C5643"/>
    <w:rsid w:val="000C6D91"/>
    <w:rsid w:val="000C7148"/>
    <w:rsid w:val="000C71FF"/>
    <w:rsid w:val="000C794E"/>
    <w:rsid w:val="000D016D"/>
    <w:rsid w:val="000D05B3"/>
    <w:rsid w:val="000D11AE"/>
    <w:rsid w:val="000D1F89"/>
    <w:rsid w:val="000D2424"/>
    <w:rsid w:val="000D265C"/>
    <w:rsid w:val="000D2752"/>
    <w:rsid w:val="000D2E1E"/>
    <w:rsid w:val="000D2E93"/>
    <w:rsid w:val="000D3508"/>
    <w:rsid w:val="000D6007"/>
    <w:rsid w:val="000D63B9"/>
    <w:rsid w:val="000D78DC"/>
    <w:rsid w:val="000D79F5"/>
    <w:rsid w:val="000E01EC"/>
    <w:rsid w:val="000E0DBC"/>
    <w:rsid w:val="000E1219"/>
    <w:rsid w:val="000E1571"/>
    <w:rsid w:val="000E1C20"/>
    <w:rsid w:val="000E1E56"/>
    <w:rsid w:val="000E1EE1"/>
    <w:rsid w:val="000E22C3"/>
    <w:rsid w:val="000E2B83"/>
    <w:rsid w:val="000E315C"/>
    <w:rsid w:val="000E382B"/>
    <w:rsid w:val="000E3F27"/>
    <w:rsid w:val="000E4E84"/>
    <w:rsid w:val="000E6148"/>
    <w:rsid w:val="000E6170"/>
    <w:rsid w:val="000E77A1"/>
    <w:rsid w:val="000F001F"/>
    <w:rsid w:val="000F06A1"/>
    <w:rsid w:val="000F092D"/>
    <w:rsid w:val="000F0FE9"/>
    <w:rsid w:val="000F10F3"/>
    <w:rsid w:val="000F1E0F"/>
    <w:rsid w:val="000F1FD1"/>
    <w:rsid w:val="000F3053"/>
    <w:rsid w:val="000F31A4"/>
    <w:rsid w:val="000F3990"/>
    <w:rsid w:val="000F3992"/>
    <w:rsid w:val="000F3D39"/>
    <w:rsid w:val="000F42D9"/>
    <w:rsid w:val="000F4D03"/>
    <w:rsid w:val="000F5906"/>
    <w:rsid w:val="000F61D6"/>
    <w:rsid w:val="000F62E5"/>
    <w:rsid w:val="000F6933"/>
    <w:rsid w:val="000F701F"/>
    <w:rsid w:val="000F7059"/>
    <w:rsid w:val="00100A15"/>
    <w:rsid w:val="00100C42"/>
    <w:rsid w:val="00100F28"/>
    <w:rsid w:val="00101431"/>
    <w:rsid w:val="00101EB8"/>
    <w:rsid w:val="0010204C"/>
    <w:rsid w:val="001025A8"/>
    <w:rsid w:val="00102E80"/>
    <w:rsid w:val="001035BE"/>
    <w:rsid w:val="00103916"/>
    <w:rsid w:val="00103E4F"/>
    <w:rsid w:val="001040C1"/>
    <w:rsid w:val="00104797"/>
    <w:rsid w:val="00104816"/>
    <w:rsid w:val="00104FB3"/>
    <w:rsid w:val="001057E4"/>
    <w:rsid w:val="00106775"/>
    <w:rsid w:val="00106ECC"/>
    <w:rsid w:val="00107416"/>
    <w:rsid w:val="0011116F"/>
    <w:rsid w:val="001114E1"/>
    <w:rsid w:val="00111D87"/>
    <w:rsid w:val="00112AD5"/>
    <w:rsid w:val="00112F69"/>
    <w:rsid w:val="00112F6F"/>
    <w:rsid w:val="00112F89"/>
    <w:rsid w:val="00114BD3"/>
    <w:rsid w:val="00115254"/>
    <w:rsid w:val="001164B7"/>
    <w:rsid w:val="00116682"/>
    <w:rsid w:val="00116F8C"/>
    <w:rsid w:val="001179A5"/>
    <w:rsid w:val="00120A15"/>
    <w:rsid w:val="00121AAF"/>
    <w:rsid w:val="00121B2D"/>
    <w:rsid w:val="00122101"/>
    <w:rsid w:val="00122AD8"/>
    <w:rsid w:val="00123DC9"/>
    <w:rsid w:val="00123F5D"/>
    <w:rsid w:val="001245BB"/>
    <w:rsid w:val="001246B0"/>
    <w:rsid w:val="00124901"/>
    <w:rsid w:val="001250FA"/>
    <w:rsid w:val="00126664"/>
    <w:rsid w:val="00127F6B"/>
    <w:rsid w:val="00130639"/>
    <w:rsid w:val="00130C99"/>
    <w:rsid w:val="00130D5A"/>
    <w:rsid w:val="00131E03"/>
    <w:rsid w:val="00132EA1"/>
    <w:rsid w:val="00133515"/>
    <w:rsid w:val="00133A05"/>
    <w:rsid w:val="00133AC9"/>
    <w:rsid w:val="00134168"/>
    <w:rsid w:val="00135646"/>
    <w:rsid w:val="00135D14"/>
    <w:rsid w:val="00136191"/>
    <w:rsid w:val="00136208"/>
    <w:rsid w:val="001364D5"/>
    <w:rsid w:val="0013662F"/>
    <w:rsid w:val="001369CF"/>
    <w:rsid w:val="00137A14"/>
    <w:rsid w:val="00140AB9"/>
    <w:rsid w:val="0014121B"/>
    <w:rsid w:val="001415C0"/>
    <w:rsid w:val="00141F4A"/>
    <w:rsid w:val="001421A4"/>
    <w:rsid w:val="001422C8"/>
    <w:rsid w:val="00142358"/>
    <w:rsid w:val="001424B2"/>
    <w:rsid w:val="00142A09"/>
    <w:rsid w:val="00142B0C"/>
    <w:rsid w:val="00142E2B"/>
    <w:rsid w:val="0014316D"/>
    <w:rsid w:val="00143205"/>
    <w:rsid w:val="0014332D"/>
    <w:rsid w:val="00144178"/>
    <w:rsid w:val="00144247"/>
    <w:rsid w:val="0014460D"/>
    <w:rsid w:val="00144642"/>
    <w:rsid w:val="001451FC"/>
    <w:rsid w:val="001454DB"/>
    <w:rsid w:val="00145B54"/>
    <w:rsid w:val="00145C0E"/>
    <w:rsid w:val="00146A4E"/>
    <w:rsid w:val="0014791C"/>
    <w:rsid w:val="0015072E"/>
    <w:rsid w:val="0015191E"/>
    <w:rsid w:val="00151C07"/>
    <w:rsid w:val="00152144"/>
    <w:rsid w:val="0015222D"/>
    <w:rsid w:val="00152CB7"/>
    <w:rsid w:val="0015344E"/>
    <w:rsid w:val="00153894"/>
    <w:rsid w:val="00154502"/>
    <w:rsid w:val="00154C39"/>
    <w:rsid w:val="001557D2"/>
    <w:rsid w:val="00155A4D"/>
    <w:rsid w:val="00156385"/>
    <w:rsid w:val="001569BE"/>
    <w:rsid w:val="00156D89"/>
    <w:rsid w:val="0015718B"/>
    <w:rsid w:val="001579B8"/>
    <w:rsid w:val="00157C81"/>
    <w:rsid w:val="00157D8D"/>
    <w:rsid w:val="00160089"/>
    <w:rsid w:val="00160251"/>
    <w:rsid w:val="00160592"/>
    <w:rsid w:val="001609CA"/>
    <w:rsid w:val="00160B9E"/>
    <w:rsid w:val="00161009"/>
    <w:rsid w:val="00162766"/>
    <w:rsid w:val="00162783"/>
    <w:rsid w:val="00162FFC"/>
    <w:rsid w:val="001635D6"/>
    <w:rsid w:val="00164902"/>
    <w:rsid w:val="00164BAA"/>
    <w:rsid w:val="00165E05"/>
    <w:rsid w:val="0016601A"/>
    <w:rsid w:val="001677B3"/>
    <w:rsid w:val="001700E9"/>
    <w:rsid w:val="00170C9C"/>
    <w:rsid w:val="001711A3"/>
    <w:rsid w:val="001715E5"/>
    <w:rsid w:val="001737E1"/>
    <w:rsid w:val="00173853"/>
    <w:rsid w:val="00173BD8"/>
    <w:rsid w:val="00173D81"/>
    <w:rsid w:val="00173E93"/>
    <w:rsid w:val="00173FB2"/>
    <w:rsid w:val="00174266"/>
    <w:rsid w:val="001748D1"/>
    <w:rsid w:val="001758F9"/>
    <w:rsid w:val="00175A4F"/>
    <w:rsid w:val="00175BDC"/>
    <w:rsid w:val="00175F3D"/>
    <w:rsid w:val="001762AA"/>
    <w:rsid w:val="001765A1"/>
    <w:rsid w:val="001767D5"/>
    <w:rsid w:val="00176CCC"/>
    <w:rsid w:val="00176CE8"/>
    <w:rsid w:val="001771C9"/>
    <w:rsid w:val="00180F4F"/>
    <w:rsid w:val="00181B03"/>
    <w:rsid w:val="00181C1E"/>
    <w:rsid w:val="00182308"/>
    <w:rsid w:val="00182677"/>
    <w:rsid w:val="00182720"/>
    <w:rsid w:val="00183578"/>
    <w:rsid w:val="0018371E"/>
    <w:rsid w:val="00184322"/>
    <w:rsid w:val="00185324"/>
    <w:rsid w:val="00185BE4"/>
    <w:rsid w:val="00185D86"/>
    <w:rsid w:val="00185FCB"/>
    <w:rsid w:val="0018655A"/>
    <w:rsid w:val="001865D9"/>
    <w:rsid w:val="00186660"/>
    <w:rsid w:val="0018754B"/>
    <w:rsid w:val="0018798A"/>
    <w:rsid w:val="00187DA8"/>
    <w:rsid w:val="00187E7B"/>
    <w:rsid w:val="00190CA4"/>
    <w:rsid w:val="001913F4"/>
    <w:rsid w:val="0019188C"/>
    <w:rsid w:val="00191FD0"/>
    <w:rsid w:val="00192473"/>
    <w:rsid w:val="00192F82"/>
    <w:rsid w:val="0019495F"/>
    <w:rsid w:val="00194AF0"/>
    <w:rsid w:val="0019534E"/>
    <w:rsid w:val="00195795"/>
    <w:rsid w:val="00196766"/>
    <w:rsid w:val="001A0FBD"/>
    <w:rsid w:val="001A236B"/>
    <w:rsid w:val="001A279E"/>
    <w:rsid w:val="001A320E"/>
    <w:rsid w:val="001A49AB"/>
    <w:rsid w:val="001A59D3"/>
    <w:rsid w:val="001A5B26"/>
    <w:rsid w:val="001A7B5F"/>
    <w:rsid w:val="001B031B"/>
    <w:rsid w:val="001B1257"/>
    <w:rsid w:val="001B1779"/>
    <w:rsid w:val="001B17CD"/>
    <w:rsid w:val="001B18F1"/>
    <w:rsid w:val="001B1B71"/>
    <w:rsid w:val="001B1B78"/>
    <w:rsid w:val="001B24E2"/>
    <w:rsid w:val="001B27BD"/>
    <w:rsid w:val="001B2A1F"/>
    <w:rsid w:val="001B3E54"/>
    <w:rsid w:val="001B480A"/>
    <w:rsid w:val="001B4DDF"/>
    <w:rsid w:val="001B50B2"/>
    <w:rsid w:val="001B7111"/>
    <w:rsid w:val="001B79C0"/>
    <w:rsid w:val="001C01FA"/>
    <w:rsid w:val="001C0544"/>
    <w:rsid w:val="001C07D9"/>
    <w:rsid w:val="001C13B4"/>
    <w:rsid w:val="001C161B"/>
    <w:rsid w:val="001C20B7"/>
    <w:rsid w:val="001C23C9"/>
    <w:rsid w:val="001C2629"/>
    <w:rsid w:val="001C2813"/>
    <w:rsid w:val="001C2927"/>
    <w:rsid w:val="001C3608"/>
    <w:rsid w:val="001C3B24"/>
    <w:rsid w:val="001C3B4C"/>
    <w:rsid w:val="001C41E4"/>
    <w:rsid w:val="001C4772"/>
    <w:rsid w:val="001C4B39"/>
    <w:rsid w:val="001C5443"/>
    <w:rsid w:val="001C55C8"/>
    <w:rsid w:val="001C59B0"/>
    <w:rsid w:val="001C5CAF"/>
    <w:rsid w:val="001C6225"/>
    <w:rsid w:val="001C7AA9"/>
    <w:rsid w:val="001C7BC8"/>
    <w:rsid w:val="001D07CC"/>
    <w:rsid w:val="001D1478"/>
    <w:rsid w:val="001D152C"/>
    <w:rsid w:val="001D190C"/>
    <w:rsid w:val="001D19AB"/>
    <w:rsid w:val="001D25E0"/>
    <w:rsid w:val="001D2964"/>
    <w:rsid w:val="001D4035"/>
    <w:rsid w:val="001D42DF"/>
    <w:rsid w:val="001D4316"/>
    <w:rsid w:val="001D4BF2"/>
    <w:rsid w:val="001D4C21"/>
    <w:rsid w:val="001D537F"/>
    <w:rsid w:val="001D5A2A"/>
    <w:rsid w:val="001D5B22"/>
    <w:rsid w:val="001D5C0D"/>
    <w:rsid w:val="001D64BB"/>
    <w:rsid w:val="001D66F5"/>
    <w:rsid w:val="001D7CEA"/>
    <w:rsid w:val="001E011B"/>
    <w:rsid w:val="001E01CE"/>
    <w:rsid w:val="001E0380"/>
    <w:rsid w:val="001E047D"/>
    <w:rsid w:val="001E081F"/>
    <w:rsid w:val="001E09EE"/>
    <w:rsid w:val="001E0AED"/>
    <w:rsid w:val="001E0B2A"/>
    <w:rsid w:val="001E0D11"/>
    <w:rsid w:val="001E1840"/>
    <w:rsid w:val="001E24D4"/>
    <w:rsid w:val="001E26E0"/>
    <w:rsid w:val="001E2739"/>
    <w:rsid w:val="001E2A9D"/>
    <w:rsid w:val="001E2E93"/>
    <w:rsid w:val="001E31F1"/>
    <w:rsid w:val="001E3A9E"/>
    <w:rsid w:val="001E3FCB"/>
    <w:rsid w:val="001E4FBA"/>
    <w:rsid w:val="001E561C"/>
    <w:rsid w:val="001E6715"/>
    <w:rsid w:val="001E7157"/>
    <w:rsid w:val="001F0CB6"/>
    <w:rsid w:val="001F230C"/>
    <w:rsid w:val="001F2762"/>
    <w:rsid w:val="001F3F03"/>
    <w:rsid w:val="001F3FDD"/>
    <w:rsid w:val="001F4C08"/>
    <w:rsid w:val="001F5F42"/>
    <w:rsid w:val="001F5FC1"/>
    <w:rsid w:val="001F6506"/>
    <w:rsid w:val="001F706F"/>
    <w:rsid w:val="001F7167"/>
    <w:rsid w:val="001F795D"/>
    <w:rsid w:val="001F7DB8"/>
    <w:rsid w:val="001F7F2F"/>
    <w:rsid w:val="002000FA"/>
    <w:rsid w:val="0020046F"/>
    <w:rsid w:val="002016EA"/>
    <w:rsid w:val="00201E31"/>
    <w:rsid w:val="0020224D"/>
    <w:rsid w:val="00202A00"/>
    <w:rsid w:val="00202DB2"/>
    <w:rsid w:val="00202DFA"/>
    <w:rsid w:val="00203768"/>
    <w:rsid w:val="002037D8"/>
    <w:rsid w:val="0020386E"/>
    <w:rsid w:val="00204437"/>
    <w:rsid w:val="0020445A"/>
    <w:rsid w:val="00204D50"/>
    <w:rsid w:val="00204E45"/>
    <w:rsid w:val="002057C1"/>
    <w:rsid w:val="00205824"/>
    <w:rsid w:val="00205E48"/>
    <w:rsid w:val="00206593"/>
    <w:rsid w:val="002065E3"/>
    <w:rsid w:val="00206D88"/>
    <w:rsid w:val="00207923"/>
    <w:rsid w:val="00207CA1"/>
    <w:rsid w:val="00210696"/>
    <w:rsid w:val="0021103E"/>
    <w:rsid w:val="00211097"/>
    <w:rsid w:val="00211387"/>
    <w:rsid w:val="0021149C"/>
    <w:rsid w:val="00211938"/>
    <w:rsid w:val="0021218A"/>
    <w:rsid w:val="002126EF"/>
    <w:rsid w:val="00212B3C"/>
    <w:rsid w:val="00212FD4"/>
    <w:rsid w:val="00213546"/>
    <w:rsid w:val="00213B5B"/>
    <w:rsid w:val="002141EB"/>
    <w:rsid w:val="002144FD"/>
    <w:rsid w:val="002147E6"/>
    <w:rsid w:val="00214ED3"/>
    <w:rsid w:val="002150F0"/>
    <w:rsid w:val="0021550C"/>
    <w:rsid w:val="00215556"/>
    <w:rsid w:val="002155BB"/>
    <w:rsid w:val="0021652C"/>
    <w:rsid w:val="00216532"/>
    <w:rsid w:val="0021656D"/>
    <w:rsid w:val="002173DD"/>
    <w:rsid w:val="00217DC1"/>
    <w:rsid w:val="00217DE7"/>
    <w:rsid w:val="0022053E"/>
    <w:rsid w:val="00220C68"/>
    <w:rsid w:val="00221330"/>
    <w:rsid w:val="0022138F"/>
    <w:rsid w:val="00221AB7"/>
    <w:rsid w:val="0022216A"/>
    <w:rsid w:val="00222928"/>
    <w:rsid w:val="00222BDD"/>
    <w:rsid w:val="00222E2D"/>
    <w:rsid w:val="0022326C"/>
    <w:rsid w:val="0022335F"/>
    <w:rsid w:val="0022472A"/>
    <w:rsid w:val="00225C66"/>
    <w:rsid w:val="0022696D"/>
    <w:rsid w:val="00227AF8"/>
    <w:rsid w:val="0023015E"/>
    <w:rsid w:val="0023152E"/>
    <w:rsid w:val="00231670"/>
    <w:rsid w:val="00231930"/>
    <w:rsid w:val="00231B48"/>
    <w:rsid w:val="00232973"/>
    <w:rsid w:val="00232C8A"/>
    <w:rsid w:val="00233CFC"/>
    <w:rsid w:val="00233DBF"/>
    <w:rsid w:val="002348B6"/>
    <w:rsid w:val="00234E66"/>
    <w:rsid w:val="002367AC"/>
    <w:rsid w:val="00236985"/>
    <w:rsid w:val="0023729B"/>
    <w:rsid w:val="00237474"/>
    <w:rsid w:val="00237A08"/>
    <w:rsid w:val="00237C2B"/>
    <w:rsid w:val="00240055"/>
    <w:rsid w:val="002403CE"/>
    <w:rsid w:val="00241148"/>
    <w:rsid w:val="002411E4"/>
    <w:rsid w:val="00241591"/>
    <w:rsid w:val="00241FBE"/>
    <w:rsid w:val="00242024"/>
    <w:rsid w:val="00242AC3"/>
    <w:rsid w:val="002434E0"/>
    <w:rsid w:val="002444D2"/>
    <w:rsid w:val="00244B64"/>
    <w:rsid w:val="00245015"/>
    <w:rsid w:val="002451A3"/>
    <w:rsid w:val="00245972"/>
    <w:rsid w:val="00246203"/>
    <w:rsid w:val="00246E6A"/>
    <w:rsid w:val="00247505"/>
    <w:rsid w:val="00247644"/>
    <w:rsid w:val="00250E9D"/>
    <w:rsid w:val="0025134E"/>
    <w:rsid w:val="002515C0"/>
    <w:rsid w:val="00252804"/>
    <w:rsid w:val="00252C00"/>
    <w:rsid w:val="00253C91"/>
    <w:rsid w:val="00254A7D"/>
    <w:rsid w:val="00254F0D"/>
    <w:rsid w:val="00255CD8"/>
    <w:rsid w:val="00256283"/>
    <w:rsid w:val="00256304"/>
    <w:rsid w:val="0025669B"/>
    <w:rsid w:val="00256F30"/>
    <w:rsid w:val="002578A5"/>
    <w:rsid w:val="00257A83"/>
    <w:rsid w:val="00257F7B"/>
    <w:rsid w:val="00260558"/>
    <w:rsid w:val="00260C8A"/>
    <w:rsid w:val="00260E0B"/>
    <w:rsid w:val="002611C5"/>
    <w:rsid w:val="0026134B"/>
    <w:rsid w:val="00261616"/>
    <w:rsid w:val="00262431"/>
    <w:rsid w:val="00262475"/>
    <w:rsid w:val="00262993"/>
    <w:rsid w:val="0026369E"/>
    <w:rsid w:val="002637CB"/>
    <w:rsid w:val="00263DB2"/>
    <w:rsid w:val="002647CE"/>
    <w:rsid w:val="00265291"/>
    <w:rsid w:val="00265671"/>
    <w:rsid w:val="002659E4"/>
    <w:rsid w:val="00265EF2"/>
    <w:rsid w:val="00265FD3"/>
    <w:rsid w:val="00266669"/>
    <w:rsid w:val="002669CA"/>
    <w:rsid w:val="00267508"/>
    <w:rsid w:val="0026785E"/>
    <w:rsid w:val="00267ABC"/>
    <w:rsid w:val="00270095"/>
    <w:rsid w:val="00270D51"/>
    <w:rsid w:val="00270E71"/>
    <w:rsid w:val="00270F71"/>
    <w:rsid w:val="00271472"/>
    <w:rsid w:val="002714DD"/>
    <w:rsid w:val="00271F69"/>
    <w:rsid w:val="0027277B"/>
    <w:rsid w:val="002728B6"/>
    <w:rsid w:val="00273362"/>
    <w:rsid w:val="00273837"/>
    <w:rsid w:val="00273D65"/>
    <w:rsid w:val="00273E3D"/>
    <w:rsid w:val="00273F45"/>
    <w:rsid w:val="0027419C"/>
    <w:rsid w:val="002745F5"/>
    <w:rsid w:val="00274AEB"/>
    <w:rsid w:val="0027550C"/>
    <w:rsid w:val="0027559A"/>
    <w:rsid w:val="00275F68"/>
    <w:rsid w:val="00276768"/>
    <w:rsid w:val="00276980"/>
    <w:rsid w:val="00276F64"/>
    <w:rsid w:val="00277A42"/>
    <w:rsid w:val="00281762"/>
    <w:rsid w:val="00281833"/>
    <w:rsid w:val="0028211F"/>
    <w:rsid w:val="00282915"/>
    <w:rsid w:val="00282C86"/>
    <w:rsid w:val="00283057"/>
    <w:rsid w:val="002832F0"/>
    <w:rsid w:val="002845FE"/>
    <w:rsid w:val="00284A58"/>
    <w:rsid w:val="00284B6F"/>
    <w:rsid w:val="00284D37"/>
    <w:rsid w:val="00284DF5"/>
    <w:rsid w:val="00285F1B"/>
    <w:rsid w:val="00286321"/>
    <w:rsid w:val="002866FE"/>
    <w:rsid w:val="00286F29"/>
    <w:rsid w:val="002904AC"/>
    <w:rsid w:val="002906CB"/>
    <w:rsid w:val="0029094B"/>
    <w:rsid w:val="00290F4D"/>
    <w:rsid w:val="00290FAF"/>
    <w:rsid w:val="0029153A"/>
    <w:rsid w:val="00291DB6"/>
    <w:rsid w:val="00292241"/>
    <w:rsid w:val="00292305"/>
    <w:rsid w:val="00293248"/>
    <w:rsid w:val="00293882"/>
    <w:rsid w:val="00293D3E"/>
    <w:rsid w:val="00294B9D"/>
    <w:rsid w:val="00295599"/>
    <w:rsid w:val="00295A75"/>
    <w:rsid w:val="00295B45"/>
    <w:rsid w:val="00296509"/>
    <w:rsid w:val="00296838"/>
    <w:rsid w:val="00296900"/>
    <w:rsid w:val="002971CA"/>
    <w:rsid w:val="00297468"/>
    <w:rsid w:val="002A0643"/>
    <w:rsid w:val="002A0A9E"/>
    <w:rsid w:val="002A110B"/>
    <w:rsid w:val="002A22E4"/>
    <w:rsid w:val="002A25AE"/>
    <w:rsid w:val="002A290C"/>
    <w:rsid w:val="002A314B"/>
    <w:rsid w:val="002A3602"/>
    <w:rsid w:val="002A3E5F"/>
    <w:rsid w:val="002A4595"/>
    <w:rsid w:val="002A4E4F"/>
    <w:rsid w:val="002A5036"/>
    <w:rsid w:val="002A5484"/>
    <w:rsid w:val="002A54CA"/>
    <w:rsid w:val="002A568F"/>
    <w:rsid w:val="002A5A22"/>
    <w:rsid w:val="002A5F1C"/>
    <w:rsid w:val="002A62FC"/>
    <w:rsid w:val="002A6512"/>
    <w:rsid w:val="002A7E51"/>
    <w:rsid w:val="002B01CE"/>
    <w:rsid w:val="002B0270"/>
    <w:rsid w:val="002B0826"/>
    <w:rsid w:val="002B09AE"/>
    <w:rsid w:val="002B0E86"/>
    <w:rsid w:val="002B156B"/>
    <w:rsid w:val="002B1E8B"/>
    <w:rsid w:val="002B2A0D"/>
    <w:rsid w:val="002B2C0E"/>
    <w:rsid w:val="002B41F3"/>
    <w:rsid w:val="002B46E8"/>
    <w:rsid w:val="002B53F1"/>
    <w:rsid w:val="002B5962"/>
    <w:rsid w:val="002B62A1"/>
    <w:rsid w:val="002B7E95"/>
    <w:rsid w:val="002C0309"/>
    <w:rsid w:val="002C06F7"/>
    <w:rsid w:val="002C0E8C"/>
    <w:rsid w:val="002C1786"/>
    <w:rsid w:val="002C27A0"/>
    <w:rsid w:val="002C2A22"/>
    <w:rsid w:val="002C2AE0"/>
    <w:rsid w:val="002C2D15"/>
    <w:rsid w:val="002C3463"/>
    <w:rsid w:val="002C3903"/>
    <w:rsid w:val="002C3A6E"/>
    <w:rsid w:val="002C3CBA"/>
    <w:rsid w:val="002C45DD"/>
    <w:rsid w:val="002C4BBA"/>
    <w:rsid w:val="002C5D63"/>
    <w:rsid w:val="002C7089"/>
    <w:rsid w:val="002C7ABC"/>
    <w:rsid w:val="002D01E3"/>
    <w:rsid w:val="002D03D8"/>
    <w:rsid w:val="002D0AF9"/>
    <w:rsid w:val="002D0C08"/>
    <w:rsid w:val="002D193F"/>
    <w:rsid w:val="002D2C82"/>
    <w:rsid w:val="002D3CEA"/>
    <w:rsid w:val="002D5367"/>
    <w:rsid w:val="002D545B"/>
    <w:rsid w:val="002D54BD"/>
    <w:rsid w:val="002D638D"/>
    <w:rsid w:val="002D7098"/>
    <w:rsid w:val="002D7155"/>
    <w:rsid w:val="002D7D7D"/>
    <w:rsid w:val="002E008C"/>
    <w:rsid w:val="002E0374"/>
    <w:rsid w:val="002E0CA8"/>
    <w:rsid w:val="002E1C30"/>
    <w:rsid w:val="002E262F"/>
    <w:rsid w:val="002E2840"/>
    <w:rsid w:val="002E301D"/>
    <w:rsid w:val="002E314D"/>
    <w:rsid w:val="002E40B9"/>
    <w:rsid w:val="002E4BD9"/>
    <w:rsid w:val="002E5762"/>
    <w:rsid w:val="002E57B2"/>
    <w:rsid w:val="002E586F"/>
    <w:rsid w:val="002E6177"/>
    <w:rsid w:val="002E68A3"/>
    <w:rsid w:val="002E76D5"/>
    <w:rsid w:val="002F010C"/>
    <w:rsid w:val="002F04F5"/>
    <w:rsid w:val="002F08D0"/>
    <w:rsid w:val="002F09AA"/>
    <w:rsid w:val="002F0EED"/>
    <w:rsid w:val="002F109A"/>
    <w:rsid w:val="002F129E"/>
    <w:rsid w:val="002F1502"/>
    <w:rsid w:val="002F1C7D"/>
    <w:rsid w:val="002F2184"/>
    <w:rsid w:val="002F21D8"/>
    <w:rsid w:val="002F28C6"/>
    <w:rsid w:val="002F28FE"/>
    <w:rsid w:val="002F3C0B"/>
    <w:rsid w:val="002F428F"/>
    <w:rsid w:val="002F42B8"/>
    <w:rsid w:val="002F44F5"/>
    <w:rsid w:val="002F4753"/>
    <w:rsid w:val="002F5EB3"/>
    <w:rsid w:val="002F5F96"/>
    <w:rsid w:val="002F7765"/>
    <w:rsid w:val="002F7D64"/>
    <w:rsid w:val="00300093"/>
    <w:rsid w:val="00301119"/>
    <w:rsid w:val="00301144"/>
    <w:rsid w:val="0030191B"/>
    <w:rsid w:val="00301D72"/>
    <w:rsid w:val="0030206A"/>
    <w:rsid w:val="00302576"/>
    <w:rsid w:val="0030293D"/>
    <w:rsid w:val="00302DE3"/>
    <w:rsid w:val="00303D84"/>
    <w:rsid w:val="0030472B"/>
    <w:rsid w:val="003053E3"/>
    <w:rsid w:val="003058F4"/>
    <w:rsid w:val="00305A11"/>
    <w:rsid w:val="00305B18"/>
    <w:rsid w:val="00305E2A"/>
    <w:rsid w:val="003064FA"/>
    <w:rsid w:val="00307F19"/>
    <w:rsid w:val="00310E21"/>
    <w:rsid w:val="003115AD"/>
    <w:rsid w:val="00311800"/>
    <w:rsid w:val="0031227D"/>
    <w:rsid w:val="0031281E"/>
    <w:rsid w:val="003131F8"/>
    <w:rsid w:val="00313235"/>
    <w:rsid w:val="00313A52"/>
    <w:rsid w:val="003146F8"/>
    <w:rsid w:val="00314D14"/>
    <w:rsid w:val="00314F58"/>
    <w:rsid w:val="00315F51"/>
    <w:rsid w:val="003165C1"/>
    <w:rsid w:val="003165E5"/>
    <w:rsid w:val="00316986"/>
    <w:rsid w:val="003202F2"/>
    <w:rsid w:val="003203CD"/>
    <w:rsid w:val="0032088E"/>
    <w:rsid w:val="00320ACB"/>
    <w:rsid w:val="00321488"/>
    <w:rsid w:val="00322001"/>
    <w:rsid w:val="003228EB"/>
    <w:rsid w:val="003229D1"/>
    <w:rsid w:val="00324C45"/>
    <w:rsid w:val="00325085"/>
    <w:rsid w:val="00325217"/>
    <w:rsid w:val="003256EC"/>
    <w:rsid w:val="00325CDB"/>
    <w:rsid w:val="0032652C"/>
    <w:rsid w:val="00326FDA"/>
    <w:rsid w:val="0032750A"/>
    <w:rsid w:val="003278CD"/>
    <w:rsid w:val="00327CFA"/>
    <w:rsid w:val="00330FF5"/>
    <w:rsid w:val="003310EA"/>
    <w:rsid w:val="003320A9"/>
    <w:rsid w:val="003335CE"/>
    <w:rsid w:val="00333836"/>
    <w:rsid w:val="00333BBE"/>
    <w:rsid w:val="003345E9"/>
    <w:rsid w:val="0033481C"/>
    <w:rsid w:val="0033501A"/>
    <w:rsid w:val="003358BD"/>
    <w:rsid w:val="003361AA"/>
    <w:rsid w:val="0033681A"/>
    <w:rsid w:val="00336BCF"/>
    <w:rsid w:val="00337623"/>
    <w:rsid w:val="003420FD"/>
    <w:rsid w:val="00342104"/>
    <w:rsid w:val="003423B8"/>
    <w:rsid w:val="003427D5"/>
    <w:rsid w:val="00342C70"/>
    <w:rsid w:val="003438EE"/>
    <w:rsid w:val="0034402E"/>
    <w:rsid w:val="003447EB"/>
    <w:rsid w:val="00344987"/>
    <w:rsid w:val="00345673"/>
    <w:rsid w:val="00345F21"/>
    <w:rsid w:val="00346489"/>
    <w:rsid w:val="00346586"/>
    <w:rsid w:val="00346C7B"/>
    <w:rsid w:val="00350874"/>
    <w:rsid w:val="00350A5F"/>
    <w:rsid w:val="00350B05"/>
    <w:rsid w:val="00350CCC"/>
    <w:rsid w:val="00351528"/>
    <w:rsid w:val="00352D30"/>
    <w:rsid w:val="003530FB"/>
    <w:rsid w:val="00354111"/>
    <w:rsid w:val="00354A14"/>
    <w:rsid w:val="00354BA7"/>
    <w:rsid w:val="00354BF4"/>
    <w:rsid w:val="00355094"/>
    <w:rsid w:val="00355182"/>
    <w:rsid w:val="003551CB"/>
    <w:rsid w:val="00355638"/>
    <w:rsid w:val="00355E00"/>
    <w:rsid w:val="00356063"/>
    <w:rsid w:val="0035659C"/>
    <w:rsid w:val="00356641"/>
    <w:rsid w:val="00356822"/>
    <w:rsid w:val="003568EF"/>
    <w:rsid w:val="00356DA1"/>
    <w:rsid w:val="00357635"/>
    <w:rsid w:val="00357D27"/>
    <w:rsid w:val="0036087D"/>
    <w:rsid w:val="003614CB"/>
    <w:rsid w:val="00361515"/>
    <w:rsid w:val="0036152A"/>
    <w:rsid w:val="00361BF1"/>
    <w:rsid w:val="0036260D"/>
    <w:rsid w:val="00362A25"/>
    <w:rsid w:val="0036300B"/>
    <w:rsid w:val="00363A83"/>
    <w:rsid w:val="00363CD6"/>
    <w:rsid w:val="00363FB7"/>
    <w:rsid w:val="00364C79"/>
    <w:rsid w:val="00364DD3"/>
    <w:rsid w:val="00364EF4"/>
    <w:rsid w:val="00365DD3"/>
    <w:rsid w:val="00366562"/>
    <w:rsid w:val="00366632"/>
    <w:rsid w:val="00367234"/>
    <w:rsid w:val="003701DE"/>
    <w:rsid w:val="00371155"/>
    <w:rsid w:val="00371359"/>
    <w:rsid w:val="00371431"/>
    <w:rsid w:val="00371479"/>
    <w:rsid w:val="0037152E"/>
    <w:rsid w:val="00371D5D"/>
    <w:rsid w:val="003724D9"/>
    <w:rsid w:val="003728E1"/>
    <w:rsid w:val="0037368B"/>
    <w:rsid w:val="00373B00"/>
    <w:rsid w:val="00374076"/>
    <w:rsid w:val="0037440B"/>
    <w:rsid w:val="00374632"/>
    <w:rsid w:val="00374730"/>
    <w:rsid w:val="00374B62"/>
    <w:rsid w:val="003760B7"/>
    <w:rsid w:val="003761D3"/>
    <w:rsid w:val="00376785"/>
    <w:rsid w:val="00377E88"/>
    <w:rsid w:val="0038097C"/>
    <w:rsid w:val="00380E74"/>
    <w:rsid w:val="00383327"/>
    <w:rsid w:val="00383CDA"/>
    <w:rsid w:val="0038421B"/>
    <w:rsid w:val="0038476B"/>
    <w:rsid w:val="0038479C"/>
    <w:rsid w:val="003848E3"/>
    <w:rsid w:val="003849E4"/>
    <w:rsid w:val="00384E16"/>
    <w:rsid w:val="00385011"/>
    <w:rsid w:val="0038508A"/>
    <w:rsid w:val="0038508E"/>
    <w:rsid w:val="003860ED"/>
    <w:rsid w:val="003867C9"/>
    <w:rsid w:val="00386FDE"/>
    <w:rsid w:val="00387A6D"/>
    <w:rsid w:val="00387AF8"/>
    <w:rsid w:val="00387E9B"/>
    <w:rsid w:val="0039030A"/>
    <w:rsid w:val="0039037C"/>
    <w:rsid w:val="00390CA6"/>
    <w:rsid w:val="00390F22"/>
    <w:rsid w:val="00392710"/>
    <w:rsid w:val="003941B3"/>
    <w:rsid w:val="0039495C"/>
    <w:rsid w:val="00394962"/>
    <w:rsid w:val="00394AD1"/>
    <w:rsid w:val="00394D0E"/>
    <w:rsid w:val="003952D3"/>
    <w:rsid w:val="00395706"/>
    <w:rsid w:val="00395BC9"/>
    <w:rsid w:val="00395D04"/>
    <w:rsid w:val="00396017"/>
    <w:rsid w:val="00396816"/>
    <w:rsid w:val="0039683E"/>
    <w:rsid w:val="00396914"/>
    <w:rsid w:val="00396955"/>
    <w:rsid w:val="00396B1C"/>
    <w:rsid w:val="003A0271"/>
    <w:rsid w:val="003A075F"/>
    <w:rsid w:val="003A08E2"/>
    <w:rsid w:val="003A0E38"/>
    <w:rsid w:val="003A14B1"/>
    <w:rsid w:val="003A1639"/>
    <w:rsid w:val="003A282F"/>
    <w:rsid w:val="003A327D"/>
    <w:rsid w:val="003A3A6D"/>
    <w:rsid w:val="003A3C14"/>
    <w:rsid w:val="003A3D24"/>
    <w:rsid w:val="003A40BD"/>
    <w:rsid w:val="003A4190"/>
    <w:rsid w:val="003A57DD"/>
    <w:rsid w:val="003A6975"/>
    <w:rsid w:val="003A6F18"/>
    <w:rsid w:val="003A7473"/>
    <w:rsid w:val="003B05D1"/>
    <w:rsid w:val="003B09D1"/>
    <w:rsid w:val="003B208A"/>
    <w:rsid w:val="003B2FA9"/>
    <w:rsid w:val="003B2FAD"/>
    <w:rsid w:val="003B33AC"/>
    <w:rsid w:val="003B3658"/>
    <w:rsid w:val="003B37EA"/>
    <w:rsid w:val="003B426D"/>
    <w:rsid w:val="003B44D0"/>
    <w:rsid w:val="003B4C7B"/>
    <w:rsid w:val="003B5059"/>
    <w:rsid w:val="003B56C5"/>
    <w:rsid w:val="003B5AC3"/>
    <w:rsid w:val="003B6373"/>
    <w:rsid w:val="003B6DC3"/>
    <w:rsid w:val="003B723F"/>
    <w:rsid w:val="003B740F"/>
    <w:rsid w:val="003B76B0"/>
    <w:rsid w:val="003C00B9"/>
    <w:rsid w:val="003C0F62"/>
    <w:rsid w:val="003C1BCE"/>
    <w:rsid w:val="003C1C7F"/>
    <w:rsid w:val="003C399C"/>
    <w:rsid w:val="003C3F62"/>
    <w:rsid w:val="003C5A86"/>
    <w:rsid w:val="003C5B6E"/>
    <w:rsid w:val="003C63EB"/>
    <w:rsid w:val="003C6F0D"/>
    <w:rsid w:val="003C6FA8"/>
    <w:rsid w:val="003C7031"/>
    <w:rsid w:val="003D0529"/>
    <w:rsid w:val="003D0663"/>
    <w:rsid w:val="003D08BC"/>
    <w:rsid w:val="003D1C04"/>
    <w:rsid w:val="003D1D7F"/>
    <w:rsid w:val="003D1F2E"/>
    <w:rsid w:val="003D259A"/>
    <w:rsid w:val="003D3429"/>
    <w:rsid w:val="003D39E0"/>
    <w:rsid w:val="003D5060"/>
    <w:rsid w:val="003D50E9"/>
    <w:rsid w:val="003D6107"/>
    <w:rsid w:val="003D6BBA"/>
    <w:rsid w:val="003D6ECE"/>
    <w:rsid w:val="003D7058"/>
    <w:rsid w:val="003D7BDA"/>
    <w:rsid w:val="003D7F23"/>
    <w:rsid w:val="003E0278"/>
    <w:rsid w:val="003E0D0B"/>
    <w:rsid w:val="003E1556"/>
    <w:rsid w:val="003E1A34"/>
    <w:rsid w:val="003E1D71"/>
    <w:rsid w:val="003E1EF1"/>
    <w:rsid w:val="003E2210"/>
    <w:rsid w:val="003E2580"/>
    <w:rsid w:val="003E2AB2"/>
    <w:rsid w:val="003E2BE9"/>
    <w:rsid w:val="003E30E6"/>
    <w:rsid w:val="003E33A5"/>
    <w:rsid w:val="003E414D"/>
    <w:rsid w:val="003E4822"/>
    <w:rsid w:val="003E483C"/>
    <w:rsid w:val="003E4E95"/>
    <w:rsid w:val="003E51E8"/>
    <w:rsid w:val="003E5287"/>
    <w:rsid w:val="003E536B"/>
    <w:rsid w:val="003E587F"/>
    <w:rsid w:val="003E58F6"/>
    <w:rsid w:val="003E5F30"/>
    <w:rsid w:val="003E5FA7"/>
    <w:rsid w:val="003E6816"/>
    <w:rsid w:val="003E69F2"/>
    <w:rsid w:val="003E73AF"/>
    <w:rsid w:val="003E73BD"/>
    <w:rsid w:val="003E74DC"/>
    <w:rsid w:val="003E7E81"/>
    <w:rsid w:val="003F0D17"/>
    <w:rsid w:val="003F173D"/>
    <w:rsid w:val="003F1A6F"/>
    <w:rsid w:val="003F21E7"/>
    <w:rsid w:val="003F2A38"/>
    <w:rsid w:val="003F44BB"/>
    <w:rsid w:val="003F4737"/>
    <w:rsid w:val="003F4A10"/>
    <w:rsid w:val="003F50C4"/>
    <w:rsid w:val="003F6081"/>
    <w:rsid w:val="003F7BD5"/>
    <w:rsid w:val="00400794"/>
    <w:rsid w:val="00402094"/>
    <w:rsid w:val="004025EF"/>
    <w:rsid w:val="004029C9"/>
    <w:rsid w:val="00402B5C"/>
    <w:rsid w:val="00402FA2"/>
    <w:rsid w:val="004039F7"/>
    <w:rsid w:val="0040685B"/>
    <w:rsid w:val="004071E1"/>
    <w:rsid w:val="00407422"/>
    <w:rsid w:val="00407944"/>
    <w:rsid w:val="004106D4"/>
    <w:rsid w:val="004111AC"/>
    <w:rsid w:val="004113CA"/>
    <w:rsid w:val="00411502"/>
    <w:rsid w:val="004117FF"/>
    <w:rsid w:val="00411EC2"/>
    <w:rsid w:val="0041246F"/>
    <w:rsid w:val="00412A17"/>
    <w:rsid w:val="00412A9E"/>
    <w:rsid w:val="00413984"/>
    <w:rsid w:val="00413C1A"/>
    <w:rsid w:val="00414169"/>
    <w:rsid w:val="00414D7B"/>
    <w:rsid w:val="00414F0C"/>
    <w:rsid w:val="00415919"/>
    <w:rsid w:val="0041675C"/>
    <w:rsid w:val="00416F40"/>
    <w:rsid w:val="00417651"/>
    <w:rsid w:val="0042121B"/>
    <w:rsid w:val="00421285"/>
    <w:rsid w:val="00421D0A"/>
    <w:rsid w:val="004221D8"/>
    <w:rsid w:val="004227B2"/>
    <w:rsid w:val="00423726"/>
    <w:rsid w:val="00423B43"/>
    <w:rsid w:val="00423BB7"/>
    <w:rsid w:val="0042435F"/>
    <w:rsid w:val="00424F24"/>
    <w:rsid w:val="0042561D"/>
    <w:rsid w:val="004256F0"/>
    <w:rsid w:val="00426333"/>
    <w:rsid w:val="004266E6"/>
    <w:rsid w:val="0042783F"/>
    <w:rsid w:val="00430BEC"/>
    <w:rsid w:val="0043121A"/>
    <w:rsid w:val="004315E8"/>
    <w:rsid w:val="00431744"/>
    <w:rsid w:val="00431A5F"/>
    <w:rsid w:val="00432563"/>
    <w:rsid w:val="00432C3D"/>
    <w:rsid w:val="00432E85"/>
    <w:rsid w:val="004332A2"/>
    <w:rsid w:val="004333D2"/>
    <w:rsid w:val="00434063"/>
    <w:rsid w:val="0043468B"/>
    <w:rsid w:val="004349BD"/>
    <w:rsid w:val="00434AC4"/>
    <w:rsid w:val="004367BD"/>
    <w:rsid w:val="00436AF0"/>
    <w:rsid w:val="00436D19"/>
    <w:rsid w:val="00436D2A"/>
    <w:rsid w:val="00436D52"/>
    <w:rsid w:val="004409AD"/>
    <w:rsid w:val="00440B72"/>
    <w:rsid w:val="00440CD9"/>
    <w:rsid w:val="004414ED"/>
    <w:rsid w:val="0044183D"/>
    <w:rsid w:val="004420AB"/>
    <w:rsid w:val="00442974"/>
    <w:rsid w:val="00443001"/>
    <w:rsid w:val="00443B2A"/>
    <w:rsid w:val="00443D99"/>
    <w:rsid w:val="00443EFE"/>
    <w:rsid w:val="00444836"/>
    <w:rsid w:val="00444C62"/>
    <w:rsid w:val="00444FDC"/>
    <w:rsid w:val="00445EB1"/>
    <w:rsid w:val="004472C7"/>
    <w:rsid w:val="0044759D"/>
    <w:rsid w:val="00450326"/>
    <w:rsid w:val="0045191E"/>
    <w:rsid w:val="004521E3"/>
    <w:rsid w:val="004522DB"/>
    <w:rsid w:val="00454C18"/>
    <w:rsid w:val="00455437"/>
    <w:rsid w:val="004555B4"/>
    <w:rsid w:val="00455FEB"/>
    <w:rsid w:val="00456272"/>
    <w:rsid w:val="00456AD5"/>
    <w:rsid w:val="00456D45"/>
    <w:rsid w:val="00457457"/>
    <w:rsid w:val="004577F4"/>
    <w:rsid w:val="00460563"/>
    <w:rsid w:val="00460D6A"/>
    <w:rsid w:val="00460E5B"/>
    <w:rsid w:val="00461327"/>
    <w:rsid w:val="00461389"/>
    <w:rsid w:val="0046349A"/>
    <w:rsid w:val="00463A73"/>
    <w:rsid w:val="00464B84"/>
    <w:rsid w:val="004659E1"/>
    <w:rsid w:val="004667A3"/>
    <w:rsid w:val="00466A79"/>
    <w:rsid w:val="00466B1F"/>
    <w:rsid w:val="00466B28"/>
    <w:rsid w:val="004671F7"/>
    <w:rsid w:val="00467B01"/>
    <w:rsid w:val="00467B52"/>
    <w:rsid w:val="0047120D"/>
    <w:rsid w:val="0047149D"/>
    <w:rsid w:val="00472D3D"/>
    <w:rsid w:val="00472E22"/>
    <w:rsid w:val="004739EB"/>
    <w:rsid w:val="00473FDD"/>
    <w:rsid w:val="004748A7"/>
    <w:rsid w:val="004754A9"/>
    <w:rsid w:val="00475596"/>
    <w:rsid w:val="00475CBF"/>
    <w:rsid w:val="00475D78"/>
    <w:rsid w:val="004763D7"/>
    <w:rsid w:val="0047643D"/>
    <w:rsid w:val="004765C4"/>
    <w:rsid w:val="004771A3"/>
    <w:rsid w:val="00480782"/>
    <w:rsid w:val="004810E6"/>
    <w:rsid w:val="0048121A"/>
    <w:rsid w:val="00481E92"/>
    <w:rsid w:val="00481FEF"/>
    <w:rsid w:val="004820C4"/>
    <w:rsid w:val="00482581"/>
    <w:rsid w:val="00482A41"/>
    <w:rsid w:val="0048349F"/>
    <w:rsid w:val="00483874"/>
    <w:rsid w:val="004839BC"/>
    <w:rsid w:val="004842BC"/>
    <w:rsid w:val="0048524C"/>
    <w:rsid w:val="00485E3E"/>
    <w:rsid w:val="00486579"/>
    <w:rsid w:val="00486AD7"/>
    <w:rsid w:val="00486EDF"/>
    <w:rsid w:val="00486F29"/>
    <w:rsid w:val="00487F2C"/>
    <w:rsid w:val="004907E7"/>
    <w:rsid w:val="00491418"/>
    <w:rsid w:val="00491B5C"/>
    <w:rsid w:val="00492744"/>
    <w:rsid w:val="0049285A"/>
    <w:rsid w:val="00492A88"/>
    <w:rsid w:val="00492AA3"/>
    <w:rsid w:val="00492DD7"/>
    <w:rsid w:val="0049328B"/>
    <w:rsid w:val="00493462"/>
    <w:rsid w:val="004934FB"/>
    <w:rsid w:val="00493E64"/>
    <w:rsid w:val="004942E1"/>
    <w:rsid w:val="00494829"/>
    <w:rsid w:val="00494BA8"/>
    <w:rsid w:val="00494FF7"/>
    <w:rsid w:val="00494FF8"/>
    <w:rsid w:val="0049519B"/>
    <w:rsid w:val="00495377"/>
    <w:rsid w:val="0049604B"/>
    <w:rsid w:val="004960BC"/>
    <w:rsid w:val="004968E5"/>
    <w:rsid w:val="00496A80"/>
    <w:rsid w:val="00497253"/>
    <w:rsid w:val="00497C35"/>
    <w:rsid w:val="00497D35"/>
    <w:rsid w:val="004A004A"/>
    <w:rsid w:val="004A076F"/>
    <w:rsid w:val="004A0B65"/>
    <w:rsid w:val="004A0D61"/>
    <w:rsid w:val="004A13A6"/>
    <w:rsid w:val="004A13B4"/>
    <w:rsid w:val="004A1640"/>
    <w:rsid w:val="004A1746"/>
    <w:rsid w:val="004A1B0F"/>
    <w:rsid w:val="004A1FAE"/>
    <w:rsid w:val="004A2B7A"/>
    <w:rsid w:val="004A2D6A"/>
    <w:rsid w:val="004A3B4E"/>
    <w:rsid w:val="004A3D47"/>
    <w:rsid w:val="004A4309"/>
    <w:rsid w:val="004A4630"/>
    <w:rsid w:val="004A47A5"/>
    <w:rsid w:val="004A495E"/>
    <w:rsid w:val="004A4B14"/>
    <w:rsid w:val="004A5A3B"/>
    <w:rsid w:val="004A5C70"/>
    <w:rsid w:val="004A5CA8"/>
    <w:rsid w:val="004A6C3C"/>
    <w:rsid w:val="004A7D25"/>
    <w:rsid w:val="004B0E25"/>
    <w:rsid w:val="004B0F84"/>
    <w:rsid w:val="004B1483"/>
    <w:rsid w:val="004B18DA"/>
    <w:rsid w:val="004B1C46"/>
    <w:rsid w:val="004B1C70"/>
    <w:rsid w:val="004B2198"/>
    <w:rsid w:val="004B2397"/>
    <w:rsid w:val="004B2A03"/>
    <w:rsid w:val="004B303C"/>
    <w:rsid w:val="004B4440"/>
    <w:rsid w:val="004B5FEE"/>
    <w:rsid w:val="004B689D"/>
    <w:rsid w:val="004B7283"/>
    <w:rsid w:val="004B74C8"/>
    <w:rsid w:val="004B7763"/>
    <w:rsid w:val="004B7D9B"/>
    <w:rsid w:val="004C05D7"/>
    <w:rsid w:val="004C0EE6"/>
    <w:rsid w:val="004C1235"/>
    <w:rsid w:val="004C1555"/>
    <w:rsid w:val="004C18A1"/>
    <w:rsid w:val="004C1ACC"/>
    <w:rsid w:val="004C1B67"/>
    <w:rsid w:val="004C1DCE"/>
    <w:rsid w:val="004C2204"/>
    <w:rsid w:val="004C2587"/>
    <w:rsid w:val="004C2DB9"/>
    <w:rsid w:val="004C2FD6"/>
    <w:rsid w:val="004C309F"/>
    <w:rsid w:val="004C316F"/>
    <w:rsid w:val="004C35D3"/>
    <w:rsid w:val="004C37A5"/>
    <w:rsid w:val="004C4346"/>
    <w:rsid w:val="004C46A9"/>
    <w:rsid w:val="004C590E"/>
    <w:rsid w:val="004C59FC"/>
    <w:rsid w:val="004C6C27"/>
    <w:rsid w:val="004C703A"/>
    <w:rsid w:val="004C7514"/>
    <w:rsid w:val="004D0117"/>
    <w:rsid w:val="004D049D"/>
    <w:rsid w:val="004D0BD9"/>
    <w:rsid w:val="004D2163"/>
    <w:rsid w:val="004D3715"/>
    <w:rsid w:val="004D4135"/>
    <w:rsid w:val="004D4E56"/>
    <w:rsid w:val="004D50D3"/>
    <w:rsid w:val="004D5555"/>
    <w:rsid w:val="004D5F32"/>
    <w:rsid w:val="004D603A"/>
    <w:rsid w:val="004D6532"/>
    <w:rsid w:val="004D67EF"/>
    <w:rsid w:val="004D6A71"/>
    <w:rsid w:val="004D6A87"/>
    <w:rsid w:val="004D722F"/>
    <w:rsid w:val="004D76A0"/>
    <w:rsid w:val="004D7879"/>
    <w:rsid w:val="004E0EB7"/>
    <w:rsid w:val="004E1593"/>
    <w:rsid w:val="004E16B1"/>
    <w:rsid w:val="004E16D7"/>
    <w:rsid w:val="004E1F55"/>
    <w:rsid w:val="004E280F"/>
    <w:rsid w:val="004E2DD5"/>
    <w:rsid w:val="004E3134"/>
    <w:rsid w:val="004E3705"/>
    <w:rsid w:val="004E3DDA"/>
    <w:rsid w:val="004E40A1"/>
    <w:rsid w:val="004E450D"/>
    <w:rsid w:val="004E4531"/>
    <w:rsid w:val="004E4E4B"/>
    <w:rsid w:val="004E576B"/>
    <w:rsid w:val="004E585E"/>
    <w:rsid w:val="004E5B62"/>
    <w:rsid w:val="004E5D12"/>
    <w:rsid w:val="004E6224"/>
    <w:rsid w:val="004E6382"/>
    <w:rsid w:val="004E6537"/>
    <w:rsid w:val="004E786F"/>
    <w:rsid w:val="004F064E"/>
    <w:rsid w:val="004F0B7B"/>
    <w:rsid w:val="004F1FF3"/>
    <w:rsid w:val="004F20B0"/>
    <w:rsid w:val="004F2B1A"/>
    <w:rsid w:val="004F2F11"/>
    <w:rsid w:val="004F346A"/>
    <w:rsid w:val="004F3594"/>
    <w:rsid w:val="004F3799"/>
    <w:rsid w:val="004F41A4"/>
    <w:rsid w:val="004F41F4"/>
    <w:rsid w:val="004F4551"/>
    <w:rsid w:val="004F4694"/>
    <w:rsid w:val="004F500D"/>
    <w:rsid w:val="004F55A6"/>
    <w:rsid w:val="004F55ED"/>
    <w:rsid w:val="004F592F"/>
    <w:rsid w:val="004F60D3"/>
    <w:rsid w:val="004F612B"/>
    <w:rsid w:val="004F65F1"/>
    <w:rsid w:val="004F7924"/>
    <w:rsid w:val="004F7DD2"/>
    <w:rsid w:val="005008CD"/>
    <w:rsid w:val="00500DA6"/>
    <w:rsid w:val="00500F61"/>
    <w:rsid w:val="005017CB"/>
    <w:rsid w:val="00501875"/>
    <w:rsid w:val="00501F39"/>
    <w:rsid w:val="005024BB"/>
    <w:rsid w:val="00502CA7"/>
    <w:rsid w:val="00502FDC"/>
    <w:rsid w:val="005031A3"/>
    <w:rsid w:val="005033DF"/>
    <w:rsid w:val="00503A7C"/>
    <w:rsid w:val="00503EFB"/>
    <w:rsid w:val="005041E9"/>
    <w:rsid w:val="00504677"/>
    <w:rsid w:val="00504805"/>
    <w:rsid w:val="005048BD"/>
    <w:rsid w:val="00504E1C"/>
    <w:rsid w:val="00504EAE"/>
    <w:rsid w:val="005050F9"/>
    <w:rsid w:val="00505D62"/>
    <w:rsid w:val="005060D2"/>
    <w:rsid w:val="005060E8"/>
    <w:rsid w:val="00506CF6"/>
    <w:rsid w:val="005100E4"/>
    <w:rsid w:val="00512127"/>
    <w:rsid w:val="0051297F"/>
    <w:rsid w:val="00512C6D"/>
    <w:rsid w:val="00512C9E"/>
    <w:rsid w:val="00512FC1"/>
    <w:rsid w:val="00514E11"/>
    <w:rsid w:val="005152CF"/>
    <w:rsid w:val="00516451"/>
    <w:rsid w:val="00516F53"/>
    <w:rsid w:val="005173B3"/>
    <w:rsid w:val="00517505"/>
    <w:rsid w:val="005175D6"/>
    <w:rsid w:val="00517D78"/>
    <w:rsid w:val="00520B9B"/>
    <w:rsid w:val="00520E77"/>
    <w:rsid w:val="00521231"/>
    <w:rsid w:val="00521791"/>
    <w:rsid w:val="0052180A"/>
    <w:rsid w:val="0052227A"/>
    <w:rsid w:val="0052322B"/>
    <w:rsid w:val="00524132"/>
    <w:rsid w:val="0052529B"/>
    <w:rsid w:val="0052671C"/>
    <w:rsid w:val="00526B35"/>
    <w:rsid w:val="00526E9A"/>
    <w:rsid w:val="005271BF"/>
    <w:rsid w:val="0052799D"/>
    <w:rsid w:val="00530299"/>
    <w:rsid w:val="0053129A"/>
    <w:rsid w:val="0053174E"/>
    <w:rsid w:val="00531953"/>
    <w:rsid w:val="00531A6F"/>
    <w:rsid w:val="00531B8C"/>
    <w:rsid w:val="00531D82"/>
    <w:rsid w:val="00532491"/>
    <w:rsid w:val="005326D0"/>
    <w:rsid w:val="005328F0"/>
    <w:rsid w:val="00532DEB"/>
    <w:rsid w:val="005330B6"/>
    <w:rsid w:val="005331BF"/>
    <w:rsid w:val="005348D2"/>
    <w:rsid w:val="00534FA8"/>
    <w:rsid w:val="005350B1"/>
    <w:rsid w:val="005358A8"/>
    <w:rsid w:val="005404FA"/>
    <w:rsid w:val="00540F68"/>
    <w:rsid w:val="00541AFB"/>
    <w:rsid w:val="005430C3"/>
    <w:rsid w:val="0054448A"/>
    <w:rsid w:val="00544C86"/>
    <w:rsid w:val="005452EB"/>
    <w:rsid w:val="00545DE2"/>
    <w:rsid w:val="00546322"/>
    <w:rsid w:val="0054679A"/>
    <w:rsid w:val="00546B20"/>
    <w:rsid w:val="005470CC"/>
    <w:rsid w:val="0054790F"/>
    <w:rsid w:val="00550D77"/>
    <w:rsid w:val="005511EE"/>
    <w:rsid w:val="00551482"/>
    <w:rsid w:val="00552047"/>
    <w:rsid w:val="005533AF"/>
    <w:rsid w:val="00554467"/>
    <w:rsid w:val="00554D1E"/>
    <w:rsid w:val="005553C6"/>
    <w:rsid w:val="005557BF"/>
    <w:rsid w:val="005568C8"/>
    <w:rsid w:val="00557352"/>
    <w:rsid w:val="00557850"/>
    <w:rsid w:val="00557853"/>
    <w:rsid w:val="0055792C"/>
    <w:rsid w:val="00560083"/>
    <w:rsid w:val="00560395"/>
    <w:rsid w:val="00560581"/>
    <w:rsid w:val="005606ED"/>
    <w:rsid w:val="00560CD7"/>
    <w:rsid w:val="00561D20"/>
    <w:rsid w:val="005621DF"/>
    <w:rsid w:val="0056284D"/>
    <w:rsid w:val="0056403C"/>
    <w:rsid w:val="00564660"/>
    <w:rsid w:val="00565559"/>
    <w:rsid w:val="005656D4"/>
    <w:rsid w:val="00566EDA"/>
    <w:rsid w:val="00566FBD"/>
    <w:rsid w:val="0056793D"/>
    <w:rsid w:val="00567991"/>
    <w:rsid w:val="00570FA1"/>
    <w:rsid w:val="0057140C"/>
    <w:rsid w:val="005720C7"/>
    <w:rsid w:val="00572120"/>
    <w:rsid w:val="0057256F"/>
    <w:rsid w:val="00572AE0"/>
    <w:rsid w:val="00572CB0"/>
    <w:rsid w:val="00573084"/>
    <w:rsid w:val="005745B4"/>
    <w:rsid w:val="00575768"/>
    <w:rsid w:val="005763BD"/>
    <w:rsid w:val="00577144"/>
    <w:rsid w:val="005806B3"/>
    <w:rsid w:val="0058168E"/>
    <w:rsid w:val="00582CB1"/>
    <w:rsid w:val="00582E5B"/>
    <w:rsid w:val="00582F7C"/>
    <w:rsid w:val="0058309C"/>
    <w:rsid w:val="00583430"/>
    <w:rsid w:val="00583463"/>
    <w:rsid w:val="00583793"/>
    <w:rsid w:val="00583D6E"/>
    <w:rsid w:val="00583EAF"/>
    <w:rsid w:val="005842E0"/>
    <w:rsid w:val="00586F8D"/>
    <w:rsid w:val="005871BD"/>
    <w:rsid w:val="005872C8"/>
    <w:rsid w:val="005878D1"/>
    <w:rsid w:val="005907E8"/>
    <w:rsid w:val="00590EE0"/>
    <w:rsid w:val="00591C9E"/>
    <w:rsid w:val="005924D9"/>
    <w:rsid w:val="0059263F"/>
    <w:rsid w:val="00593339"/>
    <w:rsid w:val="0059455F"/>
    <w:rsid w:val="00594A4D"/>
    <w:rsid w:val="00594AFA"/>
    <w:rsid w:val="00595292"/>
    <w:rsid w:val="005956AF"/>
    <w:rsid w:val="00595DC9"/>
    <w:rsid w:val="00595FEA"/>
    <w:rsid w:val="00596163"/>
    <w:rsid w:val="0059654D"/>
    <w:rsid w:val="00596637"/>
    <w:rsid w:val="00596B58"/>
    <w:rsid w:val="00596E1B"/>
    <w:rsid w:val="0059745F"/>
    <w:rsid w:val="00597BB5"/>
    <w:rsid w:val="00597E57"/>
    <w:rsid w:val="005A0601"/>
    <w:rsid w:val="005A0A4B"/>
    <w:rsid w:val="005A0C0D"/>
    <w:rsid w:val="005A0CCB"/>
    <w:rsid w:val="005A0E2C"/>
    <w:rsid w:val="005A12A5"/>
    <w:rsid w:val="005A15DE"/>
    <w:rsid w:val="005A18DD"/>
    <w:rsid w:val="005A1D85"/>
    <w:rsid w:val="005A1DCB"/>
    <w:rsid w:val="005A2224"/>
    <w:rsid w:val="005A3ED3"/>
    <w:rsid w:val="005A3F9B"/>
    <w:rsid w:val="005A418B"/>
    <w:rsid w:val="005A59FD"/>
    <w:rsid w:val="005A60ED"/>
    <w:rsid w:val="005A69A3"/>
    <w:rsid w:val="005A70C7"/>
    <w:rsid w:val="005A70E7"/>
    <w:rsid w:val="005A77EC"/>
    <w:rsid w:val="005A7ED7"/>
    <w:rsid w:val="005B00F0"/>
    <w:rsid w:val="005B03C9"/>
    <w:rsid w:val="005B2070"/>
    <w:rsid w:val="005B20A0"/>
    <w:rsid w:val="005B4526"/>
    <w:rsid w:val="005B46B7"/>
    <w:rsid w:val="005B486F"/>
    <w:rsid w:val="005B498A"/>
    <w:rsid w:val="005B4A3F"/>
    <w:rsid w:val="005B51D3"/>
    <w:rsid w:val="005B5E74"/>
    <w:rsid w:val="005B6C75"/>
    <w:rsid w:val="005B71B8"/>
    <w:rsid w:val="005B7861"/>
    <w:rsid w:val="005C05F0"/>
    <w:rsid w:val="005C0E37"/>
    <w:rsid w:val="005C1785"/>
    <w:rsid w:val="005C1A6D"/>
    <w:rsid w:val="005C1C5C"/>
    <w:rsid w:val="005C21EE"/>
    <w:rsid w:val="005C2FFD"/>
    <w:rsid w:val="005C3325"/>
    <w:rsid w:val="005C3F2D"/>
    <w:rsid w:val="005C493E"/>
    <w:rsid w:val="005C4CFA"/>
    <w:rsid w:val="005C4D6B"/>
    <w:rsid w:val="005C621F"/>
    <w:rsid w:val="005C67CA"/>
    <w:rsid w:val="005C6E3F"/>
    <w:rsid w:val="005C6EAC"/>
    <w:rsid w:val="005C7F9B"/>
    <w:rsid w:val="005D0031"/>
    <w:rsid w:val="005D01AF"/>
    <w:rsid w:val="005D081E"/>
    <w:rsid w:val="005D0A0E"/>
    <w:rsid w:val="005D0D37"/>
    <w:rsid w:val="005D1717"/>
    <w:rsid w:val="005D2253"/>
    <w:rsid w:val="005D290C"/>
    <w:rsid w:val="005D2A38"/>
    <w:rsid w:val="005D2D8E"/>
    <w:rsid w:val="005D35B4"/>
    <w:rsid w:val="005D3E95"/>
    <w:rsid w:val="005D40B0"/>
    <w:rsid w:val="005D491A"/>
    <w:rsid w:val="005D522E"/>
    <w:rsid w:val="005D5CBB"/>
    <w:rsid w:val="005D6B27"/>
    <w:rsid w:val="005D6FD2"/>
    <w:rsid w:val="005D7274"/>
    <w:rsid w:val="005D74BB"/>
    <w:rsid w:val="005D755A"/>
    <w:rsid w:val="005D7F8A"/>
    <w:rsid w:val="005E06DC"/>
    <w:rsid w:val="005E1BC0"/>
    <w:rsid w:val="005E1DDA"/>
    <w:rsid w:val="005E1DFD"/>
    <w:rsid w:val="005E210C"/>
    <w:rsid w:val="005E27E4"/>
    <w:rsid w:val="005E2D13"/>
    <w:rsid w:val="005E307C"/>
    <w:rsid w:val="005E3AFF"/>
    <w:rsid w:val="005E4022"/>
    <w:rsid w:val="005E4824"/>
    <w:rsid w:val="005E5198"/>
    <w:rsid w:val="005E5A16"/>
    <w:rsid w:val="005E5E12"/>
    <w:rsid w:val="005E6018"/>
    <w:rsid w:val="005E722E"/>
    <w:rsid w:val="005E735C"/>
    <w:rsid w:val="005F02C6"/>
    <w:rsid w:val="005F066C"/>
    <w:rsid w:val="005F1997"/>
    <w:rsid w:val="005F1B5E"/>
    <w:rsid w:val="005F1BD2"/>
    <w:rsid w:val="005F212C"/>
    <w:rsid w:val="005F2559"/>
    <w:rsid w:val="005F25C2"/>
    <w:rsid w:val="005F2665"/>
    <w:rsid w:val="005F4302"/>
    <w:rsid w:val="005F4C56"/>
    <w:rsid w:val="005F518E"/>
    <w:rsid w:val="005F59FA"/>
    <w:rsid w:val="005F76BB"/>
    <w:rsid w:val="00600004"/>
    <w:rsid w:val="006012AA"/>
    <w:rsid w:val="00601444"/>
    <w:rsid w:val="006021DB"/>
    <w:rsid w:val="006024BB"/>
    <w:rsid w:val="00602ACF"/>
    <w:rsid w:val="00602C25"/>
    <w:rsid w:val="00603071"/>
    <w:rsid w:val="006038CA"/>
    <w:rsid w:val="00603AAA"/>
    <w:rsid w:val="00603BFC"/>
    <w:rsid w:val="00605331"/>
    <w:rsid w:val="00605E79"/>
    <w:rsid w:val="00606011"/>
    <w:rsid w:val="00606BB0"/>
    <w:rsid w:val="00606FCE"/>
    <w:rsid w:val="006076C3"/>
    <w:rsid w:val="006077D5"/>
    <w:rsid w:val="00610BB6"/>
    <w:rsid w:val="00612671"/>
    <w:rsid w:val="00612AE1"/>
    <w:rsid w:val="00612C72"/>
    <w:rsid w:val="00612E4C"/>
    <w:rsid w:val="006130A3"/>
    <w:rsid w:val="0061310B"/>
    <w:rsid w:val="0061363F"/>
    <w:rsid w:val="00613708"/>
    <w:rsid w:val="00613B1A"/>
    <w:rsid w:val="00613BFB"/>
    <w:rsid w:val="0061402C"/>
    <w:rsid w:val="0061457F"/>
    <w:rsid w:val="006148F4"/>
    <w:rsid w:val="00614A71"/>
    <w:rsid w:val="006155BF"/>
    <w:rsid w:val="00615843"/>
    <w:rsid w:val="00615F33"/>
    <w:rsid w:val="00617CD2"/>
    <w:rsid w:val="00620A6F"/>
    <w:rsid w:val="006210C6"/>
    <w:rsid w:val="00621423"/>
    <w:rsid w:val="00621D2D"/>
    <w:rsid w:val="00622544"/>
    <w:rsid w:val="0062265A"/>
    <w:rsid w:val="00622791"/>
    <w:rsid w:val="0062291D"/>
    <w:rsid w:val="00622F2C"/>
    <w:rsid w:val="00623240"/>
    <w:rsid w:val="00623358"/>
    <w:rsid w:val="00623D76"/>
    <w:rsid w:val="006244A3"/>
    <w:rsid w:val="00624852"/>
    <w:rsid w:val="00624BF7"/>
    <w:rsid w:val="006250CE"/>
    <w:rsid w:val="006255D1"/>
    <w:rsid w:val="0062580F"/>
    <w:rsid w:val="00625B73"/>
    <w:rsid w:val="0062667C"/>
    <w:rsid w:val="006271C6"/>
    <w:rsid w:val="0062753E"/>
    <w:rsid w:val="00627A05"/>
    <w:rsid w:val="00627E88"/>
    <w:rsid w:val="00630515"/>
    <w:rsid w:val="00631280"/>
    <w:rsid w:val="00631A31"/>
    <w:rsid w:val="00631A47"/>
    <w:rsid w:val="00631C3C"/>
    <w:rsid w:val="0063286A"/>
    <w:rsid w:val="00632C1F"/>
    <w:rsid w:val="00632C66"/>
    <w:rsid w:val="0063351B"/>
    <w:rsid w:val="006338ED"/>
    <w:rsid w:val="00634343"/>
    <w:rsid w:val="0063440A"/>
    <w:rsid w:val="0063449B"/>
    <w:rsid w:val="00634558"/>
    <w:rsid w:val="00634580"/>
    <w:rsid w:val="006352F1"/>
    <w:rsid w:val="00635360"/>
    <w:rsid w:val="00635376"/>
    <w:rsid w:val="00636891"/>
    <w:rsid w:val="00636ABE"/>
    <w:rsid w:val="00636BB9"/>
    <w:rsid w:val="00637380"/>
    <w:rsid w:val="00637F4F"/>
    <w:rsid w:val="006404D3"/>
    <w:rsid w:val="0064147C"/>
    <w:rsid w:val="0064165C"/>
    <w:rsid w:val="00641D5D"/>
    <w:rsid w:val="00642020"/>
    <w:rsid w:val="00642656"/>
    <w:rsid w:val="006427B0"/>
    <w:rsid w:val="006430CE"/>
    <w:rsid w:val="00643174"/>
    <w:rsid w:val="0064368E"/>
    <w:rsid w:val="006439C0"/>
    <w:rsid w:val="00643B60"/>
    <w:rsid w:val="00643C94"/>
    <w:rsid w:val="00644EE8"/>
    <w:rsid w:val="006457C4"/>
    <w:rsid w:val="00646176"/>
    <w:rsid w:val="0064626B"/>
    <w:rsid w:val="006466B7"/>
    <w:rsid w:val="00646F6E"/>
    <w:rsid w:val="006471F4"/>
    <w:rsid w:val="00647388"/>
    <w:rsid w:val="006506A1"/>
    <w:rsid w:val="0065101F"/>
    <w:rsid w:val="00651673"/>
    <w:rsid w:val="00651C7A"/>
    <w:rsid w:val="00651E06"/>
    <w:rsid w:val="00652466"/>
    <w:rsid w:val="006528E1"/>
    <w:rsid w:val="00653B17"/>
    <w:rsid w:val="00653B4C"/>
    <w:rsid w:val="00653D5F"/>
    <w:rsid w:val="00653F18"/>
    <w:rsid w:val="006541D3"/>
    <w:rsid w:val="006550C3"/>
    <w:rsid w:val="00655403"/>
    <w:rsid w:val="00655CBF"/>
    <w:rsid w:val="006568B5"/>
    <w:rsid w:val="006571F6"/>
    <w:rsid w:val="006577C5"/>
    <w:rsid w:val="00657B43"/>
    <w:rsid w:val="00657CF5"/>
    <w:rsid w:val="00660C13"/>
    <w:rsid w:val="00661583"/>
    <w:rsid w:val="00661C18"/>
    <w:rsid w:val="00661E2E"/>
    <w:rsid w:val="00662A4A"/>
    <w:rsid w:val="00662C9A"/>
    <w:rsid w:val="00662EE8"/>
    <w:rsid w:val="00663985"/>
    <w:rsid w:val="00664785"/>
    <w:rsid w:val="006655F1"/>
    <w:rsid w:val="006657D3"/>
    <w:rsid w:val="00666E7C"/>
    <w:rsid w:val="00667D14"/>
    <w:rsid w:val="00670953"/>
    <w:rsid w:val="00670F8D"/>
    <w:rsid w:val="0067147B"/>
    <w:rsid w:val="00671FF7"/>
    <w:rsid w:val="00672CB0"/>
    <w:rsid w:val="00672F33"/>
    <w:rsid w:val="006733C2"/>
    <w:rsid w:val="00674A69"/>
    <w:rsid w:val="00674C07"/>
    <w:rsid w:val="00675040"/>
    <w:rsid w:val="00675577"/>
    <w:rsid w:val="00675BD0"/>
    <w:rsid w:val="00675D54"/>
    <w:rsid w:val="00676C32"/>
    <w:rsid w:val="00677101"/>
    <w:rsid w:val="00677348"/>
    <w:rsid w:val="0067754E"/>
    <w:rsid w:val="00677719"/>
    <w:rsid w:val="00677EB1"/>
    <w:rsid w:val="0068192D"/>
    <w:rsid w:val="00681F18"/>
    <w:rsid w:val="00682748"/>
    <w:rsid w:val="00682E7C"/>
    <w:rsid w:val="00683071"/>
    <w:rsid w:val="00683287"/>
    <w:rsid w:val="006835AC"/>
    <w:rsid w:val="0068379B"/>
    <w:rsid w:val="0068390B"/>
    <w:rsid w:val="00683B6D"/>
    <w:rsid w:val="00683BB7"/>
    <w:rsid w:val="006845D7"/>
    <w:rsid w:val="006846C2"/>
    <w:rsid w:val="00684C8B"/>
    <w:rsid w:val="006856C7"/>
    <w:rsid w:val="00685D35"/>
    <w:rsid w:val="0069014D"/>
    <w:rsid w:val="0069082D"/>
    <w:rsid w:val="00690B64"/>
    <w:rsid w:val="00690E22"/>
    <w:rsid w:val="0069171A"/>
    <w:rsid w:val="00691DE1"/>
    <w:rsid w:val="00691EAD"/>
    <w:rsid w:val="00691F8A"/>
    <w:rsid w:val="006924D7"/>
    <w:rsid w:val="00692533"/>
    <w:rsid w:val="00692AF6"/>
    <w:rsid w:val="00692F85"/>
    <w:rsid w:val="006940EB"/>
    <w:rsid w:val="00694F6A"/>
    <w:rsid w:val="006953F6"/>
    <w:rsid w:val="006956AD"/>
    <w:rsid w:val="00695B1B"/>
    <w:rsid w:val="00695BBF"/>
    <w:rsid w:val="00695C29"/>
    <w:rsid w:val="00695D89"/>
    <w:rsid w:val="00696398"/>
    <w:rsid w:val="0069643D"/>
    <w:rsid w:val="006965C1"/>
    <w:rsid w:val="006971D3"/>
    <w:rsid w:val="006A0307"/>
    <w:rsid w:val="006A04B5"/>
    <w:rsid w:val="006A0F20"/>
    <w:rsid w:val="006A11AA"/>
    <w:rsid w:val="006A12FB"/>
    <w:rsid w:val="006A1952"/>
    <w:rsid w:val="006A1A73"/>
    <w:rsid w:val="006A1C13"/>
    <w:rsid w:val="006A1DDA"/>
    <w:rsid w:val="006A2580"/>
    <w:rsid w:val="006A3EC4"/>
    <w:rsid w:val="006A4E78"/>
    <w:rsid w:val="006A572A"/>
    <w:rsid w:val="006A5FFD"/>
    <w:rsid w:val="006A63B5"/>
    <w:rsid w:val="006A6C42"/>
    <w:rsid w:val="006A6EDC"/>
    <w:rsid w:val="006B0469"/>
    <w:rsid w:val="006B05E8"/>
    <w:rsid w:val="006B17F6"/>
    <w:rsid w:val="006B1900"/>
    <w:rsid w:val="006B1AB1"/>
    <w:rsid w:val="006B1C17"/>
    <w:rsid w:val="006B1DC9"/>
    <w:rsid w:val="006B3CA2"/>
    <w:rsid w:val="006B5766"/>
    <w:rsid w:val="006B625D"/>
    <w:rsid w:val="006B78C6"/>
    <w:rsid w:val="006B7E2B"/>
    <w:rsid w:val="006B7EE7"/>
    <w:rsid w:val="006C0D86"/>
    <w:rsid w:val="006C103D"/>
    <w:rsid w:val="006C1787"/>
    <w:rsid w:val="006C251A"/>
    <w:rsid w:val="006C2655"/>
    <w:rsid w:val="006C3094"/>
    <w:rsid w:val="006C3353"/>
    <w:rsid w:val="006C3E5A"/>
    <w:rsid w:val="006C5276"/>
    <w:rsid w:val="006C7586"/>
    <w:rsid w:val="006C785D"/>
    <w:rsid w:val="006D15DD"/>
    <w:rsid w:val="006D276B"/>
    <w:rsid w:val="006D2911"/>
    <w:rsid w:val="006D29A1"/>
    <w:rsid w:val="006D2DA0"/>
    <w:rsid w:val="006D3189"/>
    <w:rsid w:val="006D39F5"/>
    <w:rsid w:val="006D4154"/>
    <w:rsid w:val="006D419A"/>
    <w:rsid w:val="006D4465"/>
    <w:rsid w:val="006D4863"/>
    <w:rsid w:val="006D51E9"/>
    <w:rsid w:val="006D574B"/>
    <w:rsid w:val="006D5B4E"/>
    <w:rsid w:val="006D5F13"/>
    <w:rsid w:val="006D6431"/>
    <w:rsid w:val="006D6606"/>
    <w:rsid w:val="006D671F"/>
    <w:rsid w:val="006D6AF5"/>
    <w:rsid w:val="006E047A"/>
    <w:rsid w:val="006E0AA0"/>
    <w:rsid w:val="006E0C43"/>
    <w:rsid w:val="006E0C8B"/>
    <w:rsid w:val="006E0FFA"/>
    <w:rsid w:val="006E151A"/>
    <w:rsid w:val="006E21C3"/>
    <w:rsid w:val="006E4127"/>
    <w:rsid w:val="006E42EF"/>
    <w:rsid w:val="006E536D"/>
    <w:rsid w:val="006E5751"/>
    <w:rsid w:val="006E57EB"/>
    <w:rsid w:val="006E5B3B"/>
    <w:rsid w:val="006E5D8E"/>
    <w:rsid w:val="006E6752"/>
    <w:rsid w:val="006E6A2C"/>
    <w:rsid w:val="006E6B0D"/>
    <w:rsid w:val="006E6D0C"/>
    <w:rsid w:val="006E72A0"/>
    <w:rsid w:val="006F163C"/>
    <w:rsid w:val="006F1D1F"/>
    <w:rsid w:val="006F29A3"/>
    <w:rsid w:val="006F2A91"/>
    <w:rsid w:val="006F309C"/>
    <w:rsid w:val="006F3F13"/>
    <w:rsid w:val="006F4308"/>
    <w:rsid w:val="006F4CC8"/>
    <w:rsid w:val="006F4E53"/>
    <w:rsid w:val="006F5F46"/>
    <w:rsid w:val="006F6074"/>
    <w:rsid w:val="006F610C"/>
    <w:rsid w:val="006F6975"/>
    <w:rsid w:val="006F7369"/>
    <w:rsid w:val="006F745B"/>
    <w:rsid w:val="006F7579"/>
    <w:rsid w:val="006F7D87"/>
    <w:rsid w:val="006F7FBD"/>
    <w:rsid w:val="00700127"/>
    <w:rsid w:val="007001E9"/>
    <w:rsid w:val="0070161D"/>
    <w:rsid w:val="00702632"/>
    <w:rsid w:val="007026EA"/>
    <w:rsid w:val="00702D18"/>
    <w:rsid w:val="0070307A"/>
    <w:rsid w:val="007035F4"/>
    <w:rsid w:val="007037F6"/>
    <w:rsid w:val="00703A97"/>
    <w:rsid w:val="00704026"/>
    <w:rsid w:val="00704D5B"/>
    <w:rsid w:val="00704DE6"/>
    <w:rsid w:val="00704E75"/>
    <w:rsid w:val="0070513A"/>
    <w:rsid w:val="0070528D"/>
    <w:rsid w:val="0070537F"/>
    <w:rsid w:val="0070567E"/>
    <w:rsid w:val="00705F63"/>
    <w:rsid w:val="00706470"/>
    <w:rsid w:val="00707052"/>
    <w:rsid w:val="00707A9B"/>
    <w:rsid w:val="007101FC"/>
    <w:rsid w:val="00710937"/>
    <w:rsid w:val="00710A62"/>
    <w:rsid w:val="00710F2F"/>
    <w:rsid w:val="0071393A"/>
    <w:rsid w:val="00715870"/>
    <w:rsid w:val="00715909"/>
    <w:rsid w:val="00715C18"/>
    <w:rsid w:val="00716069"/>
    <w:rsid w:val="00716115"/>
    <w:rsid w:val="0071654C"/>
    <w:rsid w:val="00716691"/>
    <w:rsid w:val="00716931"/>
    <w:rsid w:val="00716F18"/>
    <w:rsid w:val="0071740A"/>
    <w:rsid w:val="00717750"/>
    <w:rsid w:val="00717953"/>
    <w:rsid w:val="0072185E"/>
    <w:rsid w:val="00721B16"/>
    <w:rsid w:val="007222C6"/>
    <w:rsid w:val="00722407"/>
    <w:rsid w:val="00722919"/>
    <w:rsid w:val="0072340E"/>
    <w:rsid w:val="00723A1D"/>
    <w:rsid w:val="00724453"/>
    <w:rsid w:val="007246B7"/>
    <w:rsid w:val="007247D0"/>
    <w:rsid w:val="007247E9"/>
    <w:rsid w:val="0072496A"/>
    <w:rsid w:val="007250C4"/>
    <w:rsid w:val="007258F7"/>
    <w:rsid w:val="0072609F"/>
    <w:rsid w:val="00726230"/>
    <w:rsid w:val="007265FB"/>
    <w:rsid w:val="007271A0"/>
    <w:rsid w:val="00727F80"/>
    <w:rsid w:val="0073008F"/>
    <w:rsid w:val="00730C27"/>
    <w:rsid w:val="00730FD2"/>
    <w:rsid w:val="0073133E"/>
    <w:rsid w:val="00731CE8"/>
    <w:rsid w:val="00732445"/>
    <w:rsid w:val="0073259E"/>
    <w:rsid w:val="007327E4"/>
    <w:rsid w:val="007328C1"/>
    <w:rsid w:val="00732FD7"/>
    <w:rsid w:val="0073366C"/>
    <w:rsid w:val="00734206"/>
    <w:rsid w:val="00734D9D"/>
    <w:rsid w:val="00735992"/>
    <w:rsid w:val="00735FF4"/>
    <w:rsid w:val="007363AA"/>
    <w:rsid w:val="00736619"/>
    <w:rsid w:val="00736ADF"/>
    <w:rsid w:val="00736E5F"/>
    <w:rsid w:val="0073718D"/>
    <w:rsid w:val="00737925"/>
    <w:rsid w:val="00737F5E"/>
    <w:rsid w:val="0074012D"/>
    <w:rsid w:val="007403EE"/>
    <w:rsid w:val="007406A2"/>
    <w:rsid w:val="00740B5E"/>
    <w:rsid w:val="007412A8"/>
    <w:rsid w:val="007412D5"/>
    <w:rsid w:val="00743155"/>
    <w:rsid w:val="00743328"/>
    <w:rsid w:val="00743A19"/>
    <w:rsid w:val="00744315"/>
    <w:rsid w:val="00744A67"/>
    <w:rsid w:val="007461BE"/>
    <w:rsid w:val="007466EC"/>
    <w:rsid w:val="00746DF8"/>
    <w:rsid w:val="007476A5"/>
    <w:rsid w:val="00747873"/>
    <w:rsid w:val="00747C62"/>
    <w:rsid w:val="00747CBC"/>
    <w:rsid w:val="00750AD1"/>
    <w:rsid w:val="00750C6D"/>
    <w:rsid w:val="00751F6D"/>
    <w:rsid w:val="007520F0"/>
    <w:rsid w:val="007536E3"/>
    <w:rsid w:val="0075460D"/>
    <w:rsid w:val="007547FD"/>
    <w:rsid w:val="00754FEF"/>
    <w:rsid w:val="00755F62"/>
    <w:rsid w:val="007560C1"/>
    <w:rsid w:val="007564C2"/>
    <w:rsid w:val="00756675"/>
    <w:rsid w:val="00756F34"/>
    <w:rsid w:val="007575C1"/>
    <w:rsid w:val="00757644"/>
    <w:rsid w:val="00757E52"/>
    <w:rsid w:val="00761263"/>
    <w:rsid w:val="0076148C"/>
    <w:rsid w:val="00761A16"/>
    <w:rsid w:val="007620E7"/>
    <w:rsid w:val="0076286F"/>
    <w:rsid w:val="0076345C"/>
    <w:rsid w:val="007634CA"/>
    <w:rsid w:val="00763AAB"/>
    <w:rsid w:val="00764B49"/>
    <w:rsid w:val="00765386"/>
    <w:rsid w:val="007655C5"/>
    <w:rsid w:val="00765B0D"/>
    <w:rsid w:val="00767952"/>
    <w:rsid w:val="00770F3B"/>
    <w:rsid w:val="007719F0"/>
    <w:rsid w:val="0077234D"/>
    <w:rsid w:val="007739BB"/>
    <w:rsid w:val="00773D58"/>
    <w:rsid w:val="0077464F"/>
    <w:rsid w:val="00774710"/>
    <w:rsid w:val="007753DB"/>
    <w:rsid w:val="0077559D"/>
    <w:rsid w:val="00776424"/>
    <w:rsid w:val="0077653E"/>
    <w:rsid w:val="007774A9"/>
    <w:rsid w:val="0077789D"/>
    <w:rsid w:val="00780FE2"/>
    <w:rsid w:val="00781CA2"/>
    <w:rsid w:val="00781D72"/>
    <w:rsid w:val="00781E27"/>
    <w:rsid w:val="00781FED"/>
    <w:rsid w:val="00782927"/>
    <w:rsid w:val="00782AC2"/>
    <w:rsid w:val="00783356"/>
    <w:rsid w:val="0078351A"/>
    <w:rsid w:val="0078395B"/>
    <w:rsid w:val="00783CAC"/>
    <w:rsid w:val="00783F39"/>
    <w:rsid w:val="007850D9"/>
    <w:rsid w:val="0078694A"/>
    <w:rsid w:val="007878FE"/>
    <w:rsid w:val="007879B4"/>
    <w:rsid w:val="00790796"/>
    <w:rsid w:val="00792CDF"/>
    <w:rsid w:val="0079368B"/>
    <w:rsid w:val="007940A4"/>
    <w:rsid w:val="00794109"/>
    <w:rsid w:val="00795159"/>
    <w:rsid w:val="00795F3E"/>
    <w:rsid w:val="007966D6"/>
    <w:rsid w:val="00796C07"/>
    <w:rsid w:val="00796C84"/>
    <w:rsid w:val="00796CC9"/>
    <w:rsid w:val="00796DA2"/>
    <w:rsid w:val="007971E9"/>
    <w:rsid w:val="00797E37"/>
    <w:rsid w:val="007A0B31"/>
    <w:rsid w:val="007A0F9D"/>
    <w:rsid w:val="007A24EC"/>
    <w:rsid w:val="007A2879"/>
    <w:rsid w:val="007A2B69"/>
    <w:rsid w:val="007A3402"/>
    <w:rsid w:val="007A447D"/>
    <w:rsid w:val="007A4532"/>
    <w:rsid w:val="007A49DF"/>
    <w:rsid w:val="007A50F6"/>
    <w:rsid w:val="007A50F7"/>
    <w:rsid w:val="007A54C6"/>
    <w:rsid w:val="007A62EC"/>
    <w:rsid w:val="007A66E9"/>
    <w:rsid w:val="007A6BAD"/>
    <w:rsid w:val="007A720E"/>
    <w:rsid w:val="007A7491"/>
    <w:rsid w:val="007A7A89"/>
    <w:rsid w:val="007A7AF6"/>
    <w:rsid w:val="007A7EAF"/>
    <w:rsid w:val="007B01EF"/>
    <w:rsid w:val="007B027C"/>
    <w:rsid w:val="007B0291"/>
    <w:rsid w:val="007B1342"/>
    <w:rsid w:val="007B1524"/>
    <w:rsid w:val="007B19A2"/>
    <w:rsid w:val="007B1D71"/>
    <w:rsid w:val="007B1FFD"/>
    <w:rsid w:val="007B2B5D"/>
    <w:rsid w:val="007B2BD4"/>
    <w:rsid w:val="007B34CD"/>
    <w:rsid w:val="007B35C2"/>
    <w:rsid w:val="007B3AC0"/>
    <w:rsid w:val="007B3AFC"/>
    <w:rsid w:val="007B3EFB"/>
    <w:rsid w:val="007B4534"/>
    <w:rsid w:val="007B503C"/>
    <w:rsid w:val="007B536C"/>
    <w:rsid w:val="007B55F9"/>
    <w:rsid w:val="007B56F4"/>
    <w:rsid w:val="007B5A28"/>
    <w:rsid w:val="007B65C4"/>
    <w:rsid w:val="007B6A72"/>
    <w:rsid w:val="007B6B1C"/>
    <w:rsid w:val="007B786B"/>
    <w:rsid w:val="007B7EF3"/>
    <w:rsid w:val="007C034D"/>
    <w:rsid w:val="007C18CB"/>
    <w:rsid w:val="007C1A58"/>
    <w:rsid w:val="007C228C"/>
    <w:rsid w:val="007C2497"/>
    <w:rsid w:val="007C2A56"/>
    <w:rsid w:val="007C2E54"/>
    <w:rsid w:val="007C3874"/>
    <w:rsid w:val="007C4165"/>
    <w:rsid w:val="007C597D"/>
    <w:rsid w:val="007C5DAA"/>
    <w:rsid w:val="007C5F37"/>
    <w:rsid w:val="007C60C1"/>
    <w:rsid w:val="007C65F8"/>
    <w:rsid w:val="007C67F4"/>
    <w:rsid w:val="007C6D0D"/>
    <w:rsid w:val="007C6F6B"/>
    <w:rsid w:val="007C7657"/>
    <w:rsid w:val="007C7DFF"/>
    <w:rsid w:val="007C7F38"/>
    <w:rsid w:val="007D014A"/>
    <w:rsid w:val="007D0732"/>
    <w:rsid w:val="007D0CB7"/>
    <w:rsid w:val="007D1645"/>
    <w:rsid w:val="007D23D0"/>
    <w:rsid w:val="007D24CD"/>
    <w:rsid w:val="007D30A4"/>
    <w:rsid w:val="007D310E"/>
    <w:rsid w:val="007D33FE"/>
    <w:rsid w:val="007D3643"/>
    <w:rsid w:val="007D46E4"/>
    <w:rsid w:val="007D4FFA"/>
    <w:rsid w:val="007D57F5"/>
    <w:rsid w:val="007D5CB2"/>
    <w:rsid w:val="007D5E2F"/>
    <w:rsid w:val="007D6497"/>
    <w:rsid w:val="007D6877"/>
    <w:rsid w:val="007D6E34"/>
    <w:rsid w:val="007D744D"/>
    <w:rsid w:val="007D77D0"/>
    <w:rsid w:val="007D7F2C"/>
    <w:rsid w:val="007E00F4"/>
    <w:rsid w:val="007E046C"/>
    <w:rsid w:val="007E0AA3"/>
    <w:rsid w:val="007E1A2E"/>
    <w:rsid w:val="007E240C"/>
    <w:rsid w:val="007E2424"/>
    <w:rsid w:val="007E3329"/>
    <w:rsid w:val="007E3478"/>
    <w:rsid w:val="007E3E1B"/>
    <w:rsid w:val="007E3E30"/>
    <w:rsid w:val="007E4DD8"/>
    <w:rsid w:val="007E5CEC"/>
    <w:rsid w:val="007E6AE9"/>
    <w:rsid w:val="007E7235"/>
    <w:rsid w:val="007E7936"/>
    <w:rsid w:val="007E7D94"/>
    <w:rsid w:val="007F0277"/>
    <w:rsid w:val="007F028B"/>
    <w:rsid w:val="007F02F3"/>
    <w:rsid w:val="007F0757"/>
    <w:rsid w:val="007F0DB8"/>
    <w:rsid w:val="007F2507"/>
    <w:rsid w:val="007F3A76"/>
    <w:rsid w:val="007F3BF2"/>
    <w:rsid w:val="007F4638"/>
    <w:rsid w:val="007F4BBD"/>
    <w:rsid w:val="007F5723"/>
    <w:rsid w:val="007F5C93"/>
    <w:rsid w:val="007F65B0"/>
    <w:rsid w:val="007F704A"/>
    <w:rsid w:val="007F72FA"/>
    <w:rsid w:val="00800699"/>
    <w:rsid w:val="00801245"/>
    <w:rsid w:val="008020F1"/>
    <w:rsid w:val="008022F7"/>
    <w:rsid w:val="008023D0"/>
    <w:rsid w:val="00803477"/>
    <w:rsid w:val="00803940"/>
    <w:rsid w:val="00804FF0"/>
    <w:rsid w:val="008054B3"/>
    <w:rsid w:val="008059AD"/>
    <w:rsid w:val="008060D9"/>
    <w:rsid w:val="00806125"/>
    <w:rsid w:val="008064FD"/>
    <w:rsid w:val="00811398"/>
    <w:rsid w:val="00811F17"/>
    <w:rsid w:val="008122EC"/>
    <w:rsid w:val="00812BEB"/>
    <w:rsid w:val="00813ADB"/>
    <w:rsid w:val="00814FC1"/>
    <w:rsid w:val="008151E5"/>
    <w:rsid w:val="00815572"/>
    <w:rsid w:val="008156AC"/>
    <w:rsid w:val="008156BA"/>
    <w:rsid w:val="008157B3"/>
    <w:rsid w:val="008165C0"/>
    <w:rsid w:val="008167C1"/>
    <w:rsid w:val="0081686A"/>
    <w:rsid w:val="00816B77"/>
    <w:rsid w:val="008172B2"/>
    <w:rsid w:val="0081730D"/>
    <w:rsid w:val="008174F6"/>
    <w:rsid w:val="00817699"/>
    <w:rsid w:val="00817A19"/>
    <w:rsid w:val="00817D66"/>
    <w:rsid w:val="00817F32"/>
    <w:rsid w:val="008204F2"/>
    <w:rsid w:val="008205C0"/>
    <w:rsid w:val="00820739"/>
    <w:rsid w:val="00820FA0"/>
    <w:rsid w:val="008210ED"/>
    <w:rsid w:val="0082120D"/>
    <w:rsid w:val="00821575"/>
    <w:rsid w:val="008229CA"/>
    <w:rsid w:val="008242BE"/>
    <w:rsid w:val="0082459D"/>
    <w:rsid w:val="00824703"/>
    <w:rsid w:val="00826DA9"/>
    <w:rsid w:val="0082722D"/>
    <w:rsid w:val="00827733"/>
    <w:rsid w:val="00827A91"/>
    <w:rsid w:val="00827D38"/>
    <w:rsid w:val="0083128E"/>
    <w:rsid w:val="00831657"/>
    <w:rsid w:val="008339BE"/>
    <w:rsid w:val="008339C0"/>
    <w:rsid w:val="00834015"/>
    <w:rsid w:val="00834ED1"/>
    <w:rsid w:val="008350B5"/>
    <w:rsid w:val="00835D99"/>
    <w:rsid w:val="008362B5"/>
    <w:rsid w:val="00837535"/>
    <w:rsid w:val="0083764B"/>
    <w:rsid w:val="00837652"/>
    <w:rsid w:val="008376D9"/>
    <w:rsid w:val="008402A2"/>
    <w:rsid w:val="00840304"/>
    <w:rsid w:val="0084071B"/>
    <w:rsid w:val="0084083F"/>
    <w:rsid w:val="008409FE"/>
    <w:rsid w:val="00840A47"/>
    <w:rsid w:val="00840DB0"/>
    <w:rsid w:val="00840EFE"/>
    <w:rsid w:val="00841302"/>
    <w:rsid w:val="0084228A"/>
    <w:rsid w:val="008437D5"/>
    <w:rsid w:val="00843C84"/>
    <w:rsid w:val="00844541"/>
    <w:rsid w:val="00844F12"/>
    <w:rsid w:val="008452DE"/>
    <w:rsid w:val="00845B51"/>
    <w:rsid w:val="00845FD2"/>
    <w:rsid w:val="00846256"/>
    <w:rsid w:val="008467E0"/>
    <w:rsid w:val="0084777A"/>
    <w:rsid w:val="00850041"/>
    <w:rsid w:val="00850224"/>
    <w:rsid w:val="00850CC3"/>
    <w:rsid w:val="0085143D"/>
    <w:rsid w:val="008528D3"/>
    <w:rsid w:val="00854353"/>
    <w:rsid w:val="00854490"/>
    <w:rsid w:val="00854625"/>
    <w:rsid w:val="0085559E"/>
    <w:rsid w:val="00855CF4"/>
    <w:rsid w:val="008560C9"/>
    <w:rsid w:val="008562E1"/>
    <w:rsid w:val="00856439"/>
    <w:rsid w:val="0085692B"/>
    <w:rsid w:val="00857086"/>
    <w:rsid w:val="008572BE"/>
    <w:rsid w:val="00857382"/>
    <w:rsid w:val="008612F1"/>
    <w:rsid w:val="0086172E"/>
    <w:rsid w:val="00861E7B"/>
    <w:rsid w:val="0086303E"/>
    <w:rsid w:val="008635DD"/>
    <w:rsid w:val="00863665"/>
    <w:rsid w:val="00863964"/>
    <w:rsid w:val="00863A9D"/>
    <w:rsid w:val="00865683"/>
    <w:rsid w:val="00867B1C"/>
    <w:rsid w:val="0087057F"/>
    <w:rsid w:val="00870688"/>
    <w:rsid w:val="00871203"/>
    <w:rsid w:val="00871270"/>
    <w:rsid w:val="008715AC"/>
    <w:rsid w:val="008715D5"/>
    <w:rsid w:val="00872D28"/>
    <w:rsid w:val="0087391D"/>
    <w:rsid w:val="00874F86"/>
    <w:rsid w:val="0087551F"/>
    <w:rsid w:val="0087691A"/>
    <w:rsid w:val="00876C39"/>
    <w:rsid w:val="008775F0"/>
    <w:rsid w:val="00877709"/>
    <w:rsid w:val="008807EF"/>
    <w:rsid w:val="00880C93"/>
    <w:rsid w:val="0088108E"/>
    <w:rsid w:val="00881164"/>
    <w:rsid w:val="00881F01"/>
    <w:rsid w:val="0088382D"/>
    <w:rsid w:val="008839AA"/>
    <w:rsid w:val="00883EEF"/>
    <w:rsid w:val="00885B9D"/>
    <w:rsid w:val="00885C31"/>
    <w:rsid w:val="0088658F"/>
    <w:rsid w:val="008875C2"/>
    <w:rsid w:val="008904B5"/>
    <w:rsid w:val="008905C8"/>
    <w:rsid w:val="0089060E"/>
    <w:rsid w:val="0089069F"/>
    <w:rsid w:val="00890D12"/>
    <w:rsid w:val="008924F0"/>
    <w:rsid w:val="00892D7B"/>
    <w:rsid w:val="00893430"/>
    <w:rsid w:val="0089350F"/>
    <w:rsid w:val="008936FC"/>
    <w:rsid w:val="00893F5E"/>
    <w:rsid w:val="008957AE"/>
    <w:rsid w:val="0089712F"/>
    <w:rsid w:val="008973AD"/>
    <w:rsid w:val="00897B17"/>
    <w:rsid w:val="008A078E"/>
    <w:rsid w:val="008A10E5"/>
    <w:rsid w:val="008A16B1"/>
    <w:rsid w:val="008A2C3F"/>
    <w:rsid w:val="008A2F55"/>
    <w:rsid w:val="008A342D"/>
    <w:rsid w:val="008A3DC5"/>
    <w:rsid w:val="008A43B4"/>
    <w:rsid w:val="008A543E"/>
    <w:rsid w:val="008A58E9"/>
    <w:rsid w:val="008A5B89"/>
    <w:rsid w:val="008A5DEB"/>
    <w:rsid w:val="008A63F5"/>
    <w:rsid w:val="008A692B"/>
    <w:rsid w:val="008A79D9"/>
    <w:rsid w:val="008A7A6A"/>
    <w:rsid w:val="008B01C6"/>
    <w:rsid w:val="008B02FA"/>
    <w:rsid w:val="008B25D2"/>
    <w:rsid w:val="008B369B"/>
    <w:rsid w:val="008B3840"/>
    <w:rsid w:val="008B387A"/>
    <w:rsid w:val="008B4FDF"/>
    <w:rsid w:val="008B683F"/>
    <w:rsid w:val="008B6E80"/>
    <w:rsid w:val="008C000C"/>
    <w:rsid w:val="008C02FB"/>
    <w:rsid w:val="008C0A79"/>
    <w:rsid w:val="008C0C87"/>
    <w:rsid w:val="008C1085"/>
    <w:rsid w:val="008C222C"/>
    <w:rsid w:val="008C2628"/>
    <w:rsid w:val="008C2D81"/>
    <w:rsid w:val="008C2DE4"/>
    <w:rsid w:val="008C2E89"/>
    <w:rsid w:val="008C4374"/>
    <w:rsid w:val="008C4555"/>
    <w:rsid w:val="008C4DDD"/>
    <w:rsid w:val="008C58BD"/>
    <w:rsid w:val="008C6C2A"/>
    <w:rsid w:val="008C7A38"/>
    <w:rsid w:val="008C7DB0"/>
    <w:rsid w:val="008D0202"/>
    <w:rsid w:val="008D0F35"/>
    <w:rsid w:val="008D1357"/>
    <w:rsid w:val="008D13FC"/>
    <w:rsid w:val="008D1714"/>
    <w:rsid w:val="008D31AD"/>
    <w:rsid w:val="008D3432"/>
    <w:rsid w:val="008D379E"/>
    <w:rsid w:val="008D49A0"/>
    <w:rsid w:val="008D4DF6"/>
    <w:rsid w:val="008D5D36"/>
    <w:rsid w:val="008D604E"/>
    <w:rsid w:val="008D6A1E"/>
    <w:rsid w:val="008D6F18"/>
    <w:rsid w:val="008D750E"/>
    <w:rsid w:val="008D75C3"/>
    <w:rsid w:val="008E084A"/>
    <w:rsid w:val="008E1079"/>
    <w:rsid w:val="008E164C"/>
    <w:rsid w:val="008E2CA2"/>
    <w:rsid w:val="008E2CDB"/>
    <w:rsid w:val="008E3615"/>
    <w:rsid w:val="008E38EF"/>
    <w:rsid w:val="008E3972"/>
    <w:rsid w:val="008E39B2"/>
    <w:rsid w:val="008E3D04"/>
    <w:rsid w:val="008E3E61"/>
    <w:rsid w:val="008E47C4"/>
    <w:rsid w:val="008E4898"/>
    <w:rsid w:val="008E567C"/>
    <w:rsid w:val="008E64E1"/>
    <w:rsid w:val="008F03A4"/>
    <w:rsid w:val="008F03CE"/>
    <w:rsid w:val="008F13CB"/>
    <w:rsid w:val="008F1C48"/>
    <w:rsid w:val="008F28AF"/>
    <w:rsid w:val="008F3787"/>
    <w:rsid w:val="008F3D57"/>
    <w:rsid w:val="008F5160"/>
    <w:rsid w:val="008F6361"/>
    <w:rsid w:val="008F65D8"/>
    <w:rsid w:val="008F6777"/>
    <w:rsid w:val="008F7085"/>
    <w:rsid w:val="008F7CB5"/>
    <w:rsid w:val="009020A4"/>
    <w:rsid w:val="00902653"/>
    <w:rsid w:val="00902719"/>
    <w:rsid w:val="00904D4B"/>
    <w:rsid w:val="00905564"/>
    <w:rsid w:val="0090709A"/>
    <w:rsid w:val="00907843"/>
    <w:rsid w:val="00910042"/>
    <w:rsid w:val="009111AA"/>
    <w:rsid w:val="0091149D"/>
    <w:rsid w:val="009116E2"/>
    <w:rsid w:val="00911D2B"/>
    <w:rsid w:val="009145D1"/>
    <w:rsid w:val="00914E67"/>
    <w:rsid w:val="00914F7A"/>
    <w:rsid w:val="009161FA"/>
    <w:rsid w:val="00916BFA"/>
    <w:rsid w:val="00916F35"/>
    <w:rsid w:val="00917703"/>
    <w:rsid w:val="00917BE5"/>
    <w:rsid w:val="00920E00"/>
    <w:rsid w:val="0092167F"/>
    <w:rsid w:val="00921769"/>
    <w:rsid w:val="009231E2"/>
    <w:rsid w:val="00923320"/>
    <w:rsid w:val="0092559B"/>
    <w:rsid w:val="00925B97"/>
    <w:rsid w:val="00926C3E"/>
    <w:rsid w:val="009271D4"/>
    <w:rsid w:val="009274B4"/>
    <w:rsid w:val="009277EC"/>
    <w:rsid w:val="009307EF"/>
    <w:rsid w:val="00930AE3"/>
    <w:rsid w:val="00930C1D"/>
    <w:rsid w:val="009317C7"/>
    <w:rsid w:val="00931A35"/>
    <w:rsid w:val="00932687"/>
    <w:rsid w:val="00932B6A"/>
    <w:rsid w:val="00932EA3"/>
    <w:rsid w:val="00932FB4"/>
    <w:rsid w:val="0093314E"/>
    <w:rsid w:val="009343FD"/>
    <w:rsid w:val="00934661"/>
    <w:rsid w:val="00934C10"/>
    <w:rsid w:val="00934DFA"/>
    <w:rsid w:val="00934EFF"/>
    <w:rsid w:val="00934F77"/>
    <w:rsid w:val="00935079"/>
    <w:rsid w:val="00935672"/>
    <w:rsid w:val="0093639C"/>
    <w:rsid w:val="00937B20"/>
    <w:rsid w:val="00940456"/>
    <w:rsid w:val="00940ADB"/>
    <w:rsid w:val="00941357"/>
    <w:rsid w:val="009413A2"/>
    <w:rsid w:val="00941555"/>
    <w:rsid w:val="00941736"/>
    <w:rsid w:val="00941816"/>
    <w:rsid w:val="009418E3"/>
    <w:rsid w:val="00941FF4"/>
    <w:rsid w:val="009423F8"/>
    <w:rsid w:val="009426FB"/>
    <w:rsid w:val="00942C0C"/>
    <w:rsid w:val="00943B60"/>
    <w:rsid w:val="00943F1F"/>
    <w:rsid w:val="0094446C"/>
    <w:rsid w:val="009446A6"/>
    <w:rsid w:val="0094475E"/>
    <w:rsid w:val="00944BF8"/>
    <w:rsid w:val="00945015"/>
    <w:rsid w:val="00945B93"/>
    <w:rsid w:val="00945D7F"/>
    <w:rsid w:val="00945EF6"/>
    <w:rsid w:val="009460EC"/>
    <w:rsid w:val="00946B70"/>
    <w:rsid w:val="0094700F"/>
    <w:rsid w:val="00950C62"/>
    <w:rsid w:val="0095128E"/>
    <w:rsid w:val="0095230E"/>
    <w:rsid w:val="00952751"/>
    <w:rsid w:val="00953E0A"/>
    <w:rsid w:val="00954DC9"/>
    <w:rsid w:val="00954EFD"/>
    <w:rsid w:val="009553E1"/>
    <w:rsid w:val="00955A83"/>
    <w:rsid w:val="00955B1E"/>
    <w:rsid w:val="00955C8F"/>
    <w:rsid w:val="009562D4"/>
    <w:rsid w:val="00957A32"/>
    <w:rsid w:val="00957D3B"/>
    <w:rsid w:val="00957D94"/>
    <w:rsid w:val="009606BF"/>
    <w:rsid w:val="009608EC"/>
    <w:rsid w:val="00960BA9"/>
    <w:rsid w:val="00960C33"/>
    <w:rsid w:val="00960F3F"/>
    <w:rsid w:val="00961A8D"/>
    <w:rsid w:val="009621BC"/>
    <w:rsid w:val="00963283"/>
    <w:rsid w:val="009633EF"/>
    <w:rsid w:val="00963C06"/>
    <w:rsid w:val="00964023"/>
    <w:rsid w:val="0096443B"/>
    <w:rsid w:val="009644EF"/>
    <w:rsid w:val="0096521F"/>
    <w:rsid w:val="00965BE7"/>
    <w:rsid w:val="00965E80"/>
    <w:rsid w:val="00965F6B"/>
    <w:rsid w:val="0096704C"/>
    <w:rsid w:val="00967254"/>
    <w:rsid w:val="009672BC"/>
    <w:rsid w:val="00970E95"/>
    <w:rsid w:val="00972711"/>
    <w:rsid w:val="00972EEB"/>
    <w:rsid w:val="0097328C"/>
    <w:rsid w:val="00974386"/>
    <w:rsid w:val="0097523F"/>
    <w:rsid w:val="009753D8"/>
    <w:rsid w:val="009754D0"/>
    <w:rsid w:val="009763CC"/>
    <w:rsid w:val="0097719B"/>
    <w:rsid w:val="0097739B"/>
    <w:rsid w:val="009802A4"/>
    <w:rsid w:val="009806DE"/>
    <w:rsid w:val="00980A9F"/>
    <w:rsid w:val="009813D1"/>
    <w:rsid w:val="009817AF"/>
    <w:rsid w:val="00981F35"/>
    <w:rsid w:val="00982360"/>
    <w:rsid w:val="00982489"/>
    <w:rsid w:val="009826BC"/>
    <w:rsid w:val="00982CB1"/>
    <w:rsid w:val="00982F3D"/>
    <w:rsid w:val="0098300A"/>
    <w:rsid w:val="0098343F"/>
    <w:rsid w:val="00984B04"/>
    <w:rsid w:val="00985188"/>
    <w:rsid w:val="0098531F"/>
    <w:rsid w:val="00985D26"/>
    <w:rsid w:val="00986988"/>
    <w:rsid w:val="00987799"/>
    <w:rsid w:val="00987D69"/>
    <w:rsid w:val="009902E2"/>
    <w:rsid w:val="009922C4"/>
    <w:rsid w:val="00992F10"/>
    <w:rsid w:val="00994AE3"/>
    <w:rsid w:val="0099571E"/>
    <w:rsid w:val="00995A13"/>
    <w:rsid w:val="0099607E"/>
    <w:rsid w:val="00996300"/>
    <w:rsid w:val="0099640B"/>
    <w:rsid w:val="00996462"/>
    <w:rsid w:val="00996674"/>
    <w:rsid w:val="0099695B"/>
    <w:rsid w:val="00996F0E"/>
    <w:rsid w:val="009970A8"/>
    <w:rsid w:val="009976EA"/>
    <w:rsid w:val="0099786F"/>
    <w:rsid w:val="00997A82"/>
    <w:rsid w:val="00997CA3"/>
    <w:rsid w:val="00997FCC"/>
    <w:rsid w:val="009A0F9C"/>
    <w:rsid w:val="009A1136"/>
    <w:rsid w:val="009A181E"/>
    <w:rsid w:val="009A1C9C"/>
    <w:rsid w:val="009A1D34"/>
    <w:rsid w:val="009A3874"/>
    <w:rsid w:val="009A3E3D"/>
    <w:rsid w:val="009A3ED0"/>
    <w:rsid w:val="009A414A"/>
    <w:rsid w:val="009A45EF"/>
    <w:rsid w:val="009A4951"/>
    <w:rsid w:val="009A4CCF"/>
    <w:rsid w:val="009A4F33"/>
    <w:rsid w:val="009A52D3"/>
    <w:rsid w:val="009A57A1"/>
    <w:rsid w:val="009A5BE9"/>
    <w:rsid w:val="009A60A2"/>
    <w:rsid w:val="009A6573"/>
    <w:rsid w:val="009A6D92"/>
    <w:rsid w:val="009A78F7"/>
    <w:rsid w:val="009A7AE1"/>
    <w:rsid w:val="009B037B"/>
    <w:rsid w:val="009B08DF"/>
    <w:rsid w:val="009B0DE9"/>
    <w:rsid w:val="009B1487"/>
    <w:rsid w:val="009B170D"/>
    <w:rsid w:val="009B1C4C"/>
    <w:rsid w:val="009B1D46"/>
    <w:rsid w:val="009B1D76"/>
    <w:rsid w:val="009B24F3"/>
    <w:rsid w:val="009B34A0"/>
    <w:rsid w:val="009B386F"/>
    <w:rsid w:val="009B3DC4"/>
    <w:rsid w:val="009B5B92"/>
    <w:rsid w:val="009B635B"/>
    <w:rsid w:val="009B65A5"/>
    <w:rsid w:val="009B6962"/>
    <w:rsid w:val="009B6A62"/>
    <w:rsid w:val="009B7240"/>
    <w:rsid w:val="009B7300"/>
    <w:rsid w:val="009B78D4"/>
    <w:rsid w:val="009B7912"/>
    <w:rsid w:val="009B7F2C"/>
    <w:rsid w:val="009C00BD"/>
    <w:rsid w:val="009C0673"/>
    <w:rsid w:val="009C15B2"/>
    <w:rsid w:val="009C194C"/>
    <w:rsid w:val="009C2593"/>
    <w:rsid w:val="009C2CBF"/>
    <w:rsid w:val="009C2F2F"/>
    <w:rsid w:val="009C2F3D"/>
    <w:rsid w:val="009C35EA"/>
    <w:rsid w:val="009C3761"/>
    <w:rsid w:val="009C41E3"/>
    <w:rsid w:val="009C51BB"/>
    <w:rsid w:val="009C69A2"/>
    <w:rsid w:val="009D05A4"/>
    <w:rsid w:val="009D06DC"/>
    <w:rsid w:val="009D08F3"/>
    <w:rsid w:val="009D0A59"/>
    <w:rsid w:val="009D1AFB"/>
    <w:rsid w:val="009D1F30"/>
    <w:rsid w:val="009D1F43"/>
    <w:rsid w:val="009D293F"/>
    <w:rsid w:val="009D3219"/>
    <w:rsid w:val="009D372F"/>
    <w:rsid w:val="009D3771"/>
    <w:rsid w:val="009D48E9"/>
    <w:rsid w:val="009D4B23"/>
    <w:rsid w:val="009D5670"/>
    <w:rsid w:val="009D5ABC"/>
    <w:rsid w:val="009D69A0"/>
    <w:rsid w:val="009D6B09"/>
    <w:rsid w:val="009D6D8A"/>
    <w:rsid w:val="009D7DB7"/>
    <w:rsid w:val="009E00A8"/>
    <w:rsid w:val="009E0556"/>
    <w:rsid w:val="009E05A4"/>
    <w:rsid w:val="009E0B5A"/>
    <w:rsid w:val="009E0D39"/>
    <w:rsid w:val="009E0F96"/>
    <w:rsid w:val="009E29A5"/>
    <w:rsid w:val="009E2B2C"/>
    <w:rsid w:val="009E3285"/>
    <w:rsid w:val="009E4946"/>
    <w:rsid w:val="009E4AA6"/>
    <w:rsid w:val="009E6613"/>
    <w:rsid w:val="009E6880"/>
    <w:rsid w:val="009E747B"/>
    <w:rsid w:val="009E7782"/>
    <w:rsid w:val="009E7917"/>
    <w:rsid w:val="009F1537"/>
    <w:rsid w:val="009F1781"/>
    <w:rsid w:val="009F2404"/>
    <w:rsid w:val="009F265D"/>
    <w:rsid w:val="009F284A"/>
    <w:rsid w:val="009F2B58"/>
    <w:rsid w:val="009F315C"/>
    <w:rsid w:val="009F332F"/>
    <w:rsid w:val="009F3676"/>
    <w:rsid w:val="009F402F"/>
    <w:rsid w:val="009F585B"/>
    <w:rsid w:val="009F58C7"/>
    <w:rsid w:val="009F6245"/>
    <w:rsid w:val="009F6C81"/>
    <w:rsid w:val="009F7462"/>
    <w:rsid w:val="009F78B9"/>
    <w:rsid w:val="00A00A37"/>
    <w:rsid w:val="00A02B2C"/>
    <w:rsid w:val="00A0513F"/>
    <w:rsid w:val="00A055B4"/>
    <w:rsid w:val="00A05674"/>
    <w:rsid w:val="00A05CBD"/>
    <w:rsid w:val="00A06733"/>
    <w:rsid w:val="00A0757E"/>
    <w:rsid w:val="00A07B35"/>
    <w:rsid w:val="00A07CFC"/>
    <w:rsid w:val="00A07FB1"/>
    <w:rsid w:val="00A1028D"/>
    <w:rsid w:val="00A10598"/>
    <w:rsid w:val="00A1155E"/>
    <w:rsid w:val="00A11CF1"/>
    <w:rsid w:val="00A12BE3"/>
    <w:rsid w:val="00A135EF"/>
    <w:rsid w:val="00A13B83"/>
    <w:rsid w:val="00A13D4F"/>
    <w:rsid w:val="00A14431"/>
    <w:rsid w:val="00A147BD"/>
    <w:rsid w:val="00A15482"/>
    <w:rsid w:val="00A15A21"/>
    <w:rsid w:val="00A1614F"/>
    <w:rsid w:val="00A16814"/>
    <w:rsid w:val="00A16AEB"/>
    <w:rsid w:val="00A16AF2"/>
    <w:rsid w:val="00A16BA2"/>
    <w:rsid w:val="00A172C8"/>
    <w:rsid w:val="00A17CC6"/>
    <w:rsid w:val="00A17D24"/>
    <w:rsid w:val="00A17D53"/>
    <w:rsid w:val="00A206FF"/>
    <w:rsid w:val="00A20CBD"/>
    <w:rsid w:val="00A20EF4"/>
    <w:rsid w:val="00A22003"/>
    <w:rsid w:val="00A220AE"/>
    <w:rsid w:val="00A2295A"/>
    <w:rsid w:val="00A22D9C"/>
    <w:rsid w:val="00A237B5"/>
    <w:rsid w:val="00A2396E"/>
    <w:rsid w:val="00A23C2F"/>
    <w:rsid w:val="00A25001"/>
    <w:rsid w:val="00A25067"/>
    <w:rsid w:val="00A25F4F"/>
    <w:rsid w:val="00A261BF"/>
    <w:rsid w:val="00A26F93"/>
    <w:rsid w:val="00A27432"/>
    <w:rsid w:val="00A274DD"/>
    <w:rsid w:val="00A27C35"/>
    <w:rsid w:val="00A3041C"/>
    <w:rsid w:val="00A30FD1"/>
    <w:rsid w:val="00A31FE4"/>
    <w:rsid w:val="00A32097"/>
    <w:rsid w:val="00A32DFD"/>
    <w:rsid w:val="00A33D53"/>
    <w:rsid w:val="00A34C8C"/>
    <w:rsid w:val="00A35B4E"/>
    <w:rsid w:val="00A36072"/>
    <w:rsid w:val="00A36150"/>
    <w:rsid w:val="00A36715"/>
    <w:rsid w:val="00A368DF"/>
    <w:rsid w:val="00A36A2A"/>
    <w:rsid w:val="00A36C8C"/>
    <w:rsid w:val="00A36F1D"/>
    <w:rsid w:val="00A37137"/>
    <w:rsid w:val="00A375DC"/>
    <w:rsid w:val="00A415DB"/>
    <w:rsid w:val="00A416E5"/>
    <w:rsid w:val="00A41DFA"/>
    <w:rsid w:val="00A42BF9"/>
    <w:rsid w:val="00A42C01"/>
    <w:rsid w:val="00A4340B"/>
    <w:rsid w:val="00A438A0"/>
    <w:rsid w:val="00A44C29"/>
    <w:rsid w:val="00A44C81"/>
    <w:rsid w:val="00A44C8B"/>
    <w:rsid w:val="00A4501F"/>
    <w:rsid w:val="00A45151"/>
    <w:rsid w:val="00A45E38"/>
    <w:rsid w:val="00A46079"/>
    <w:rsid w:val="00A46C09"/>
    <w:rsid w:val="00A476CE"/>
    <w:rsid w:val="00A47C55"/>
    <w:rsid w:val="00A50708"/>
    <w:rsid w:val="00A50967"/>
    <w:rsid w:val="00A51151"/>
    <w:rsid w:val="00A521E8"/>
    <w:rsid w:val="00A529E1"/>
    <w:rsid w:val="00A52BCC"/>
    <w:rsid w:val="00A530BC"/>
    <w:rsid w:val="00A5363E"/>
    <w:rsid w:val="00A54099"/>
    <w:rsid w:val="00A5472A"/>
    <w:rsid w:val="00A55507"/>
    <w:rsid w:val="00A5577C"/>
    <w:rsid w:val="00A57043"/>
    <w:rsid w:val="00A605AC"/>
    <w:rsid w:val="00A6068B"/>
    <w:rsid w:val="00A62792"/>
    <w:rsid w:val="00A62B3F"/>
    <w:rsid w:val="00A64DBE"/>
    <w:rsid w:val="00A65C27"/>
    <w:rsid w:val="00A65F92"/>
    <w:rsid w:val="00A66706"/>
    <w:rsid w:val="00A66C68"/>
    <w:rsid w:val="00A672F8"/>
    <w:rsid w:val="00A67B50"/>
    <w:rsid w:val="00A67F88"/>
    <w:rsid w:val="00A70657"/>
    <w:rsid w:val="00A70D93"/>
    <w:rsid w:val="00A71BC8"/>
    <w:rsid w:val="00A72C1C"/>
    <w:rsid w:val="00A73561"/>
    <w:rsid w:val="00A736E3"/>
    <w:rsid w:val="00A742BE"/>
    <w:rsid w:val="00A75018"/>
    <w:rsid w:val="00A75677"/>
    <w:rsid w:val="00A75DB4"/>
    <w:rsid w:val="00A75E74"/>
    <w:rsid w:val="00A7648A"/>
    <w:rsid w:val="00A76589"/>
    <w:rsid w:val="00A76842"/>
    <w:rsid w:val="00A76981"/>
    <w:rsid w:val="00A769AC"/>
    <w:rsid w:val="00A77994"/>
    <w:rsid w:val="00A77A87"/>
    <w:rsid w:val="00A77B81"/>
    <w:rsid w:val="00A80273"/>
    <w:rsid w:val="00A8191C"/>
    <w:rsid w:val="00A8203F"/>
    <w:rsid w:val="00A822D0"/>
    <w:rsid w:val="00A830B7"/>
    <w:rsid w:val="00A831DF"/>
    <w:rsid w:val="00A833D2"/>
    <w:rsid w:val="00A834A9"/>
    <w:rsid w:val="00A8393F"/>
    <w:rsid w:val="00A83A2C"/>
    <w:rsid w:val="00A84824"/>
    <w:rsid w:val="00A84B1C"/>
    <w:rsid w:val="00A856F0"/>
    <w:rsid w:val="00A8633B"/>
    <w:rsid w:val="00A866FF"/>
    <w:rsid w:val="00A86E5F"/>
    <w:rsid w:val="00A8761E"/>
    <w:rsid w:val="00A8779B"/>
    <w:rsid w:val="00A907AA"/>
    <w:rsid w:val="00A913AC"/>
    <w:rsid w:val="00A913C7"/>
    <w:rsid w:val="00A91D08"/>
    <w:rsid w:val="00A922A8"/>
    <w:rsid w:val="00A923E7"/>
    <w:rsid w:val="00A92884"/>
    <w:rsid w:val="00A9288F"/>
    <w:rsid w:val="00A932FB"/>
    <w:rsid w:val="00A93F17"/>
    <w:rsid w:val="00A955BD"/>
    <w:rsid w:val="00A96155"/>
    <w:rsid w:val="00A96A0B"/>
    <w:rsid w:val="00A9736B"/>
    <w:rsid w:val="00A97915"/>
    <w:rsid w:val="00A97C4A"/>
    <w:rsid w:val="00AA0B63"/>
    <w:rsid w:val="00AA1500"/>
    <w:rsid w:val="00AA19CA"/>
    <w:rsid w:val="00AA22CD"/>
    <w:rsid w:val="00AA27C1"/>
    <w:rsid w:val="00AA2889"/>
    <w:rsid w:val="00AA2F9D"/>
    <w:rsid w:val="00AA3228"/>
    <w:rsid w:val="00AA32B9"/>
    <w:rsid w:val="00AA3392"/>
    <w:rsid w:val="00AA3E2A"/>
    <w:rsid w:val="00AA41EC"/>
    <w:rsid w:val="00AA4752"/>
    <w:rsid w:val="00AA48F3"/>
    <w:rsid w:val="00AA4DAA"/>
    <w:rsid w:val="00AA55A3"/>
    <w:rsid w:val="00AA5747"/>
    <w:rsid w:val="00AA5BAA"/>
    <w:rsid w:val="00AA6053"/>
    <w:rsid w:val="00AA6058"/>
    <w:rsid w:val="00AA662B"/>
    <w:rsid w:val="00AA690F"/>
    <w:rsid w:val="00AA692A"/>
    <w:rsid w:val="00AA7046"/>
    <w:rsid w:val="00AA7250"/>
    <w:rsid w:val="00AA7D34"/>
    <w:rsid w:val="00AB09D4"/>
    <w:rsid w:val="00AB0CAA"/>
    <w:rsid w:val="00AB130E"/>
    <w:rsid w:val="00AB1816"/>
    <w:rsid w:val="00AB2A20"/>
    <w:rsid w:val="00AB2D41"/>
    <w:rsid w:val="00AB2DE3"/>
    <w:rsid w:val="00AB441B"/>
    <w:rsid w:val="00AB47F0"/>
    <w:rsid w:val="00AB4A47"/>
    <w:rsid w:val="00AB4CCC"/>
    <w:rsid w:val="00AB5186"/>
    <w:rsid w:val="00AB560F"/>
    <w:rsid w:val="00AB61AD"/>
    <w:rsid w:val="00AB635E"/>
    <w:rsid w:val="00AB6626"/>
    <w:rsid w:val="00AB6A12"/>
    <w:rsid w:val="00AB704C"/>
    <w:rsid w:val="00AB79D4"/>
    <w:rsid w:val="00AB79DC"/>
    <w:rsid w:val="00AC05C5"/>
    <w:rsid w:val="00AC06E1"/>
    <w:rsid w:val="00AC0CC3"/>
    <w:rsid w:val="00AC1698"/>
    <w:rsid w:val="00AC1E1D"/>
    <w:rsid w:val="00AC20C4"/>
    <w:rsid w:val="00AC360F"/>
    <w:rsid w:val="00AC3736"/>
    <w:rsid w:val="00AC432C"/>
    <w:rsid w:val="00AC47AF"/>
    <w:rsid w:val="00AC509B"/>
    <w:rsid w:val="00AC51A9"/>
    <w:rsid w:val="00AC55B1"/>
    <w:rsid w:val="00AC633A"/>
    <w:rsid w:val="00AC6445"/>
    <w:rsid w:val="00AC6E53"/>
    <w:rsid w:val="00AC7747"/>
    <w:rsid w:val="00AC79A7"/>
    <w:rsid w:val="00AC7AA5"/>
    <w:rsid w:val="00AD06B2"/>
    <w:rsid w:val="00AD25DE"/>
    <w:rsid w:val="00AD4BAF"/>
    <w:rsid w:val="00AD5004"/>
    <w:rsid w:val="00AD53D8"/>
    <w:rsid w:val="00AD68CB"/>
    <w:rsid w:val="00AD78D6"/>
    <w:rsid w:val="00AE083C"/>
    <w:rsid w:val="00AE0E31"/>
    <w:rsid w:val="00AE0E5F"/>
    <w:rsid w:val="00AE1CCA"/>
    <w:rsid w:val="00AE260E"/>
    <w:rsid w:val="00AE2B92"/>
    <w:rsid w:val="00AE2FFB"/>
    <w:rsid w:val="00AE346D"/>
    <w:rsid w:val="00AE4036"/>
    <w:rsid w:val="00AE493C"/>
    <w:rsid w:val="00AE5996"/>
    <w:rsid w:val="00AE67D5"/>
    <w:rsid w:val="00AE725F"/>
    <w:rsid w:val="00AE72FA"/>
    <w:rsid w:val="00AE7CAA"/>
    <w:rsid w:val="00AE7EEF"/>
    <w:rsid w:val="00AE7FAC"/>
    <w:rsid w:val="00AF004A"/>
    <w:rsid w:val="00AF0265"/>
    <w:rsid w:val="00AF0384"/>
    <w:rsid w:val="00AF0CFC"/>
    <w:rsid w:val="00AF0DDB"/>
    <w:rsid w:val="00AF1409"/>
    <w:rsid w:val="00AF194D"/>
    <w:rsid w:val="00AF2072"/>
    <w:rsid w:val="00AF2B02"/>
    <w:rsid w:val="00AF3919"/>
    <w:rsid w:val="00AF3DB9"/>
    <w:rsid w:val="00AF3F54"/>
    <w:rsid w:val="00AF57CE"/>
    <w:rsid w:val="00AF60E8"/>
    <w:rsid w:val="00AF674C"/>
    <w:rsid w:val="00AF6F50"/>
    <w:rsid w:val="00AF75EC"/>
    <w:rsid w:val="00B0049E"/>
    <w:rsid w:val="00B00CEC"/>
    <w:rsid w:val="00B00E6D"/>
    <w:rsid w:val="00B011CD"/>
    <w:rsid w:val="00B0121F"/>
    <w:rsid w:val="00B02D58"/>
    <w:rsid w:val="00B033FA"/>
    <w:rsid w:val="00B03E32"/>
    <w:rsid w:val="00B046A4"/>
    <w:rsid w:val="00B050AF"/>
    <w:rsid w:val="00B05733"/>
    <w:rsid w:val="00B05966"/>
    <w:rsid w:val="00B0617D"/>
    <w:rsid w:val="00B066EC"/>
    <w:rsid w:val="00B068AB"/>
    <w:rsid w:val="00B06AB7"/>
    <w:rsid w:val="00B07572"/>
    <w:rsid w:val="00B0757C"/>
    <w:rsid w:val="00B076EC"/>
    <w:rsid w:val="00B07B3A"/>
    <w:rsid w:val="00B10FC1"/>
    <w:rsid w:val="00B11DD7"/>
    <w:rsid w:val="00B12107"/>
    <w:rsid w:val="00B124A8"/>
    <w:rsid w:val="00B13F8A"/>
    <w:rsid w:val="00B152A1"/>
    <w:rsid w:val="00B16783"/>
    <w:rsid w:val="00B173DF"/>
    <w:rsid w:val="00B17677"/>
    <w:rsid w:val="00B177B3"/>
    <w:rsid w:val="00B17A55"/>
    <w:rsid w:val="00B17C28"/>
    <w:rsid w:val="00B20DDE"/>
    <w:rsid w:val="00B213EC"/>
    <w:rsid w:val="00B21795"/>
    <w:rsid w:val="00B21798"/>
    <w:rsid w:val="00B21BDA"/>
    <w:rsid w:val="00B21C32"/>
    <w:rsid w:val="00B226A3"/>
    <w:rsid w:val="00B22D6E"/>
    <w:rsid w:val="00B2321B"/>
    <w:rsid w:val="00B23869"/>
    <w:rsid w:val="00B23AE5"/>
    <w:rsid w:val="00B23B5D"/>
    <w:rsid w:val="00B24517"/>
    <w:rsid w:val="00B249DC"/>
    <w:rsid w:val="00B2510C"/>
    <w:rsid w:val="00B25919"/>
    <w:rsid w:val="00B2666F"/>
    <w:rsid w:val="00B267A8"/>
    <w:rsid w:val="00B278D2"/>
    <w:rsid w:val="00B311A0"/>
    <w:rsid w:val="00B31481"/>
    <w:rsid w:val="00B31D89"/>
    <w:rsid w:val="00B32E22"/>
    <w:rsid w:val="00B332B4"/>
    <w:rsid w:val="00B33424"/>
    <w:rsid w:val="00B34A30"/>
    <w:rsid w:val="00B34CB3"/>
    <w:rsid w:val="00B3546B"/>
    <w:rsid w:val="00B3579F"/>
    <w:rsid w:val="00B3785C"/>
    <w:rsid w:val="00B37CA9"/>
    <w:rsid w:val="00B40137"/>
    <w:rsid w:val="00B4044E"/>
    <w:rsid w:val="00B40760"/>
    <w:rsid w:val="00B40DC1"/>
    <w:rsid w:val="00B41176"/>
    <w:rsid w:val="00B41433"/>
    <w:rsid w:val="00B41445"/>
    <w:rsid w:val="00B414A3"/>
    <w:rsid w:val="00B41B22"/>
    <w:rsid w:val="00B41F05"/>
    <w:rsid w:val="00B4231B"/>
    <w:rsid w:val="00B433A0"/>
    <w:rsid w:val="00B43510"/>
    <w:rsid w:val="00B43CA5"/>
    <w:rsid w:val="00B440EC"/>
    <w:rsid w:val="00B44DD0"/>
    <w:rsid w:val="00B4529A"/>
    <w:rsid w:val="00B453DA"/>
    <w:rsid w:val="00B45617"/>
    <w:rsid w:val="00B4584E"/>
    <w:rsid w:val="00B46D31"/>
    <w:rsid w:val="00B46D84"/>
    <w:rsid w:val="00B477C1"/>
    <w:rsid w:val="00B47960"/>
    <w:rsid w:val="00B51001"/>
    <w:rsid w:val="00B5131A"/>
    <w:rsid w:val="00B51434"/>
    <w:rsid w:val="00B53DCB"/>
    <w:rsid w:val="00B54AAB"/>
    <w:rsid w:val="00B54BC5"/>
    <w:rsid w:val="00B556F6"/>
    <w:rsid w:val="00B5578C"/>
    <w:rsid w:val="00B5586E"/>
    <w:rsid w:val="00B574B2"/>
    <w:rsid w:val="00B6056E"/>
    <w:rsid w:val="00B60831"/>
    <w:rsid w:val="00B60ABD"/>
    <w:rsid w:val="00B616E3"/>
    <w:rsid w:val="00B61B92"/>
    <w:rsid w:val="00B62E00"/>
    <w:rsid w:val="00B62E8A"/>
    <w:rsid w:val="00B633EB"/>
    <w:rsid w:val="00B6392A"/>
    <w:rsid w:val="00B64AAD"/>
    <w:rsid w:val="00B64E38"/>
    <w:rsid w:val="00B653BF"/>
    <w:rsid w:val="00B65E6A"/>
    <w:rsid w:val="00B66072"/>
    <w:rsid w:val="00B6626F"/>
    <w:rsid w:val="00B669FC"/>
    <w:rsid w:val="00B67336"/>
    <w:rsid w:val="00B673CE"/>
    <w:rsid w:val="00B67567"/>
    <w:rsid w:val="00B67D7E"/>
    <w:rsid w:val="00B70222"/>
    <w:rsid w:val="00B722EC"/>
    <w:rsid w:val="00B72D02"/>
    <w:rsid w:val="00B731BF"/>
    <w:rsid w:val="00B73803"/>
    <w:rsid w:val="00B74379"/>
    <w:rsid w:val="00B745A4"/>
    <w:rsid w:val="00B7534F"/>
    <w:rsid w:val="00B75919"/>
    <w:rsid w:val="00B76A1D"/>
    <w:rsid w:val="00B76CB1"/>
    <w:rsid w:val="00B770A9"/>
    <w:rsid w:val="00B7757F"/>
    <w:rsid w:val="00B77ACA"/>
    <w:rsid w:val="00B77B7E"/>
    <w:rsid w:val="00B81259"/>
    <w:rsid w:val="00B820DF"/>
    <w:rsid w:val="00B82625"/>
    <w:rsid w:val="00B82D9C"/>
    <w:rsid w:val="00B8311C"/>
    <w:rsid w:val="00B84EE0"/>
    <w:rsid w:val="00B8561C"/>
    <w:rsid w:val="00B8594B"/>
    <w:rsid w:val="00B85F8F"/>
    <w:rsid w:val="00B86803"/>
    <w:rsid w:val="00B868A6"/>
    <w:rsid w:val="00B87082"/>
    <w:rsid w:val="00B87BD0"/>
    <w:rsid w:val="00B902A9"/>
    <w:rsid w:val="00B90D08"/>
    <w:rsid w:val="00B90D29"/>
    <w:rsid w:val="00B90F9C"/>
    <w:rsid w:val="00B911C5"/>
    <w:rsid w:val="00B93291"/>
    <w:rsid w:val="00B9351F"/>
    <w:rsid w:val="00B93806"/>
    <w:rsid w:val="00B94116"/>
    <w:rsid w:val="00B94118"/>
    <w:rsid w:val="00B954AD"/>
    <w:rsid w:val="00B954FC"/>
    <w:rsid w:val="00B96709"/>
    <w:rsid w:val="00B973E6"/>
    <w:rsid w:val="00BA0269"/>
    <w:rsid w:val="00BA0DAC"/>
    <w:rsid w:val="00BA10EA"/>
    <w:rsid w:val="00BA2204"/>
    <w:rsid w:val="00BA2C1A"/>
    <w:rsid w:val="00BA3028"/>
    <w:rsid w:val="00BA3209"/>
    <w:rsid w:val="00BA3A93"/>
    <w:rsid w:val="00BA4950"/>
    <w:rsid w:val="00BA5514"/>
    <w:rsid w:val="00BA563C"/>
    <w:rsid w:val="00BA76A6"/>
    <w:rsid w:val="00BA7FED"/>
    <w:rsid w:val="00BB0D40"/>
    <w:rsid w:val="00BB1087"/>
    <w:rsid w:val="00BB30CF"/>
    <w:rsid w:val="00BB37AA"/>
    <w:rsid w:val="00BB3FB2"/>
    <w:rsid w:val="00BB3FE0"/>
    <w:rsid w:val="00BB4099"/>
    <w:rsid w:val="00BB4325"/>
    <w:rsid w:val="00BB5755"/>
    <w:rsid w:val="00BB5D40"/>
    <w:rsid w:val="00BB6084"/>
    <w:rsid w:val="00BB66F2"/>
    <w:rsid w:val="00BB6E33"/>
    <w:rsid w:val="00BB75B4"/>
    <w:rsid w:val="00BB7A93"/>
    <w:rsid w:val="00BB7DA1"/>
    <w:rsid w:val="00BB7FDD"/>
    <w:rsid w:val="00BC0EE3"/>
    <w:rsid w:val="00BC1129"/>
    <w:rsid w:val="00BC150E"/>
    <w:rsid w:val="00BC1547"/>
    <w:rsid w:val="00BC19F3"/>
    <w:rsid w:val="00BC1EC3"/>
    <w:rsid w:val="00BC2CC3"/>
    <w:rsid w:val="00BC444B"/>
    <w:rsid w:val="00BC5383"/>
    <w:rsid w:val="00BC58C0"/>
    <w:rsid w:val="00BC5976"/>
    <w:rsid w:val="00BC5CDC"/>
    <w:rsid w:val="00BC6145"/>
    <w:rsid w:val="00BC70BA"/>
    <w:rsid w:val="00BC79C5"/>
    <w:rsid w:val="00BD0420"/>
    <w:rsid w:val="00BD04DE"/>
    <w:rsid w:val="00BD0DAA"/>
    <w:rsid w:val="00BD1118"/>
    <w:rsid w:val="00BD13D5"/>
    <w:rsid w:val="00BD2641"/>
    <w:rsid w:val="00BD3086"/>
    <w:rsid w:val="00BD3DA3"/>
    <w:rsid w:val="00BD40F4"/>
    <w:rsid w:val="00BD45CE"/>
    <w:rsid w:val="00BD4A38"/>
    <w:rsid w:val="00BD5445"/>
    <w:rsid w:val="00BD5F9E"/>
    <w:rsid w:val="00BD60CF"/>
    <w:rsid w:val="00BD6105"/>
    <w:rsid w:val="00BD66DF"/>
    <w:rsid w:val="00BD69FA"/>
    <w:rsid w:val="00BD6C34"/>
    <w:rsid w:val="00BD7D7E"/>
    <w:rsid w:val="00BE0347"/>
    <w:rsid w:val="00BE1A0F"/>
    <w:rsid w:val="00BE1E50"/>
    <w:rsid w:val="00BE2283"/>
    <w:rsid w:val="00BE294F"/>
    <w:rsid w:val="00BE2C0D"/>
    <w:rsid w:val="00BE2F17"/>
    <w:rsid w:val="00BE322B"/>
    <w:rsid w:val="00BE34C1"/>
    <w:rsid w:val="00BE419B"/>
    <w:rsid w:val="00BE48CF"/>
    <w:rsid w:val="00BE4AE0"/>
    <w:rsid w:val="00BE5C70"/>
    <w:rsid w:val="00BE6312"/>
    <w:rsid w:val="00BE66AB"/>
    <w:rsid w:val="00BE6753"/>
    <w:rsid w:val="00BF0454"/>
    <w:rsid w:val="00BF1368"/>
    <w:rsid w:val="00BF1586"/>
    <w:rsid w:val="00BF228E"/>
    <w:rsid w:val="00BF2906"/>
    <w:rsid w:val="00BF32A2"/>
    <w:rsid w:val="00BF38C7"/>
    <w:rsid w:val="00BF4603"/>
    <w:rsid w:val="00BF4F8B"/>
    <w:rsid w:val="00BF6CDD"/>
    <w:rsid w:val="00BF6F8B"/>
    <w:rsid w:val="00BF71A0"/>
    <w:rsid w:val="00BF7D85"/>
    <w:rsid w:val="00BF7FA9"/>
    <w:rsid w:val="00C003B4"/>
    <w:rsid w:val="00C00B0D"/>
    <w:rsid w:val="00C01EEF"/>
    <w:rsid w:val="00C025D8"/>
    <w:rsid w:val="00C02A4F"/>
    <w:rsid w:val="00C02A90"/>
    <w:rsid w:val="00C02DA9"/>
    <w:rsid w:val="00C02FCA"/>
    <w:rsid w:val="00C035AC"/>
    <w:rsid w:val="00C03905"/>
    <w:rsid w:val="00C03A99"/>
    <w:rsid w:val="00C042CF"/>
    <w:rsid w:val="00C045C9"/>
    <w:rsid w:val="00C04637"/>
    <w:rsid w:val="00C04908"/>
    <w:rsid w:val="00C0504D"/>
    <w:rsid w:val="00C059AF"/>
    <w:rsid w:val="00C0703F"/>
    <w:rsid w:val="00C07C42"/>
    <w:rsid w:val="00C1028A"/>
    <w:rsid w:val="00C1036D"/>
    <w:rsid w:val="00C10590"/>
    <w:rsid w:val="00C10B85"/>
    <w:rsid w:val="00C10CCC"/>
    <w:rsid w:val="00C10D73"/>
    <w:rsid w:val="00C117E1"/>
    <w:rsid w:val="00C12212"/>
    <w:rsid w:val="00C12955"/>
    <w:rsid w:val="00C13111"/>
    <w:rsid w:val="00C131BC"/>
    <w:rsid w:val="00C13493"/>
    <w:rsid w:val="00C13D8D"/>
    <w:rsid w:val="00C14023"/>
    <w:rsid w:val="00C146A0"/>
    <w:rsid w:val="00C147D2"/>
    <w:rsid w:val="00C15BCA"/>
    <w:rsid w:val="00C16002"/>
    <w:rsid w:val="00C1600D"/>
    <w:rsid w:val="00C163DA"/>
    <w:rsid w:val="00C16B44"/>
    <w:rsid w:val="00C17922"/>
    <w:rsid w:val="00C17B0A"/>
    <w:rsid w:val="00C17BA0"/>
    <w:rsid w:val="00C2088E"/>
    <w:rsid w:val="00C20A7C"/>
    <w:rsid w:val="00C210B2"/>
    <w:rsid w:val="00C2119F"/>
    <w:rsid w:val="00C21BAD"/>
    <w:rsid w:val="00C225AF"/>
    <w:rsid w:val="00C234BC"/>
    <w:rsid w:val="00C237EB"/>
    <w:rsid w:val="00C23975"/>
    <w:rsid w:val="00C2430D"/>
    <w:rsid w:val="00C247A6"/>
    <w:rsid w:val="00C249EA"/>
    <w:rsid w:val="00C258A5"/>
    <w:rsid w:val="00C25D08"/>
    <w:rsid w:val="00C26548"/>
    <w:rsid w:val="00C26800"/>
    <w:rsid w:val="00C26B3E"/>
    <w:rsid w:val="00C27369"/>
    <w:rsid w:val="00C27600"/>
    <w:rsid w:val="00C303D3"/>
    <w:rsid w:val="00C306F8"/>
    <w:rsid w:val="00C30A79"/>
    <w:rsid w:val="00C30B84"/>
    <w:rsid w:val="00C30BAD"/>
    <w:rsid w:val="00C328EC"/>
    <w:rsid w:val="00C32A51"/>
    <w:rsid w:val="00C32AA4"/>
    <w:rsid w:val="00C362CB"/>
    <w:rsid w:val="00C3729E"/>
    <w:rsid w:val="00C37330"/>
    <w:rsid w:val="00C374A4"/>
    <w:rsid w:val="00C37921"/>
    <w:rsid w:val="00C4082E"/>
    <w:rsid w:val="00C4083B"/>
    <w:rsid w:val="00C40EDC"/>
    <w:rsid w:val="00C42135"/>
    <w:rsid w:val="00C42B36"/>
    <w:rsid w:val="00C432E2"/>
    <w:rsid w:val="00C4452B"/>
    <w:rsid w:val="00C45206"/>
    <w:rsid w:val="00C452F0"/>
    <w:rsid w:val="00C45869"/>
    <w:rsid w:val="00C45A51"/>
    <w:rsid w:val="00C46671"/>
    <w:rsid w:val="00C46A70"/>
    <w:rsid w:val="00C47CC1"/>
    <w:rsid w:val="00C47D66"/>
    <w:rsid w:val="00C47E7A"/>
    <w:rsid w:val="00C51054"/>
    <w:rsid w:val="00C51597"/>
    <w:rsid w:val="00C51ABC"/>
    <w:rsid w:val="00C51FDF"/>
    <w:rsid w:val="00C5216D"/>
    <w:rsid w:val="00C52859"/>
    <w:rsid w:val="00C532A9"/>
    <w:rsid w:val="00C53C32"/>
    <w:rsid w:val="00C53FF1"/>
    <w:rsid w:val="00C542FB"/>
    <w:rsid w:val="00C5598A"/>
    <w:rsid w:val="00C57BED"/>
    <w:rsid w:val="00C57EE8"/>
    <w:rsid w:val="00C609EA"/>
    <w:rsid w:val="00C60A3C"/>
    <w:rsid w:val="00C6130E"/>
    <w:rsid w:val="00C6180B"/>
    <w:rsid w:val="00C61D72"/>
    <w:rsid w:val="00C61FA3"/>
    <w:rsid w:val="00C62C8D"/>
    <w:rsid w:val="00C62E0C"/>
    <w:rsid w:val="00C63BC0"/>
    <w:rsid w:val="00C63F8B"/>
    <w:rsid w:val="00C647FB"/>
    <w:rsid w:val="00C65FE6"/>
    <w:rsid w:val="00C672CC"/>
    <w:rsid w:val="00C70723"/>
    <w:rsid w:val="00C7106A"/>
    <w:rsid w:val="00C71C4B"/>
    <w:rsid w:val="00C7212C"/>
    <w:rsid w:val="00C7360F"/>
    <w:rsid w:val="00C7382C"/>
    <w:rsid w:val="00C738DD"/>
    <w:rsid w:val="00C73A0E"/>
    <w:rsid w:val="00C741A7"/>
    <w:rsid w:val="00C74BAF"/>
    <w:rsid w:val="00C75682"/>
    <w:rsid w:val="00C75A89"/>
    <w:rsid w:val="00C75FDB"/>
    <w:rsid w:val="00C7623E"/>
    <w:rsid w:val="00C76AB6"/>
    <w:rsid w:val="00C76C29"/>
    <w:rsid w:val="00C7772E"/>
    <w:rsid w:val="00C77B83"/>
    <w:rsid w:val="00C80C5E"/>
    <w:rsid w:val="00C80F79"/>
    <w:rsid w:val="00C810F7"/>
    <w:rsid w:val="00C81193"/>
    <w:rsid w:val="00C81451"/>
    <w:rsid w:val="00C81909"/>
    <w:rsid w:val="00C819CB"/>
    <w:rsid w:val="00C81C78"/>
    <w:rsid w:val="00C827D9"/>
    <w:rsid w:val="00C82967"/>
    <w:rsid w:val="00C82BAC"/>
    <w:rsid w:val="00C83AD6"/>
    <w:rsid w:val="00C83B02"/>
    <w:rsid w:val="00C83CC1"/>
    <w:rsid w:val="00C85074"/>
    <w:rsid w:val="00C85232"/>
    <w:rsid w:val="00C85702"/>
    <w:rsid w:val="00C866C4"/>
    <w:rsid w:val="00C86DD4"/>
    <w:rsid w:val="00C87078"/>
    <w:rsid w:val="00C8764F"/>
    <w:rsid w:val="00C87A7B"/>
    <w:rsid w:val="00C906FD"/>
    <w:rsid w:val="00C90CB8"/>
    <w:rsid w:val="00C915A3"/>
    <w:rsid w:val="00C91F0B"/>
    <w:rsid w:val="00C92C19"/>
    <w:rsid w:val="00C92C66"/>
    <w:rsid w:val="00C936FA"/>
    <w:rsid w:val="00C93873"/>
    <w:rsid w:val="00C93FF3"/>
    <w:rsid w:val="00C94AE0"/>
    <w:rsid w:val="00C956E1"/>
    <w:rsid w:val="00C960AC"/>
    <w:rsid w:val="00C96137"/>
    <w:rsid w:val="00C96E4F"/>
    <w:rsid w:val="00C96F4A"/>
    <w:rsid w:val="00C97046"/>
    <w:rsid w:val="00C974FC"/>
    <w:rsid w:val="00CA16DA"/>
    <w:rsid w:val="00CA1768"/>
    <w:rsid w:val="00CA2D12"/>
    <w:rsid w:val="00CA2F33"/>
    <w:rsid w:val="00CA3B63"/>
    <w:rsid w:val="00CA46CE"/>
    <w:rsid w:val="00CA4871"/>
    <w:rsid w:val="00CA488D"/>
    <w:rsid w:val="00CA4B00"/>
    <w:rsid w:val="00CA4B8A"/>
    <w:rsid w:val="00CA4F24"/>
    <w:rsid w:val="00CA594B"/>
    <w:rsid w:val="00CA5C40"/>
    <w:rsid w:val="00CA5CFE"/>
    <w:rsid w:val="00CA5FC2"/>
    <w:rsid w:val="00CA6721"/>
    <w:rsid w:val="00CA6E6F"/>
    <w:rsid w:val="00CA6E74"/>
    <w:rsid w:val="00CA6ED3"/>
    <w:rsid w:val="00CA6F9C"/>
    <w:rsid w:val="00CA7190"/>
    <w:rsid w:val="00CA7F2D"/>
    <w:rsid w:val="00CB0007"/>
    <w:rsid w:val="00CB030E"/>
    <w:rsid w:val="00CB09BA"/>
    <w:rsid w:val="00CB0B53"/>
    <w:rsid w:val="00CB1099"/>
    <w:rsid w:val="00CB1F1D"/>
    <w:rsid w:val="00CB22EE"/>
    <w:rsid w:val="00CB2B6E"/>
    <w:rsid w:val="00CB2F13"/>
    <w:rsid w:val="00CB3A7E"/>
    <w:rsid w:val="00CB44F8"/>
    <w:rsid w:val="00CB568A"/>
    <w:rsid w:val="00CB5956"/>
    <w:rsid w:val="00CB5B08"/>
    <w:rsid w:val="00CB6073"/>
    <w:rsid w:val="00CB66FF"/>
    <w:rsid w:val="00CB6C56"/>
    <w:rsid w:val="00CB76BD"/>
    <w:rsid w:val="00CB7DAA"/>
    <w:rsid w:val="00CB7FA3"/>
    <w:rsid w:val="00CC0A90"/>
    <w:rsid w:val="00CC0F4C"/>
    <w:rsid w:val="00CC1292"/>
    <w:rsid w:val="00CC1CAB"/>
    <w:rsid w:val="00CC2199"/>
    <w:rsid w:val="00CC22FF"/>
    <w:rsid w:val="00CC2535"/>
    <w:rsid w:val="00CC2693"/>
    <w:rsid w:val="00CC27EE"/>
    <w:rsid w:val="00CC2B33"/>
    <w:rsid w:val="00CC30B3"/>
    <w:rsid w:val="00CC379D"/>
    <w:rsid w:val="00CC3812"/>
    <w:rsid w:val="00CC3A17"/>
    <w:rsid w:val="00CC3E28"/>
    <w:rsid w:val="00CC4EBF"/>
    <w:rsid w:val="00CC5B09"/>
    <w:rsid w:val="00CC5B4F"/>
    <w:rsid w:val="00CC7359"/>
    <w:rsid w:val="00CC751D"/>
    <w:rsid w:val="00CC7B05"/>
    <w:rsid w:val="00CC7EF8"/>
    <w:rsid w:val="00CD0302"/>
    <w:rsid w:val="00CD1139"/>
    <w:rsid w:val="00CD1DD0"/>
    <w:rsid w:val="00CD27BA"/>
    <w:rsid w:val="00CD28A7"/>
    <w:rsid w:val="00CD2E74"/>
    <w:rsid w:val="00CD2EED"/>
    <w:rsid w:val="00CD3105"/>
    <w:rsid w:val="00CD486F"/>
    <w:rsid w:val="00CD4DF2"/>
    <w:rsid w:val="00CD585A"/>
    <w:rsid w:val="00CD59C3"/>
    <w:rsid w:val="00CD5BEC"/>
    <w:rsid w:val="00CD67AD"/>
    <w:rsid w:val="00CD67D5"/>
    <w:rsid w:val="00CD711D"/>
    <w:rsid w:val="00CD72EA"/>
    <w:rsid w:val="00CD77A1"/>
    <w:rsid w:val="00CE097C"/>
    <w:rsid w:val="00CE117F"/>
    <w:rsid w:val="00CE11A4"/>
    <w:rsid w:val="00CE121F"/>
    <w:rsid w:val="00CE1662"/>
    <w:rsid w:val="00CE227C"/>
    <w:rsid w:val="00CE3128"/>
    <w:rsid w:val="00CE3AEC"/>
    <w:rsid w:val="00CE5178"/>
    <w:rsid w:val="00CE60A4"/>
    <w:rsid w:val="00CE6B6A"/>
    <w:rsid w:val="00CE6C20"/>
    <w:rsid w:val="00CE6E1A"/>
    <w:rsid w:val="00CE779E"/>
    <w:rsid w:val="00CE79AD"/>
    <w:rsid w:val="00CE7BA7"/>
    <w:rsid w:val="00CE7E5A"/>
    <w:rsid w:val="00CE7EA2"/>
    <w:rsid w:val="00CF09AB"/>
    <w:rsid w:val="00CF0A35"/>
    <w:rsid w:val="00CF0A4D"/>
    <w:rsid w:val="00CF164D"/>
    <w:rsid w:val="00CF1EEF"/>
    <w:rsid w:val="00CF24E5"/>
    <w:rsid w:val="00CF278B"/>
    <w:rsid w:val="00CF2F6E"/>
    <w:rsid w:val="00CF385D"/>
    <w:rsid w:val="00CF3BC2"/>
    <w:rsid w:val="00CF4040"/>
    <w:rsid w:val="00CF40A2"/>
    <w:rsid w:val="00CF47B7"/>
    <w:rsid w:val="00CF47CA"/>
    <w:rsid w:val="00D0004C"/>
    <w:rsid w:val="00D005FF"/>
    <w:rsid w:val="00D007F7"/>
    <w:rsid w:val="00D01078"/>
    <w:rsid w:val="00D0240C"/>
    <w:rsid w:val="00D02EEA"/>
    <w:rsid w:val="00D02F6A"/>
    <w:rsid w:val="00D03F67"/>
    <w:rsid w:val="00D0402F"/>
    <w:rsid w:val="00D0406B"/>
    <w:rsid w:val="00D0502D"/>
    <w:rsid w:val="00D054A8"/>
    <w:rsid w:val="00D054E2"/>
    <w:rsid w:val="00D05711"/>
    <w:rsid w:val="00D05E26"/>
    <w:rsid w:val="00D05E48"/>
    <w:rsid w:val="00D06596"/>
    <w:rsid w:val="00D06817"/>
    <w:rsid w:val="00D068B2"/>
    <w:rsid w:val="00D07496"/>
    <w:rsid w:val="00D076B0"/>
    <w:rsid w:val="00D07C04"/>
    <w:rsid w:val="00D11417"/>
    <w:rsid w:val="00D1238B"/>
    <w:rsid w:val="00D128D1"/>
    <w:rsid w:val="00D12A32"/>
    <w:rsid w:val="00D12C43"/>
    <w:rsid w:val="00D12E13"/>
    <w:rsid w:val="00D13D3D"/>
    <w:rsid w:val="00D15372"/>
    <w:rsid w:val="00D15712"/>
    <w:rsid w:val="00D15D0F"/>
    <w:rsid w:val="00D15E5D"/>
    <w:rsid w:val="00D16103"/>
    <w:rsid w:val="00D174D8"/>
    <w:rsid w:val="00D17CE6"/>
    <w:rsid w:val="00D202C8"/>
    <w:rsid w:val="00D203B0"/>
    <w:rsid w:val="00D20853"/>
    <w:rsid w:val="00D20B5D"/>
    <w:rsid w:val="00D21241"/>
    <w:rsid w:val="00D21628"/>
    <w:rsid w:val="00D21691"/>
    <w:rsid w:val="00D217ED"/>
    <w:rsid w:val="00D2185F"/>
    <w:rsid w:val="00D21DC8"/>
    <w:rsid w:val="00D23AB4"/>
    <w:rsid w:val="00D241FE"/>
    <w:rsid w:val="00D24AE6"/>
    <w:rsid w:val="00D2666B"/>
    <w:rsid w:val="00D27A3B"/>
    <w:rsid w:val="00D27E51"/>
    <w:rsid w:val="00D30E6D"/>
    <w:rsid w:val="00D3134A"/>
    <w:rsid w:val="00D31559"/>
    <w:rsid w:val="00D3158F"/>
    <w:rsid w:val="00D32043"/>
    <w:rsid w:val="00D320FA"/>
    <w:rsid w:val="00D328ED"/>
    <w:rsid w:val="00D331CC"/>
    <w:rsid w:val="00D332EC"/>
    <w:rsid w:val="00D347D4"/>
    <w:rsid w:val="00D36737"/>
    <w:rsid w:val="00D37DF1"/>
    <w:rsid w:val="00D40BE0"/>
    <w:rsid w:val="00D4122C"/>
    <w:rsid w:val="00D415EA"/>
    <w:rsid w:val="00D42061"/>
    <w:rsid w:val="00D42450"/>
    <w:rsid w:val="00D42791"/>
    <w:rsid w:val="00D43951"/>
    <w:rsid w:val="00D43AB6"/>
    <w:rsid w:val="00D43DCE"/>
    <w:rsid w:val="00D44D86"/>
    <w:rsid w:val="00D45375"/>
    <w:rsid w:val="00D45515"/>
    <w:rsid w:val="00D46D3D"/>
    <w:rsid w:val="00D47935"/>
    <w:rsid w:val="00D5107E"/>
    <w:rsid w:val="00D51254"/>
    <w:rsid w:val="00D5180E"/>
    <w:rsid w:val="00D5201D"/>
    <w:rsid w:val="00D5296D"/>
    <w:rsid w:val="00D52FB7"/>
    <w:rsid w:val="00D5407B"/>
    <w:rsid w:val="00D5436B"/>
    <w:rsid w:val="00D54C4B"/>
    <w:rsid w:val="00D54EDA"/>
    <w:rsid w:val="00D55BF5"/>
    <w:rsid w:val="00D5621E"/>
    <w:rsid w:val="00D565A6"/>
    <w:rsid w:val="00D601B4"/>
    <w:rsid w:val="00D61638"/>
    <w:rsid w:val="00D61ECF"/>
    <w:rsid w:val="00D625F5"/>
    <w:rsid w:val="00D62C8B"/>
    <w:rsid w:val="00D62DAE"/>
    <w:rsid w:val="00D6384F"/>
    <w:rsid w:val="00D63CB7"/>
    <w:rsid w:val="00D63CEC"/>
    <w:rsid w:val="00D63D16"/>
    <w:rsid w:val="00D64114"/>
    <w:rsid w:val="00D64D93"/>
    <w:rsid w:val="00D64F59"/>
    <w:rsid w:val="00D65E1D"/>
    <w:rsid w:val="00D662EB"/>
    <w:rsid w:val="00D6637E"/>
    <w:rsid w:val="00D6646D"/>
    <w:rsid w:val="00D6699A"/>
    <w:rsid w:val="00D67A8B"/>
    <w:rsid w:val="00D701A1"/>
    <w:rsid w:val="00D7082E"/>
    <w:rsid w:val="00D710A9"/>
    <w:rsid w:val="00D713BD"/>
    <w:rsid w:val="00D71494"/>
    <w:rsid w:val="00D715E4"/>
    <w:rsid w:val="00D71635"/>
    <w:rsid w:val="00D718FF"/>
    <w:rsid w:val="00D722D4"/>
    <w:rsid w:val="00D72EC1"/>
    <w:rsid w:val="00D72F4D"/>
    <w:rsid w:val="00D72FBA"/>
    <w:rsid w:val="00D73225"/>
    <w:rsid w:val="00D742C9"/>
    <w:rsid w:val="00D74A2A"/>
    <w:rsid w:val="00D750B5"/>
    <w:rsid w:val="00D76195"/>
    <w:rsid w:val="00D7624D"/>
    <w:rsid w:val="00D77105"/>
    <w:rsid w:val="00D77632"/>
    <w:rsid w:val="00D807BD"/>
    <w:rsid w:val="00D80A8C"/>
    <w:rsid w:val="00D80F1B"/>
    <w:rsid w:val="00D80F3F"/>
    <w:rsid w:val="00D8113C"/>
    <w:rsid w:val="00D8125E"/>
    <w:rsid w:val="00D81BCD"/>
    <w:rsid w:val="00D82A32"/>
    <w:rsid w:val="00D82C16"/>
    <w:rsid w:val="00D833E8"/>
    <w:rsid w:val="00D837AA"/>
    <w:rsid w:val="00D8395A"/>
    <w:rsid w:val="00D83F53"/>
    <w:rsid w:val="00D84612"/>
    <w:rsid w:val="00D84780"/>
    <w:rsid w:val="00D84F20"/>
    <w:rsid w:val="00D85942"/>
    <w:rsid w:val="00D85D51"/>
    <w:rsid w:val="00D85FE2"/>
    <w:rsid w:val="00D86DF9"/>
    <w:rsid w:val="00D86E8C"/>
    <w:rsid w:val="00D86EF4"/>
    <w:rsid w:val="00D87957"/>
    <w:rsid w:val="00D905AF"/>
    <w:rsid w:val="00D90CBA"/>
    <w:rsid w:val="00D90E63"/>
    <w:rsid w:val="00D910C7"/>
    <w:rsid w:val="00D913F5"/>
    <w:rsid w:val="00D91624"/>
    <w:rsid w:val="00D91C10"/>
    <w:rsid w:val="00D91DE1"/>
    <w:rsid w:val="00D92FC0"/>
    <w:rsid w:val="00D93D7E"/>
    <w:rsid w:val="00D941CC"/>
    <w:rsid w:val="00D946F9"/>
    <w:rsid w:val="00D955CB"/>
    <w:rsid w:val="00D95B93"/>
    <w:rsid w:val="00D95CED"/>
    <w:rsid w:val="00D96461"/>
    <w:rsid w:val="00D96E32"/>
    <w:rsid w:val="00D9705A"/>
    <w:rsid w:val="00D97425"/>
    <w:rsid w:val="00D97529"/>
    <w:rsid w:val="00D97577"/>
    <w:rsid w:val="00D97C05"/>
    <w:rsid w:val="00D97CF3"/>
    <w:rsid w:val="00DA0092"/>
    <w:rsid w:val="00DA09E5"/>
    <w:rsid w:val="00DA1359"/>
    <w:rsid w:val="00DA1415"/>
    <w:rsid w:val="00DA1B24"/>
    <w:rsid w:val="00DA1D05"/>
    <w:rsid w:val="00DA1E23"/>
    <w:rsid w:val="00DA30E2"/>
    <w:rsid w:val="00DA3962"/>
    <w:rsid w:val="00DA3C03"/>
    <w:rsid w:val="00DA4158"/>
    <w:rsid w:val="00DA4DC3"/>
    <w:rsid w:val="00DA4E79"/>
    <w:rsid w:val="00DA51A6"/>
    <w:rsid w:val="00DA61A3"/>
    <w:rsid w:val="00DA688C"/>
    <w:rsid w:val="00DA75B8"/>
    <w:rsid w:val="00DA78DF"/>
    <w:rsid w:val="00DB00E9"/>
    <w:rsid w:val="00DB0C17"/>
    <w:rsid w:val="00DB1088"/>
    <w:rsid w:val="00DB1A2D"/>
    <w:rsid w:val="00DB1C60"/>
    <w:rsid w:val="00DB1D66"/>
    <w:rsid w:val="00DB1E6B"/>
    <w:rsid w:val="00DB20A4"/>
    <w:rsid w:val="00DB2964"/>
    <w:rsid w:val="00DB2A50"/>
    <w:rsid w:val="00DB2E53"/>
    <w:rsid w:val="00DB2E6D"/>
    <w:rsid w:val="00DB2F7A"/>
    <w:rsid w:val="00DB3D38"/>
    <w:rsid w:val="00DB5635"/>
    <w:rsid w:val="00DB6819"/>
    <w:rsid w:val="00DB68F3"/>
    <w:rsid w:val="00DB69C8"/>
    <w:rsid w:val="00DB7311"/>
    <w:rsid w:val="00DB7FA2"/>
    <w:rsid w:val="00DC10E7"/>
    <w:rsid w:val="00DC12D2"/>
    <w:rsid w:val="00DC13D6"/>
    <w:rsid w:val="00DC1846"/>
    <w:rsid w:val="00DC287E"/>
    <w:rsid w:val="00DC2AA3"/>
    <w:rsid w:val="00DC3832"/>
    <w:rsid w:val="00DC4251"/>
    <w:rsid w:val="00DC48BA"/>
    <w:rsid w:val="00DC4B89"/>
    <w:rsid w:val="00DC57A4"/>
    <w:rsid w:val="00DC65C7"/>
    <w:rsid w:val="00DC6B29"/>
    <w:rsid w:val="00DC6FFF"/>
    <w:rsid w:val="00DC767E"/>
    <w:rsid w:val="00DC7704"/>
    <w:rsid w:val="00DC7B32"/>
    <w:rsid w:val="00DC7EB4"/>
    <w:rsid w:val="00DD03FB"/>
    <w:rsid w:val="00DD114A"/>
    <w:rsid w:val="00DD1AB2"/>
    <w:rsid w:val="00DD2347"/>
    <w:rsid w:val="00DD2AF3"/>
    <w:rsid w:val="00DD2FFF"/>
    <w:rsid w:val="00DD33C0"/>
    <w:rsid w:val="00DD34D7"/>
    <w:rsid w:val="00DD3CDE"/>
    <w:rsid w:val="00DD406F"/>
    <w:rsid w:val="00DD46A6"/>
    <w:rsid w:val="00DD4CE6"/>
    <w:rsid w:val="00DD5963"/>
    <w:rsid w:val="00DD5C31"/>
    <w:rsid w:val="00DD5CC4"/>
    <w:rsid w:val="00DD64D4"/>
    <w:rsid w:val="00DD6501"/>
    <w:rsid w:val="00DD6722"/>
    <w:rsid w:val="00DD6CE9"/>
    <w:rsid w:val="00DD731D"/>
    <w:rsid w:val="00DE009C"/>
    <w:rsid w:val="00DE059F"/>
    <w:rsid w:val="00DE07C6"/>
    <w:rsid w:val="00DE1A7F"/>
    <w:rsid w:val="00DE1F27"/>
    <w:rsid w:val="00DE221A"/>
    <w:rsid w:val="00DE26EC"/>
    <w:rsid w:val="00DE27FE"/>
    <w:rsid w:val="00DE3059"/>
    <w:rsid w:val="00DE3844"/>
    <w:rsid w:val="00DE534D"/>
    <w:rsid w:val="00DE5980"/>
    <w:rsid w:val="00DE59E7"/>
    <w:rsid w:val="00DE5AEF"/>
    <w:rsid w:val="00DE61EB"/>
    <w:rsid w:val="00DF0E62"/>
    <w:rsid w:val="00DF1211"/>
    <w:rsid w:val="00DF2807"/>
    <w:rsid w:val="00DF2E53"/>
    <w:rsid w:val="00DF35F9"/>
    <w:rsid w:val="00DF3608"/>
    <w:rsid w:val="00DF3CFF"/>
    <w:rsid w:val="00DF4271"/>
    <w:rsid w:val="00DF4293"/>
    <w:rsid w:val="00DF4299"/>
    <w:rsid w:val="00DF4E38"/>
    <w:rsid w:val="00DF4F91"/>
    <w:rsid w:val="00DF562E"/>
    <w:rsid w:val="00DF57BA"/>
    <w:rsid w:val="00DF5C42"/>
    <w:rsid w:val="00DF682C"/>
    <w:rsid w:val="00DF7174"/>
    <w:rsid w:val="00DF727D"/>
    <w:rsid w:val="00DF7CCF"/>
    <w:rsid w:val="00DF7D8F"/>
    <w:rsid w:val="00DF7E7E"/>
    <w:rsid w:val="00DF7F13"/>
    <w:rsid w:val="00E0060C"/>
    <w:rsid w:val="00E00B50"/>
    <w:rsid w:val="00E017B3"/>
    <w:rsid w:val="00E01A5C"/>
    <w:rsid w:val="00E01BB8"/>
    <w:rsid w:val="00E021EC"/>
    <w:rsid w:val="00E0265B"/>
    <w:rsid w:val="00E027DF"/>
    <w:rsid w:val="00E03076"/>
    <w:rsid w:val="00E03209"/>
    <w:rsid w:val="00E0383C"/>
    <w:rsid w:val="00E03B7D"/>
    <w:rsid w:val="00E0448E"/>
    <w:rsid w:val="00E05C1E"/>
    <w:rsid w:val="00E06243"/>
    <w:rsid w:val="00E068A6"/>
    <w:rsid w:val="00E06C69"/>
    <w:rsid w:val="00E0726B"/>
    <w:rsid w:val="00E07550"/>
    <w:rsid w:val="00E07562"/>
    <w:rsid w:val="00E07820"/>
    <w:rsid w:val="00E10612"/>
    <w:rsid w:val="00E10FE1"/>
    <w:rsid w:val="00E11031"/>
    <w:rsid w:val="00E11368"/>
    <w:rsid w:val="00E115F1"/>
    <w:rsid w:val="00E118BB"/>
    <w:rsid w:val="00E11DE4"/>
    <w:rsid w:val="00E1244B"/>
    <w:rsid w:val="00E129B6"/>
    <w:rsid w:val="00E12A32"/>
    <w:rsid w:val="00E12C0F"/>
    <w:rsid w:val="00E132A6"/>
    <w:rsid w:val="00E13F7F"/>
    <w:rsid w:val="00E157C2"/>
    <w:rsid w:val="00E15C23"/>
    <w:rsid w:val="00E15D45"/>
    <w:rsid w:val="00E16136"/>
    <w:rsid w:val="00E16270"/>
    <w:rsid w:val="00E168E0"/>
    <w:rsid w:val="00E1695A"/>
    <w:rsid w:val="00E16EAC"/>
    <w:rsid w:val="00E17B73"/>
    <w:rsid w:val="00E204C2"/>
    <w:rsid w:val="00E2078B"/>
    <w:rsid w:val="00E21939"/>
    <w:rsid w:val="00E220FA"/>
    <w:rsid w:val="00E227CB"/>
    <w:rsid w:val="00E2293E"/>
    <w:rsid w:val="00E23EA2"/>
    <w:rsid w:val="00E24472"/>
    <w:rsid w:val="00E251E4"/>
    <w:rsid w:val="00E25267"/>
    <w:rsid w:val="00E26C4F"/>
    <w:rsid w:val="00E272B6"/>
    <w:rsid w:val="00E273F6"/>
    <w:rsid w:val="00E27668"/>
    <w:rsid w:val="00E277B3"/>
    <w:rsid w:val="00E27E16"/>
    <w:rsid w:val="00E306A2"/>
    <w:rsid w:val="00E30742"/>
    <w:rsid w:val="00E30A02"/>
    <w:rsid w:val="00E31E21"/>
    <w:rsid w:val="00E33B4C"/>
    <w:rsid w:val="00E34081"/>
    <w:rsid w:val="00E34165"/>
    <w:rsid w:val="00E34245"/>
    <w:rsid w:val="00E34600"/>
    <w:rsid w:val="00E34F7F"/>
    <w:rsid w:val="00E35680"/>
    <w:rsid w:val="00E35936"/>
    <w:rsid w:val="00E35AF5"/>
    <w:rsid w:val="00E371DF"/>
    <w:rsid w:val="00E4039C"/>
    <w:rsid w:val="00E40A55"/>
    <w:rsid w:val="00E40B2C"/>
    <w:rsid w:val="00E40FEA"/>
    <w:rsid w:val="00E413B5"/>
    <w:rsid w:val="00E41C1A"/>
    <w:rsid w:val="00E41EF6"/>
    <w:rsid w:val="00E4228A"/>
    <w:rsid w:val="00E427E3"/>
    <w:rsid w:val="00E42BD5"/>
    <w:rsid w:val="00E42EA4"/>
    <w:rsid w:val="00E4348F"/>
    <w:rsid w:val="00E43EE0"/>
    <w:rsid w:val="00E43EE4"/>
    <w:rsid w:val="00E45347"/>
    <w:rsid w:val="00E45D3D"/>
    <w:rsid w:val="00E46933"/>
    <w:rsid w:val="00E471C3"/>
    <w:rsid w:val="00E47257"/>
    <w:rsid w:val="00E47632"/>
    <w:rsid w:val="00E476D1"/>
    <w:rsid w:val="00E50696"/>
    <w:rsid w:val="00E50BC9"/>
    <w:rsid w:val="00E50E97"/>
    <w:rsid w:val="00E522A6"/>
    <w:rsid w:val="00E52CAA"/>
    <w:rsid w:val="00E53AA4"/>
    <w:rsid w:val="00E53AA8"/>
    <w:rsid w:val="00E53F83"/>
    <w:rsid w:val="00E54BB1"/>
    <w:rsid w:val="00E555CE"/>
    <w:rsid w:val="00E5616F"/>
    <w:rsid w:val="00E56D81"/>
    <w:rsid w:val="00E57289"/>
    <w:rsid w:val="00E576B2"/>
    <w:rsid w:val="00E57DF4"/>
    <w:rsid w:val="00E60158"/>
    <w:rsid w:val="00E606AA"/>
    <w:rsid w:val="00E608EA"/>
    <w:rsid w:val="00E60A47"/>
    <w:rsid w:val="00E612A2"/>
    <w:rsid w:val="00E6169E"/>
    <w:rsid w:val="00E61B2C"/>
    <w:rsid w:val="00E61BFD"/>
    <w:rsid w:val="00E6202A"/>
    <w:rsid w:val="00E63935"/>
    <w:rsid w:val="00E6423F"/>
    <w:rsid w:val="00E6482B"/>
    <w:rsid w:val="00E64F75"/>
    <w:rsid w:val="00E6625E"/>
    <w:rsid w:val="00E66404"/>
    <w:rsid w:val="00E67091"/>
    <w:rsid w:val="00E670BB"/>
    <w:rsid w:val="00E67AE4"/>
    <w:rsid w:val="00E67DA5"/>
    <w:rsid w:val="00E70295"/>
    <w:rsid w:val="00E703FE"/>
    <w:rsid w:val="00E706F7"/>
    <w:rsid w:val="00E70735"/>
    <w:rsid w:val="00E70AE7"/>
    <w:rsid w:val="00E715DA"/>
    <w:rsid w:val="00E72D2A"/>
    <w:rsid w:val="00E73802"/>
    <w:rsid w:val="00E73E3D"/>
    <w:rsid w:val="00E743A4"/>
    <w:rsid w:val="00E74B58"/>
    <w:rsid w:val="00E74BFF"/>
    <w:rsid w:val="00E753A5"/>
    <w:rsid w:val="00E75A58"/>
    <w:rsid w:val="00E75D41"/>
    <w:rsid w:val="00E805A4"/>
    <w:rsid w:val="00E811F4"/>
    <w:rsid w:val="00E823A7"/>
    <w:rsid w:val="00E82A0B"/>
    <w:rsid w:val="00E843C7"/>
    <w:rsid w:val="00E84F59"/>
    <w:rsid w:val="00E85347"/>
    <w:rsid w:val="00E85D82"/>
    <w:rsid w:val="00E86227"/>
    <w:rsid w:val="00E8697C"/>
    <w:rsid w:val="00E87429"/>
    <w:rsid w:val="00E87706"/>
    <w:rsid w:val="00E87BEB"/>
    <w:rsid w:val="00E87ED0"/>
    <w:rsid w:val="00E900F9"/>
    <w:rsid w:val="00E91216"/>
    <w:rsid w:val="00E91319"/>
    <w:rsid w:val="00E914F7"/>
    <w:rsid w:val="00E916DE"/>
    <w:rsid w:val="00E9174F"/>
    <w:rsid w:val="00E91888"/>
    <w:rsid w:val="00E91B39"/>
    <w:rsid w:val="00E92539"/>
    <w:rsid w:val="00E92A41"/>
    <w:rsid w:val="00E9316E"/>
    <w:rsid w:val="00E93599"/>
    <w:rsid w:val="00E93A54"/>
    <w:rsid w:val="00E93B38"/>
    <w:rsid w:val="00E93BA1"/>
    <w:rsid w:val="00E93BAE"/>
    <w:rsid w:val="00E94D40"/>
    <w:rsid w:val="00E94D58"/>
    <w:rsid w:val="00E952F6"/>
    <w:rsid w:val="00E95604"/>
    <w:rsid w:val="00E9577F"/>
    <w:rsid w:val="00E961CA"/>
    <w:rsid w:val="00E967A3"/>
    <w:rsid w:val="00E968F7"/>
    <w:rsid w:val="00E9713C"/>
    <w:rsid w:val="00E979AC"/>
    <w:rsid w:val="00E97C40"/>
    <w:rsid w:val="00EA01D2"/>
    <w:rsid w:val="00EA1135"/>
    <w:rsid w:val="00EA11A3"/>
    <w:rsid w:val="00EA1A66"/>
    <w:rsid w:val="00EA23CF"/>
    <w:rsid w:val="00EA3441"/>
    <w:rsid w:val="00EA3502"/>
    <w:rsid w:val="00EA3A79"/>
    <w:rsid w:val="00EA3CC4"/>
    <w:rsid w:val="00EA40CF"/>
    <w:rsid w:val="00EA42C2"/>
    <w:rsid w:val="00EA524A"/>
    <w:rsid w:val="00EA54F9"/>
    <w:rsid w:val="00EA6D41"/>
    <w:rsid w:val="00EA709F"/>
    <w:rsid w:val="00EA7F5B"/>
    <w:rsid w:val="00EB061B"/>
    <w:rsid w:val="00EB0924"/>
    <w:rsid w:val="00EB098B"/>
    <w:rsid w:val="00EB0BF6"/>
    <w:rsid w:val="00EB0C6D"/>
    <w:rsid w:val="00EB2F8F"/>
    <w:rsid w:val="00EB324B"/>
    <w:rsid w:val="00EB3E8D"/>
    <w:rsid w:val="00EB48E3"/>
    <w:rsid w:val="00EB4F64"/>
    <w:rsid w:val="00EB539C"/>
    <w:rsid w:val="00EB5919"/>
    <w:rsid w:val="00EB5B79"/>
    <w:rsid w:val="00EB7746"/>
    <w:rsid w:val="00EC05CF"/>
    <w:rsid w:val="00EC06BE"/>
    <w:rsid w:val="00EC0B3D"/>
    <w:rsid w:val="00EC0B69"/>
    <w:rsid w:val="00EC132A"/>
    <w:rsid w:val="00EC1AB2"/>
    <w:rsid w:val="00EC1D35"/>
    <w:rsid w:val="00EC2AEB"/>
    <w:rsid w:val="00EC2F5C"/>
    <w:rsid w:val="00EC2F88"/>
    <w:rsid w:val="00EC3395"/>
    <w:rsid w:val="00EC3718"/>
    <w:rsid w:val="00EC380A"/>
    <w:rsid w:val="00EC4A7A"/>
    <w:rsid w:val="00EC4B3B"/>
    <w:rsid w:val="00EC55E9"/>
    <w:rsid w:val="00EC6157"/>
    <w:rsid w:val="00EC64BC"/>
    <w:rsid w:val="00EC68D2"/>
    <w:rsid w:val="00EC7024"/>
    <w:rsid w:val="00EC75C5"/>
    <w:rsid w:val="00ED0247"/>
    <w:rsid w:val="00ED07CE"/>
    <w:rsid w:val="00ED0939"/>
    <w:rsid w:val="00ED0BD2"/>
    <w:rsid w:val="00ED0DB3"/>
    <w:rsid w:val="00ED1BB7"/>
    <w:rsid w:val="00ED2A21"/>
    <w:rsid w:val="00ED39EC"/>
    <w:rsid w:val="00ED4467"/>
    <w:rsid w:val="00ED559A"/>
    <w:rsid w:val="00ED73BD"/>
    <w:rsid w:val="00EE03BE"/>
    <w:rsid w:val="00EE05E5"/>
    <w:rsid w:val="00EE07E5"/>
    <w:rsid w:val="00EE107E"/>
    <w:rsid w:val="00EE20A9"/>
    <w:rsid w:val="00EE247C"/>
    <w:rsid w:val="00EE2AEB"/>
    <w:rsid w:val="00EE2BF8"/>
    <w:rsid w:val="00EE36D1"/>
    <w:rsid w:val="00EE3FC5"/>
    <w:rsid w:val="00EE4D4C"/>
    <w:rsid w:val="00EE55AF"/>
    <w:rsid w:val="00EE6572"/>
    <w:rsid w:val="00EE677D"/>
    <w:rsid w:val="00EE6EB2"/>
    <w:rsid w:val="00EE773C"/>
    <w:rsid w:val="00EE79A1"/>
    <w:rsid w:val="00EE7D91"/>
    <w:rsid w:val="00EF0067"/>
    <w:rsid w:val="00EF0215"/>
    <w:rsid w:val="00EF0B3F"/>
    <w:rsid w:val="00EF195C"/>
    <w:rsid w:val="00EF19AA"/>
    <w:rsid w:val="00EF1ACB"/>
    <w:rsid w:val="00EF2085"/>
    <w:rsid w:val="00EF20B1"/>
    <w:rsid w:val="00EF2151"/>
    <w:rsid w:val="00EF2294"/>
    <w:rsid w:val="00EF27E4"/>
    <w:rsid w:val="00EF328A"/>
    <w:rsid w:val="00EF3781"/>
    <w:rsid w:val="00EF419F"/>
    <w:rsid w:val="00EF42B0"/>
    <w:rsid w:val="00EF47BD"/>
    <w:rsid w:val="00EF5141"/>
    <w:rsid w:val="00EF5381"/>
    <w:rsid w:val="00EF6304"/>
    <w:rsid w:val="00EF68DB"/>
    <w:rsid w:val="00EF6E37"/>
    <w:rsid w:val="00EF6F05"/>
    <w:rsid w:val="00EF7065"/>
    <w:rsid w:val="00EF7B8A"/>
    <w:rsid w:val="00F00144"/>
    <w:rsid w:val="00F0023C"/>
    <w:rsid w:val="00F00E1E"/>
    <w:rsid w:val="00F011E5"/>
    <w:rsid w:val="00F011FB"/>
    <w:rsid w:val="00F01576"/>
    <w:rsid w:val="00F01BBE"/>
    <w:rsid w:val="00F02800"/>
    <w:rsid w:val="00F02922"/>
    <w:rsid w:val="00F02FF4"/>
    <w:rsid w:val="00F03332"/>
    <w:rsid w:val="00F034C1"/>
    <w:rsid w:val="00F03E0B"/>
    <w:rsid w:val="00F03E4E"/>
    <w:rsid w:val="00F04C56"/>
    <w:rsid w:val="00F05741"/>
    <w:rsid w:val="00F0584A"/>
    <w:rsid w:val="00F05EDB"/>
    <w:rsid w:val="00F0630F"/>
    <w:rsid w:val="00F0660A"/>
    <w:rsid w:val="00F068D5"/>
    <w:rsid w:val="00F06EF3"/>
    <w:rsid w:val="00F07051"/>
    <w:rsid w:val="00F07252"/>
    <w:rsid w:val="00F07458"/>
    <w:rsid w:val="00F0776D"/>
    <w:rsid w:val="00F07879"/>
    <w:rsid w:val="00F10196"/>
    <w:rsid w:val="00F10327"/>
    <w:rsid w:val="00F10B80"/>
    <w:rsid w:val="00F10C6A"/>
    <w:rsid w:val="00F116E9"/>
    <w:rsid w:val="00F11BDE"/>
    <w:rsid w:val="00F12443"/>
    <w:rsid w:val="00F1254C"/>
    <w:rsid w:val="00F13D93"/>
    <w:rsid w:val="00F13E02"/>
    <w:rsid w:val="00F1459A"/>
    <w:rsid w:val="00F14669"/>
    <w:rsid w:val="00F14E1B"/>
    <w:rsid w:val="00F15198"/>
    <w:rsid w:val="00F15E07"/>
    <w:rsid w:val="00F16150"/>
    <w:rsid w:val="00F16426"/>
    <w:rsid w:val="00F16665"/>
    <w:rsid w:val="00F17C53"/>
    <w:rsid w:val="00F203C5"/>
    <w:rsid w:val="00F206F5"/>
    <w:rsid w:val="00F207A1"/>
    <w:rsid w:val="00F20AB5"/>
    <w:rsid w:val="00F20BD4"/>
    <w:rsid w:val="00F21054"/>
    <w:rsid w:val="00F213F9"/>
    <w:rsid w:val="00F21B9D"/>
    <w:rsid w:val="00F2208A"/>
    <w:rsid w:val="00F2218A"/>
    <w:rsid w:val="00F223DC"/>
    <w:rsid w:val="00F223F6"/>
    <w:rsid w:val="00F22D2E"/>
    <w:rsid w:val="00F23206"/>
    <w:rsid w:val="00F2362B"/>
    <w:rsid w:val="00F23B36"/>
    <w:rsid w:val="00F23D9F"/>
    <w:rsid w:val="00F23E42"/>
    <w:rsid w:val="00F24080"/>
    <w:rsid w:val="00F247D4"/>
    <w:rsid w:val="00F24B18"/>
    <w:rsid w:val="00F24DBE"/>
    <w:rsid w:val="00F24EA3"/>
    <w:rsid w:val="00F257A0"/>
    <w:rsid w:val="00F267E8"/>
    <w:rsid w:val="00F26A92"/>
    <w:rsid w:val="00F26ABC"/>
    <w:rsid w:val="00F27527"/>
    <w:rsid w:val="00F27584"/>
    <w:rsid w:val="00F3054B"/>
    <w:rsid w:val="00F30A1E"/>
    <w:rsid w:val="00F30BFD"/>
    <w:rsid w:val="00F3155B"/>
    <w:rsid w:val="00F31695"/>
    <w:rsid w:val="00F31C29"/>
    <w:rsid w:val="00F31C74"/>
    <w:rsid w:val="00F32394"/>
    <w:rsid w:val="00F33377"/>
    <w:rsid w:val="00F33825"/>
    <w:rsid w:val="00F3455A"/>
    <w:rsid w:val="00F34D2B"/>
    <w:rsid w:val="00F35C9B"/>
    <w:rsid w:val="00F35EF0"/>
    <w:rsid w:val="00F371E7"/>
    <w:rsid w:val="00F40D71"/>
    <w:rsid w:val="00F41966"/>
    <w:rsid w:val="00F42D04"/>
    <w:rsid w:val="00F43160"/>
    <w:rsid w:val="00F4354B"/>
    <w:rsid w:val="00F43654"/>
    <w:rsid w:val="00F43AF6"/>
    <w:rsid w:val="00F43FB2"/>
    <w:rsid w:val="00F441B7"/>
    <w:rsid w:val="00F441C4"/>
    <w:rsid w:val="00F45072"/>
    <w:rsid w:val="00F451FC"/>
    <w:rsid w:val="00F459D3"/>
    <w:rsid w:val="00F45C8E"/>
    <w:rsid w:val="00F4688E"/>
    <w:rsid w:val="00F46A34"/>
    <w:rsid w:val="00F46BC2"/>
    <w:rsid w:val="00F46CD0"/>
    <w:rsid w:val="00F47260"/>
    <w:rsid w:val="00F47F9A"/>
    <w:rsid w:val="00F5040C"/>
    <w:rsid w:val="00F504D8"/>
    <w:rsid w:val="00F50573"/>
    <w:rsid w:val="00F50590"/>
    <w:rsid w:val="00F509F2"/>
    <w:rsid w:val="00F50EDB"/>
    <w:rsid w:val="00F51026"/>
    <w:rsid w:val="00F524A8"/>
    <w:rsid w:val="00F5280C"/>
    <w:rsid w:val="00F529A3"/>
    <w:rsid w:val="00F53322"/>
    <w:rsid w:val="00F536E2"/>
    <w:rsid w:val="00F53A52"/>
    <w:rsid w:val="00F55223"/>
    <w:rsid w:val="00F5532C"/>
    <w:rsid w:val="00F55577"/>
    <w:rsid w:val="00F55CA9"/>
    <w:rsid w:val="00F563DE"/>
    <w:rsid w:val="00F5652B"/>
    <w:rsid w:val="00F56551"/>
    <w:rsid w:val="00F56629"/>
    <w:rsid w:val="00F56796"/>
    <w:rsid w:val="00F56856"/>
    <w:rsid w:val="00F56DA8"/>
    <w:rsid w:val="00F57A13"/>
    <w:rsid w:val="00F600F7"/>
    <w:rsid w:val="00F6081A"/>
    <w:rsid w:val="00F60B33"/>
    <w:rsid w:val="00F622C1"/>
    <w:rsid w:val="00F62381"/>
    <w:rsid w:val="00F630AF"/>
    <w:rsid w:val="00F633D1"/>
    <w:rsid w:val="00F6352C"/>
    <w:rsid w:val="00F66152"/>
    <w:rsid w:val="00F66156"/>
    <w:rsid w:val="00F669CF"/>
    <w:rsid w:val="00F66C20"/>
    <w:rsid w:val="00F67A9F"/>
    <w:rsid w:val="00F706AF"/>
    <w:rsid w:val="00F70CA2"/>
    <w:rsid w:val="00F71325"/>
    <w:rsid w:val="00F7161B"/>
    <w:rsid w:val="00F71A36"/>
    <w:rsid w:val="00F72647"/>
    <w:rsid w:val="00F72657"/>
    <w:rsid w:val="00F72729"/>
    <w:rsid w:val="00F7280B"/>
    <w:rsid w:val="00F728D9"/>
    <w:rsid w:val="00F72ACD"/>
    <w:rsid w:val="00F72B15"/>
    <w:rsid w:val="00F72E0E"/>
    <w:rsid w:val="00F7465C"/>
    <w:rsid w:val="00F7465D"/>
    <w:rsid w:val="00F74A38"/>
    <w:rsid w:val="00F756C6"/>
    <w:rsid w:val="00F758F6"/>
    <w:rsid w:val="00F75CB1"/>
    <w:rsid w:val="00F760D4"/>
    <w:rsid w:val="00F769BE"/>
    <w:rsid w:val="00F76B89"/>
    <w:rsid w:val="00F76C7A"/>
    <w:rsid w:val="00F80346"/>
    <w:rsid w:val="00F80D4D"/>
    <w:rsid w:val="00F8109F"/>
    <w:rsid w:val="00F811F4"/>
    <w:rsid w:val="00F8154D"/>
    <w:rsid w:val="00F81C5C"/>
    <w:rsid w:val="00F81DC3"/>
    <w:rsid w:val="00F81E0E"/>
    <w:rsid w:val="00F8249E"/>
    <w:rsid w:val="00F82A99"/>
    <w:rsid w:val="00F82DAB"/>
    <w:rsid w:val="00F84588"/>
    <w:rsid w:val="00F84605"/>
    <w:rsid w:val="00F8647C"/>
    <w:rsid w:val="00F86B9F"/>
    <w:rsid w:val="00F86DCB"/>
    <w:rsid w:val="00F871B3"/>
    <w:rsid w:val="00F872CE"/>
    <w:rsid w:val="00F87D6D"/>
    <w:rsid w:val="00F90438"/>
    <w:rsid w:val="00F905D5"/>
    <w:rsid w:val="00F90A17"/>
    <w:rsid w:val="00F90BED"/>
    <w:rsid w:val="00F90E73"/>
    <w:rsid w:val="00F916C5"/>
    <w:rsid w:val="00F91A86"/>
    <w:rsid w:val="00F91C4E"/>
    <w:rsid w:val="00F923BA"/>
    <w:rsid w:val="00F93A85"/>
    <w:rsid w:val="00F93B56"/>
    <w:rsid w:val="00F94181"/>
    <w:rsid w:val="00F9451F"/>
    <w:rsid w:val="00F956AC"/>
    <w:rsid w:val="00F96E10"/>
    <w:rsid w:val="00F973C7"/>
    <w:rsid w:val="00F9743E"/>
    <w:rsid w:val="00F975D0"/>
    <w:rsid w:val="00F97622"/>
    <w:rsid w:val="00F97D98"/>
    <w:rsid w:val="00FA11DB"/>
    <w:rsid w:val="00FA13AC"/>
    <w:rsid w:val="00FA1718"/>
    <w:rsid w:val="00FA17C1"/>
    <w:rsid w:val="00FA23F6"/>
    <w:rsid w:val="00FA2548"/>
    <w:rsid w:val="00FA279B"/>
    <w:rsid w:val="00FA6CCC"/>
    <w:rsid w:val="00FA70BF"/>
    <w:rsid w:val="00FB0813"/>
    <w:rsid w:val="00FB096C"/>
    <w:rsid w:val="00FB1C41"/>
    <w:rsid w:val="00FB1CC0"/>
    <w:rsid w:val="00FB23D6"/>
    <w:rsid w:val="00FB33BC"/>
    <w:rsid w:val="00FB426D"/>
    <w:rsid w:val="00FB4D07"/>
    <w:rsid w:val="00FB5073"/>
    <w:rsid w:val="00FB51DB"/>
    <w:rsid w:val="00FB56D3"/>
    <w:rsid w:val="00FB5702"/>
    <w:rsid w:val="00FB5B37"/>
    <w:rsid w:val="00FB5F00"/>
    <w:rsid w:val="00FB6025"/>
    <w:rsid w:val="00FB7595"/>
    <w:rsid w:val="00FB7702"/>
    <w:rsid w:val="00FB7FE8"/>
    <w:rsid w:val="00FC00AF"/>
    <w:rsid w:val="00FC0108"/>
    <w:rsid w:val="00FC014C"/>
    <w:rsid w:val="00FC072D"/>
    <w:rsid w:val="00FC0AEF"/>
    <w:rsid w:val="00FC126F"/>
    <w:rsid w:val="00FC13BB"/>
    <w:rsid w:val="00FC28C5"/>
    <w:rsid w:val="00FC321C"/>
    <w:rsid w:val="00FC334E"/>
    <w:rsid w:val="00FC341E"/>
    <w:rsid w:val="00FC3499"/>
    <w:rsid w:val="00FC5195"/>
    <w:rsid w:val="00FD0E77"/>
    <w:rsid w:val="00FD166A"/>
    <w:rsid w:val="00FD18A0"/>
    <w:rsid w:val="00FD1904"/>
    <w:rsid w:val="00FD1AAA"/>
    <w:rsid w:val="00FD1E48"/>
    <w:rsid w:val="00FD1F1A"/>
    <w:rsid w:val="00FD31B9"/>
    <w:rsid w:val="00FD32D5"/>
    <w:rsid w:val="00FD373F"/>
    <w:rsid w:val="00FD4213"/>
    <w:rsid w:val="00FD423D"/>
    <w:rsid w:val="00FD4512"/>
    <w:rsid w:val="00FD455B"/>
    <w:rsid w:val="00FD45DB"/>
    <w:rsid w:val="00FD4DB5"/>
    <w:rsid w:val="00FD4FDC"/>
    <w:rsid w:val="00FD56E6"/>
    <w:rsid w:val="00FD58EA"/>
    <w:rsid w:val="00FD5C0D"/>
    <w:rsid w:val="00FD5FDD"/>
    <w:rsid w:val="00FD60DA"/>
    <w:rsid w:val="00FD63AB"/>
    <w:rsid w:val="00FD6CBD"/>
    <w:rsid w:val="00FD6FB2"/>
    <w:rsid w:val="00FD7133"/>
    <w:rsid w:val="00FD74B3"/>
    <w:rsid w:val="00FD79DC"/>
    <w:rsid w:val="00FE104D"/>
    <w:rsid w:val="00FE1A52"/>
    <w:rsid w:val="00FE204D"/>
    <w:rsid w:val="00FE24CB"/>
    <w:rsid w:val="00FE3CC6"/>
    <w:rsid w:val="00FE4526"/>
    <w:rsid w:val="00FE4CE0"/>
    <w:rsid w:val="00FE5438"/>
    <w:rsid w:val="00FE551F"/>
    <w:rsid w:val="00FE5EBF"/>
    <w:rsid w:val="00FE5F49"/>
    <w:rsid w:val="00FE624F"/>
    <w:rsid w:val="00FE6B57"/>
    <w:rsid w:val="00FE6F06"/>
    <w:rsid w:val="00FE703A"/>
    <w:rsid w:val="00FE7DB5"/>
    <w:rsid w:val="00FF01B2"/>
    <w:rsid w:val="00FF0244"/>
    <w:rsid w:val="00FF03BD"/>
    <w:rsid w:val="00FF1462"/>
    <w:rsid w:val="00FF14A3"/>
    <w:rsid w:val="00FF1C3A"/>
    <w:rsid w:val="00FF1C62"/>
    <w:rsid w:val="00FF1ECF"/>
    <w:rsid w:val="00FF2757"/>
    <w:rsid w:val="00FF2ABF"/>
    <w:rsid w:val="00FF354D"/>
    <w:rsid w:val="00FF408A"/>
    <w:rsid w:val="00FF4452"/>
    <w:rsid w:val="00FF4B5B"/>
    <w:rsid w:val="00FF547B"/>
    <w:rsid w:val="00FF5AF5"/>
    <w:rsid w:val="00FF5E3B"/>
    <w:rsid w:val="00FF66B5"/>
    <w:rsid w:val="00FF6BD6"/>
    <w:rsid w:val="00FF7262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616E3"/>
    <w:rPr>
      <w:color w:val="0000FF"/>
      <w:u w:val="single"/>
    </w:rPr>
  </w:style>
  <w:style w:type="paragraph" w:customStyle="1" w:styleId="ConsPlusTitle">
    <w:name w:val="ConsPlusTitle"/>
    <w:rsid w:val="00B6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5A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4651-CD53-4547-BF76-2AE18BE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риёмная</cp:lastModifiedBy>
  <cp:revision>3</cp:revision>
  <cp:lastPrinted>2017-04-27T07:01:00Z</cp:lastPrinted>
  <dcterms:created xsi:type="dcterms:W3CDTF">2021-04-13T01:57:00Z</dcterms:created>
  <dcterms:modified xsi:type="dcterms:W3CDTF">2021-04-13T02:01:00Z</dcterms:modified>
</cp:coreProperties>
</file>